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A65CD" w14:textId="77777777" w:rsidR="001F01F1" w:rsidRPr="008E0C7F" w:rsidRDefault="001F01F1">
      <w:pPr>
        <w:rPr>
          <w:sz w:val="50"/>
          <w:szCs w:val="50"/>
          <w:lang w:val="en-CA"/>
        </w:rPr>
      </w:pPr>
    </w:p>
    <w:p w14:paraId="1490383A" w14:textId="77777777" w:rsidR="00DC1AEB" w:rsidRPr="008E0C7F" w:rsidRDefault="00F647EC" w:rsidP="00441FB6">
      <w:pPr>
        <w:rPr>
          <w:sz w:val="50"/>
          <w:szCs w:val="50"/>
          <w:lang w:val="en-CA"/>
        </w:rPr>
      </w:pPr>
      <w:r>
        <w:rPr>
          <w:noProof/>
          <w:sz w:val="52"/>
          <w:szCs w:val="52"/>
          <w:lang w:val="en-CA" w:eastAsia="en-US"/>
        </w:rPr>
        <w:pict w14:anchorId="5FC48000">
          <v:shapetype id="_x0000_t202" coordsize="21600,21600" o:spt="202" path="m,l,21600r21600,l21600,xe">
            <v:stroke joinstyle="miter"/>
            <v:path gradientshapeok="t" o:connecttype="rect"/>
          </v:shapetype>
          <v:shape id="_x0000_s2050" type="#_x0000_t202" alt="" style="position:absolute;margin-left:48pt;margin-top:22.45pt;width:453.15pt;height:511.2pt;z-index:1;mso-wrap-style:square;mso-wrap-edited:f;mso-width-percent:0;mso-height-percent:0;mso-width-percent:0;mso-height-percent:0;v-text-anchor:top" wrapcoords="-35 0 -35 21565 21635 21565 21635 0 -35 0">
            <v:textbox style="mso-next-textbox:#_x0000_s2050">
              <w:txbxContent>
                <w:p w14:paraId="5F4D6CAE" w14:textId="77777777" w:rsidR="00DA4DC4" w:rsidRPr="009B410F"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9B410F">
                    <w:rPr>
                      <w:color w:val="008000"/>
                      <w:sz w:val="30"/>
                      <w:szCs w:val="30"/>
                      <w:u w:val="single" w:color="008000"/>
                      <w:lang w:eastAsia="en-US" w:bidi="x-none"/>
                    </w:rPr>
                    <w:t>Articles and Questions</w:t>
                  </w:r>
                </w:p>
                <w:p w14:paraId="384F30B2"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w:t>
                  </w:r>
                  <w:r>
                    <w:rPr>
                      <w:color w:val="660066"/>
                      <w:u w:color="008000"/>
                      <w:lang w:bidi="x-none"/>
                    </w:rPr>
                    <w:t xml:space="preserve"> </w:t>
                  </w:r>
                  <w:r w:rsidRPr="00DA4DC4">
                    <w:rPr>
                      <w:b/>
                      <w:i/>
                      <w:color w:val="FF0000"/>
                      <w:u w:color="008000"/>
                      <w:lang w:bidi="x-none"/>
                    </w:rPr>
                    <w:t>The Canadian Reader</w:t>
                  </w:r>
                  <w:r>
                    <w:rPr>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510BDC34"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p>
                <w:p w14:paraId="4F0B91EE"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09EA258A"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76AEDCF2"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2D5F2A80" w14:textId="77777777" w:rsidR="00131118" w:rsidRPr="0071562E" w:rsidRDefault="00131118" w:rsidP="00131118">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Pr>
                      <w:color w:val="800080"/>
                      <w:u w:color="008000"/>
                      <w:lang w:eastAsia="en-US" w:bidi="x-none"/>
                    </w:rPr>
                    <w:tab/>
                  </w:r>
                  <w:r w:rsidRPr="0071562E">
                    <w:rPr>
                      <w:color w:val="800080"/>
                      <w:sz w:val="22"/>
                      <w:szCs w:val="22"/>
                      <w:u w:color="008000"/>
                      <w:lang w:eastAsia="en-US" w:bidi="x-none"/>
                    </w:rPr>
                    <w:t xml:space="preserve">• easily modify and format content including changing </w:t>
                  </w:r>
                  <w:r w:rsidRPr="00131118">
                    <w:rPr>
                      <w:rFonts w:ascii="Gill Sans Ultra Bold" w:hAnsi="Gill Sans Ultra Bold" w:cs="Arial"/>
                      <w:i/>
                      <w:iCs/>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p>
                <w:p w14:paraId="36EE2A45"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69D874A0"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2FFF1CFB" w14:textId="77777777" w:rsidR="00DA4DC4"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69079083"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623FEECB"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9B8CF97"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eastAsia="en-US" w:bidi="x-none"/>
                    </w:rPr>
                  </w:pPr>
                  <w:r w:rsidRPr="00AC1BBB">
                    <w:rPr>
                      <w:color w:val="0000FF"/>
                      <w:u w:color="008000"/>
                      <w:lang w:eastAsia="en-US" w:bidi="x-none"/>
                    </w:rPr>
                    <w:t xml:space="preserve">#1) You can easily upload the file to Google Docs and share it with students or other teachers. </w:t>
                  </w:r>
                  <w:r w:rsidRPr="00AC1BBB">
                    <w:rPr>
                      <w:b/>
                      <w:color w:val="0000FF"/>
                      <w:u w:color="008000"/>
                      <w:lang w:eastAsia="en-US" w:bidi="x-none"/>
                    </w:rPr>
                    <w:t>See how here:</w:t>
                  </w:r>
                </w:p>
                <w:p w14:paraId="5200B8A2" w14:textId="77777777" w:rsidR="0044583A" w:rsidRPr="00EE542D" w:rsidRDefault="0044583A" w:rsidP="0044583A">
                  <w:pPr>
                    <w:widowControl w:val="0"/>
                    <w:tabs>
                      <w:tab w:val="right" w:pos="7080"/>
                    </w:tabs>
                    <w:autoSpaceDE w:val="0"/>
                    <w:autoSpaceDN w:val="0"/>
                    <w:adjustRightInd w:val="0"/>
                    <w:spacing w:before="180" w:after="90" w:line="280" w:lineRule="exact"/>
                    <w:ind w:left="450" w:right="300"/>
                    <w:rPr>
                      <w:lang w:val="en-CA"/>
                    </w:rPr>
                  </w:pPr>
                  <w:hyperlink r:id="rId8" w:history="1">
                    <w:r w:rsidRPr="00EE542D">
                      <w:rPr>
                        <w:rStyle w:val="Hyperlink"/>
                        <w:lang w:val="en-CA"/>
                      </w:rPr>
                      <w:t>https://support.google.com/drive/answer/2424368?hl=en</w:t>
                    </w:r>
                  </w:hyperlink>
                </w:p>
                <w:p w14:paraId="00B80475" w14:textId="77777777" w:rsidR="0044583A" w:rsidRPr="005D5D43" w:rsidRDefault="0044583A" w:rsidP="0044583A">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5D5D43">
                    <w:rPr>
                      <w:color w:val="FF0000"/>
                      <w:sz w:val="22"/>
                      <w:szCs w:val="22"/>
                      <w:u w:color="008000"/>
                      <w:lang w:eastAsia="en-US" w:bidi="x-none"/>
                    </w:rPr>
                    <w:t xml:space="preserve">#2) Translate the uploaded document into another language. </w:t>
                  </w:r>
                  <w:r w:rsidRPr="00E76412">
                    <w:rPr>
                      <w:color w:val="FF0000"/>
                      <w:sz w:val="22"/>
                      <w:szCs w:val="22"/>
                      <w:u w:color="008000"/>
                      <w:lang w:eastAsia="en-US" w:bidi="x-none"/>
                    </w:rPr>
                    <w:t xml:space="preserve">(see </w:t>
                  </w:r>
                  <w:r w:rsidRPr="00E76412">
                    <w:rPr>
                      <w:b/>
                      <w:color w:val="FF0000"/>
                      <w:sz w:val="22"/>
                      <w:szCs w:val="22"/>
                      <w:u w:color="008000"/>
                      <w:lang w:eastAsia="en-US" w:bidi="x-none"/>
                    </w:rPr>
                    <w:t>Tools&gt;Translate document</w:t>
                  </w:r>
                  <w:r w:rsidRPr="00E76412">
                    <w:rPr>
                      <w:color w:val="FF0000"/>
                      <w:sz w:val="22"/>
                      <w:szCs w:val="22"/>
                      <w:u w:color="008000"/>
                      <w:lang w:eastAsia="en-US" w:bidi="x-none"/>
                    </w:rPr>
                    <w:t>)</w:t>
                  </w:r>
                  <w:r>
                    <w:rPr>
                      <w:color w:val="FF0000"/>
                      <w:sz w:val="22"/>
                      <w:szCs w:val="22"/>
                      <w:u w:color="008000"/>
                      <w:lang w:eastAsia="en-US" w:bidi="x-none"/>
                    </w:rPr>
                    <w:t>.</w:t>
                  </w:r>
                  <w:r w:rsidRPr="00E76412">
                    <w:rPr>
                      <w:b/>
                      <w:color w:val="FF0000"/>
                      <w:sz w:val="22"/>
                      <w:szCs w:val="22"/>
                      <w:u w:color="008000"/>
                      <w:lang w:eastAsia="en-US" w:bidi="x-none"/>
                    </w:rPr>
                    <w:t xml:space="preserve"> </w:t>
                  </w:r>
                  <w:r w:rsidRPr="005D5D43">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5D5D43">
                    <w:rPr>
                      <w:b/>
                      <w:color w:val="FF0000"/>
                      <w:sz w:val="22"/>
                      <w:szCs w:val="22"/>
                      <w:u w:color="008000"/>
                      <w:lang w:eastAsia="en-US" w:bidi="x-none"/>
                    </w:rPr>
                    <w:t>See how here:</w:t>
                  </w:r>
                </w:p>
                <w:p w14:paraId="2E8FBBAB" w14:textId="77777777" w:rsidR="00DA4DC4" w:rsidRPr="0044583A" w:rsidRDefault="0044583A" w:rsidP="0044583A">
                  <w:pPr>
                    <w:widowControl w:val="0"/>
                    <w:tabs>
                      <w:tab w:val="right" w:pos="7080"/>
                    </w:tabs>
                    <w:autoSpaceDE w:val="0"/>
                    <w:autoSpaceDN w:val="0"/>
                    <w:adjustRightInd w:val="0"/>
                    <w:spacing w:before="180" w:after="90" w:line="280" w:lineRule="exact"/>
                    <w:ind w:left="450" w:right="-163"/>
                    <w:rPr>
                      <w:sz w:val="23"/>
                      <w:szCs w:val="23"/>
                      <w:lang w:val="en-CA"/>
                    </w:rPr>
                  </w:pPr>
                  <w:hyperlink r:id="rId9" w:history="1">
                    <w:r w:rsidRPr="000535E3">
                      <w:rPr>
                        <w:rStyle w:val="Hyperlink"/>
                        <w:sz w:val="23"/>
                        <w:szCs w:val="23"/>
                        <w:lang w:val="en-CA"/>
                      </w:rPr>
                      <w:t>https://support.google.com/docs/answer/187189?hl=en&amp;co=GENIE.Platform=Desktop</w:t>
                    </w:r>
                  </w:hyperlink>
                </w:p>
              </w:txbxContent>
            </v:textbox>
            <w10:wrap type="through"/>
          </v:shape>
        </w:pict>
      </w:r>
    </w:p>
    <w:p w14:paraId="7BC9B8DF" w14:textId="77777777" w:rsidR="00DC1AEB" w:rsidRPr="008E0C7F" w:rsidRDefault="00DC1AEB">
      <w:pPr>
        <w:rPr>
          <w:sz w:val="50"/>
          <w:szCs w:val="50"/>
          <w:lang w:val="en-CA"/>
        </w:rPr>
      </w:pPr>
    </w:p>
    <w:p w14:paraId="04C63EDF" w14:textId="77777777" w:rsidR="00DC1AEB" w:rsidRPr="008E0C7F" w:rsidRDefault="00DC1AEB">
      <w:pPr>
        <w:rPr>
          <w:sz w:val="50"/>
          <w:szCs w:val="50"/>
          <w:lang w:val="en-CA"/>
        </w:rPr>
      </w:pPr>
    </w:p>
    <w:p w14:paraId="4466AE3A" w14:textId="77777777" w:rsidR="00DC1AEB" w:rsidRPr="008E0C7F" w:rsidRDefault="00DC1AEB">
      <w:pPr>
        <w:rPr>
          <w:sz w:val="50"/>
          <w:szCs w:val="50"/>
          <w:lang w:val="en-CA"/>
        </w:rPr>
      </w:pPr>
    </w:p>
    <w:p w14:paraId="3236D045" w14:textId="77777777" w:rsidR="00DC1AEB" w:rsidRPr="008E0C7F" w:rsidRDefault="00DC1AEB">
      <w:pPr>
        <w:rPr>
          <w:sz w:val="50"/>
          <w:szCs w:val="50"/>
          <w:lang w:val="en-CA"/>
        </w:rPr>
      </w:pPr>
    </w:p>
    <w:p w14:paraId="7BE0C1CD" w14:textId="77777777" w:rsidR="00DC1AEB" w:rsidRPr="008E0C7F" w:rsidRDefault="00DC1AEB">
      <w:pPr>
        <w:rPr>
          <w:sz w:val="50"/>
          <w:szCs w:val="50"/>
          <w:lang w:val="en-CA"/>
        </w:rPr>
      </w:pPr>
    </w:p>
    <w:p w14:paraId="7877D466" w14:textId="77777777" w:rsidR="00DC1AEB" w:rsidRPr="008E0C7F" w:rsidRDefault="00DC1AEB">
      <w:pPr>
        <w:rPr>
          <w:sz w:val="50"/>
          <w:szCs w:val="50"/>
          <w:lang w:val="en-CA"/>
        </w:rPr>
      </w:pPr>
    </w:p>
    <w:p w14:paraId="281C41DF" w14:textId="77777777" w:rsidR="00DC1AEB" w:rsidRPr="008E0C7F" w:rsidRDefault="00DC1AEB">
      <w:pPr>
        <w:rPr>
          <w:sz w:val="50"/>
          <w:szCs w:val="50"/>
          <w:lang w:val="en-CA"/>
        </w:rPr>
      </w:pPr>
    </w:p>
    <w:p w14:paraId="5F17C261" w14:textId="77777777" w:rsidR="00DC1AEB" w:rsidRPr="008E0C7F" w:rsidRDefault="00DC1AEB">
      <w:pPr>
        <w:rPr>
          <w:sz w:val="50"/>
          <w:szCs w:val="50"/>
          <w:lang w:val="en-CA"/>
        </w:rPr>
      </w:pPr>
    </w:p>
    <w:p w14:paraId="2D88F02F" w14:textId="77777777" w:rsidR="00DC1AEB" w:rsidRPr="008E0C7F" w:rsidRDefault="00DC1AEB">
      <w:pPr>
        <w:rPr>
          <w:sz w:val="50"/>
          <w:szCs w:val="50"/>
          <w:lang w:val="en-CA"/>
        </w:rPr>
      </w:pPr>
    </w:p>
    <w:p w14:paraId="797318F5" w14:textId="77777777" w:rsidR="00DC1AEB" w:rsidRPr="008E0C7F" w:rsidRDefault="00DC1AEB">
      <w:pPr>
        <w:rPr>
          <w:sz w:val="50"/>
          <w:szCs w:val="50"/>
          <w:lang w:val="en-CA"/>
        </w:rPr>
      </w:pPr>
    </w:p>
    <w:p w14:paraId="4F915FB2" w14:textId="77777777" w:rsidR="00DC1AEB" w:rsidRPr="008E0C7F" w:rsidRDefault="00DC1AEB">
      <w:pPr>
        <w:rPr>
          <w:sz w:val="50"/>
          <w:szCs w:val="50"/>
          <w:lang w:val="en-CA"/>
        </w:rPr>
      </w:pPr>
    </w:p>
    <w:p w14:paraId="171110B3" w14:textId="77777777" w:rsidR="00DC1AEB" w:rsidRPr="008E0C7F" w:rsidRDefault="00DC1AEB">
      <w:pPr>
        <w:rPr>
          <w:sz w:val="50"/>
          <w:szCs w:val="50"/>
          <w:lang w:val="en-CA"/>
        </w:rPr>
      </w:pPr>
    </w:p>
    <w:p w14:paraId="04BA5F20" w14:textId="77777777" w:rsidR="00DC1AEB" w:rsidRPr="008E0C7F" w:rsidRDefault="00DC1AEB">
      <w:pPr>
        <w:rPr>
          <w:sz w:val="50"/>
          <w:szCs w:val="50"/>
          <w:lang w:val="en-CA"/>
        </w:rPr>
      </w:pPr>
    </w:p>
    <w:p w14:paraId="7CDFF5A9" w14:textId="77777777" w:rsidR="00DC1AEB" w:rsidRPr="008E0C7F" w:rsidRDefault="00DC1AEB">
      <w:pPr>
        <w:rPr>
          <w:sz w:val="50"/>
          <w:szCs w:val="50"/>
          <w:lang w:val="en-CA"/>
        </w:rPr>
      </w:pPr>
    </w:p>
    <w:p w14:paraId="4F61DA16" w14:textId="54EB7B3F" w:rsidR="00E378FA" w:rsidRPr="008E0C7F" w:rsidRDefault="00E378FA" w:rsidP="00E378FA">
      <w:pPr>
        <w:tabs>
          <w:tab w:val="left" w:pos="4808"/>
        </w:tabs>
        <w:rPr>
          <w:b/>
          <w:bCs/>
          <w:color w:val="000000"/>
          <w:sz w:val="64"/>
          <w:szCs w:val="64"/>
          <w:lang w:val="en-CA" w:eastAsia="en-US"/>
        </w:rPr>
      </w:pPr>
      <w:r w:rsidRPr="008E0C7F">
        <w:rPr>
          <w:b/>
          <w:bCs/>
          <w:color w:val="000000"/>
          <w:sz w:val="64"/>
          <w:szCs w:val="64"/>
          <w:lang w:val="en-CA" w:eastAsia="en-US"/>
        </w:rPr>
        <w:tab/>
      </w:r>
    </w:p>
    <w:p w14:paraId="36BB2B3B" w14:textId="4576469B" w:rsidR="00E378FA" w:rsidRPr="008E0C7F" w:rsidRDefault="00E378FA" w:rsidP="00E378FA">
      <w:pPr>
        <w:rPr>
          <w:lang w:val="en-CA" w:eastAsia="en-US"/>
        </w:rPr>
      </w:pPr>
    </w:p>
    <w:p w14:paraId="10D2089A" w14:textId="77777777" w:rsidR="0074774D" w:rsidRPr="0074774D" w:rsidRDefault="0074774D" w:rsidP="0074774D">
      <w:pPr>
        <w:rPr>
          <w:lang w:val="en-CA" w:eastAsia="en-US"/>
        </w:rPr>
      </w:pPr>
    </w:p>
    <w:p w14:paraId="025599E8" w14:textId="77777777" w:rsidR="0074774D" w:rsidRPr="0074774D" w:rsidRDefault="0074774D" w:rsidP="0074774D">
      <w:pPr>
        <w:rPr>
          <w:lang w:val="en-CA" w:eastAsia="en-US"/>
        </w:rPr>
      </w:pPr>
    </w:p>
    <w:p w14:paraId="327BFFD6" w14:textId="77777777" w:rsidR="0074774D" w:rsidRDefault="0074774D" w:rsidP="0074774D">
      <w:pPr>
        <w:rPr>
          <w:lang w:val="en-CA" w:eastAsia="en-US"/>
        </w:rPr>
      </w:pPr>
    </w:p>
    <w:p w14:paraId="444B773A" w14:textId="77777777" w:rsidR="0074774D" w:rsidRDefault="0074774D" w:rsidP="0074774D">
      <w:pPr>
        <w:rPr>
          <w:lang w:val="en-CA" w:eastAsia="en-US"/>
        </w:rPr>
      </w:pPr>
    </w:p>
    <w:p w14:paraId="415B672F" w14:textId="77777777" w:rsidR="0074774D" w:rsidRDefault="0074774D" w:rsidP="0074774D">
      <w:pPr>
        <w:rPr>
          <w:lang w:val="en-CA" w:eastAsia="en-US"/>
        </w:rPr>
      </w:pPr>
    </w:p>
    <w:p w14:paraId="0708789A" w14:textId="77777777" w:rsidR="0074774D" w:rsidRPr="0074774D" w:rsidRDefault="0074774D" w:rsidP="0074774D">
      <w:pPr>
        <w:rPr>
          <w:lang w:val="en-CA" w:eastAsia="en-US"/>
        </w:rPr>
      </w:pPr>
    </w:p>
    <w:p w14:paraId="19F39AC0" w14:textId="77777777" w:rsidR="0074774D" w:rsidRPr="0074774D" w:rsidRDefault="0074774D" w:rsidP="0074774D">
      <w:pPr>
        <w:rPr>
          <w:lang w:val="en-CA" w:eastAsia="en-US"/>
        </w:rPr>
      </w:pPr>
    </w:p>
    <w:p w14:paraId="18B4BD81" w14:textId="77777777" w:rsidR="00CD1DCD" w:rsidRPr="006B0BC9" w:rsidRDefault="00654B59" w:rsidP="00CD1DCD">
      <w:pPr>
        <w:suppressAutoHyphens/>
        <w:autoSpaceDE w:val="0"/>
        <w:autoSpaceDN w:val="0"/>
        <w:adjustRightInd w:val="0"/>
        <w:spacing w:before="90" w:after="90" w:line="700" w:lineRule="atLeast"/>
        <w:textAlignment w:val="center"/>
        <w:rPr>
          <w:b/>
          <w:bCs/>
          <w:color w:val="000000"/>
          <w:sz w:val="52"/>
          <w:szCs w:val="52"/>
          <w:lang w:val="en-CA" w:eastAsia="en-US"/>
        </w:rPr>
      </w:pPr>
      <w:r w:rsidRPr="0074774D">
        <w:br w:type="page"/>
      </w:r>
      <w:r w:rsidR="00CD1DCD" w:rsidRPr="006B0BC9">
        <w:rPr>
          <w:b/>
          <w:bCs/>
          <w:color w:val="000000"/>
          <w:sz w:val="52"/>
          <w:szCs w:val="52"/>
          <w:lang w:val="en-CA" w:eastAsia="en-US"/>
        </w:rPr>
        <w:lastRenderedPageBreak/>
        <w:t xml:space="preserve">The Wreck of </w:t>
      </w:r>
      <w:r w:rsidR="00CD1DCD">
        <w:rPr>
          <w:b/>
          <w:bCs/>
          <w:color w:val="000000"/>
          <w:sz w:val="52"/>
          <w:szCs w:val="52"/>
          <w:lang w:val="en-CA" w:eastAsia="en-US"/>
        </w:rPr>
        <w:t>T</w:t>
      </w:r>
      <w:r w:rsidR="00CD1DCD" w:rsidRPr="006B0BC9">
        <w:rPr>
          <w:b/>
          <w:bCs/>
          <w:color w:val="000000"/>
          <w:sz w:val="52"/>
          <w:szCs w:val="52"/>
          <w:lang w:val="en-CA" w:eastAsia="en-US"/>
        </w:rPr>
        <w:t xml:space="preserve">he </w:t>
      </w:r>
      <w:r w:rsidR="00CD1DCD" w:rsidRPr="006B0BC9">
        <w:rPr>
          <w:b/>
          <w:bCs/>
          <w:i/>
          <w:iCs/>
          <w:color w:val="000000"/>
          <w:sz w:val="52"/>
          <w:szCs w:val="52"/>
          <w:lang w:val="en-CA" w:eastAsia="en-US"/>
        </w:rPr>
        <w:t>Edmund Fitzgeral</w:t>
      </w:r>
      <w:r w:rsidR="00CD1DCD">
        <w:rPr>
          <w:b/>
          <w:bCs/>
          <w:i/>
          <w:iCs/>
          <w:color w:val="000000"/>
          <w:sz w:val="52"/>
          <w:szCs w:val="52"/>
          <w:lang w:val="en-CA" w:eastAsia="en-US"/>
        </w:rPr>
        <w:t>d</w:t>
      </w:r>
    </w:p>
    <w:p w14:paraId="2ABF9D2D" w14:textId="4B604320" w:rsidR="00CD1DCD" w:rsidRPr="00D26FEC" w:rsidRDefault="00000000" w:rsidP="00CD1DCD">
      <w:pPr>
        <w:pStyle w:val="ArticleHeadline"/>
        <w:jc w:val="center"/>
        <w:rPr>
          <w:rFonts w:ascii="Times New Roman" w:hAnsi="Times New Roman" w:cs="Times New Roman"/>
        </w:rPr>
      </w:pPr>
      <w:r>
        <w:rPr>
          <w:rFonts w:ascii="Times New Roman" w:hAnsi="Times New Roman" w:cs="Times New Roman"/>
          <w:noProof/>
        </w:rPr>
        <w:pict w14:anchorId="41B6F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9" type="#_x0000_t75" style="width:539.05pt;height:246.05pt;visibility:visible;mso-wrap-style:square">
            <v:imagedata r:id="rId10" o:title=""/>
          </v:shape>
        </w:pict>
      </w:r>
    </w:p>
    <w:p w14:paraId="13FD81DF" w14:textId="77777777" w:rsidR="00CD1DCD" w:rsidRPr="00D26FEC" w:rsidRDefault="00CD1DCD" w:rsidP="00CD1DCD">
      <w:pPr>
        <w:tabs>
          <w:tab w:val="left" w:pos="1488"/>
        </w:tabs>
        <w:suppressAutoHyphens/>
        <w:autoSpaceDE w:val="0"/>
        <w:autoSpaceDN w:val="0"/>
        <w:adjustRightInd w:val="0"/>
        <w:spacing w:before="120" w:after="120" w:line="300" w:lineRule="atLeast"/>
        <w:textAlignment w:val="center"/>
        <w:rPr>
          <w:color w:val="000000"/>
          <w:spacing w:val="-4"/>
          <w:sz w:val="26"/>
          <w:szCs w:val="26"/>
          <w:lang w:val="en-CA" w:eastAsia="en-US"/>
        </w:rPr>
      </w:pPr>
    </w:p>
    <w:p w14:paraId="7F6BF62A" w14:textId="77777777" w:rsidR="00CD1DCD" w:rsidRPr="00D26FEC" w:rsidRDefault="00CD1DCD" w:rsidP="00CD1DCD">
      <w:pPr>
        <w:tabs>
          <w:tab w:val="left" w:pos="1488"/>
        </w:tabs>
        <w:suppressAutoHyphens/>
        <w:autoSpaceDE w:val="0"/>
        <w:autoSpaceDN w:val="0"/>
        <w:adjustRightInd w:val="0"/>
        <w:spacing w:before="120" w:after="120" w:line="300" w:lineRule="atLeast"/>
        <w:textAlignment w:val="center"/>
        <w:rPr>
          <w:color w:val="000000"/>
          <w:spacing w:val="-4"/>
          <w:sz w:val="26"/>
          <w:szCs w:val="26"/>
          <w:lang w:val="en-CA" w:eastAsia="en-US"/>
        </w:rPr>
        <w:sectPr w:rsidR="00CD1DCD" w:rsidRPr="00D26FEC" w:rsidSect="00CD1DCD">
          <w:footerReference w:type="even" r:id="rId11"/>
          <w:footerReference w:type="default" r:id="rId12"/>
          <w:type w:val="continuous"/>
          <w:pgSz w:w="12240" w:h="15840"/>
          <w:pgMar w:top="576" w:right="594" w:bottom="576" w:left="576" w:header="720" w:footer="720" w:gutter="0"/>
          <w:cols w:space="720"/>
          <w:noEndnote/>
        </w:sectPr>
      </w:pPr>
    </w:p>
    <w:p w14:paraId="6BCFA543"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November 9, 1975. The huge ship set out from Superior, Wisconsin, headed east to Detroit, Michigan.</w:t>
      </w:r>
    </w:p>
    <w:p w14:paraId="1803ECDC"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It had made the trip across Lake Superior many times before. The lake is an important shipping route.</w:t>
      </w:r>
    </w:p>
    <w:p w14:paraId="69A26E97" w14:textId="77777777" w:rsidR="00CD1DCD"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This time, the ship’s load of iron ore made it sit low in the water.</w:t>
      </w:r>
    </w:p>
    <w:p w14:paraId="17797950"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A storm was brewing. The captain chose a route near Canada’s shoreline. The rocky highlands would help protect ship and crew. </w:t>
      </w:r>
    </w:p>
    <w:p w14:paraId="2A2FBF77"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The ship travelled east through a day and a night. Wind and waves grew. By morning, winds reached 50 knots (over 90 kilometres per hour). Each hour, the storm strengthened. The ship took damage but kept going. </w:t>
      </w:r>
    </w:p>
    <w:p w14:paraId="04D10410"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By evening, the ship had reached the east end of Lake Superior. There was nothing to break the hurricane-force winds. Heavy weather on the Great Lakes is dangerous. Waves there are steeper than on the ocean, and closer together. </w:t>
      </w:r>
    </w:p>
    <w:p w14:paraId="61958665"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The captain tried to reach shelter. After 7 p.m., radio contact was lost. The ship, and its crew of 29 men, never reached shore. </w:t>
      </w:r>
    </w:p>
    <w:p w14:paraId="4051AD74"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Did the ship break apart? Was it swamped? Fifty years later, we still don’t know what happened. But we remember. </w:t>
      </w:r>
    </w:p>
    <w:p w14:paraId="1878100A"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b/>
          <w:bCs/>
          <w:color w:val="000000"/>
          <w:sz w:val="26"/>
          <w:szCs w:val="26"/>
          <w:lang w:eastAsia="en-US"/>
        </w:rPr>
      </w:pPr>
      <w:r w:rsidRPr="00B53412">
        <w:rPr>
          <w:b/>
          <w:bCs/>
          <w:color w:val="000000"/>
          <w:sz w:val="26"/>
          <w:szCs w:val="26"/>
          <w:lang w:eastAsia="en-US"/>
        </w:rPr>
        <w:t xml:space="preserve">The </w:t>
      </w:r>
      <w:r w:rsidRPr="00B53412">
        <w:rPr>
          <w:b/>
          <w:bCs/>
          <w:i/>
          <w:iCs/>
          <w:color w:val="000000"/>
          <w:sz w:val="26"/>
          <w:szCs w:val="26"/>
          <w:lang w:eastAsia="en-US"/>
        </w:rPr>
        <w:t>Edmund Fitzgerald</w:t>
      </w:r>
    </w:p>
    <w:p w14:paraId="510BFB64"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Between 1875 and 1975, more than 6000 ships sank in the Great Lakes. Most Canadians can name only one. This one. </w:t>
      </w:r>
    </w:p>
    <w:p w14:paraId="53B8082A"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Why? Likely because the great </w:t>
      </w:r>
      <w:r w:rsidRPr="00B53412">
        <w:rPr>
          <w:i/>
          <w:iCs/>
          <w:color w:val="000000"/>
          <w:sz w:val="26"/>
          <w:szCs w:val="26"/>
          <w:lang w:val="en-CA" w:eastAsia="en-US"/>
        </w:rPr>
        <w:t>Edmund Fitzgerald</w:t>
      </w:r>
      <w:r w:rsidRPr="00B53412">
        <w:rPr>
          <w:color w:val="000000"/>
          <w:sz w:val="26"/>
          <w:szCs w:val="26"/>
          <w:lang w:val="en-CA" w:eastAsia="en-US"/>
        </w:rPr>
        <w:t xml:space="preserve"> lives on in song. </w:t>
      </w:r>
    </w:p>
    <w:p w14:paraId="561E0F1E"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In 1975, when Canadian singer‑songwriter Gordon Lightfoot learned about the shipwreck, the story moved him. He thought the 29 men who had died deserved to be remembered. </w:t>
      </w:r>
    </w:p>
    <w:p w14:paraId="5A36E643"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Mr. Lightfoot was working on a sea‑shanty melody at the time. He decided this was the story the song needed to tell. </w:t>
      </w:r>
    </w:p>
    <w:p w14:paraId="072C758E"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i/>
          <w:iCs/>
          <w:color w:val="000000"/>
          <w:sz w:val="26"/>
          <w:szCs w:val="26"/>
          <w:lang w:val="en-CA" w:eastAsia="en-US"/>
        </w:rPr>
        <w:t>The Wreck of the</w:t>
      </w:r>
      <w:r w:rsidRPr="00B53412">
        <w:rPr>
          <w:color w:val="000000"/>
          <w:sz w:val="26"/>
          <w:szCs w:val="26"/>
          <w:lang w:val="en-CA" w:eastAsia="en-US"/>
        </w:rPr>
        <w:t xml:space="preserve"> </w:t>
      </w:r>
      <w:r w:rsidRPr="00B53412">
        <w:rPr>
          <w:i/>
          <w:iCs/>
          <w:color w:val="000000"/>
          <w:sz w:val="26"/>
          <w:szCs w:val="26"/>
          <w:lang w:val="en-CA" w:eastAsia="en-US"/>
        </w:rPr>
        <w:t>Edmund Fitzgerald</w:t>
      </w:r>
      <w:r w:rsidRPr="00B53412">
        <w:rPr>
          <w:color w:val="000000"/>
          <w:sz w:val="26"/>
          <w:szCs w:val="26"/>
          <w:lang w:val="en-CA" w:eastAsia="en-US"/>
        </w:rPr>
        <w:t xml:space="preserve"> became an unlikely hit. It didn’t have a chorus. It was six </w:t>
      </w:r>
      <w:r w:rsidRPr="00B53412">
        <w:rPr>
          <w:color w:val="000000"/>
          <w:sz w:val="26"/>
          <w:szCs w:val="26"/>
          <w:lang w:val="en-CA" w:eastAsia="en-US"/>
        </w:rPr>
        <w:lastRenderedPageBreak/>
        <w:t xml:space="preserve">minutes long. Most popular songs were less than half that length. </w:t>
      </w:r>
    </w:p>
    <w:p w14:paraId="4FA67A90"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The song told the ship’s story honestly. It told it with caring and respect. Maybe that was what reached people.</w:t>
      </w:r>
    </w:p>
    <w:p w14:paraId="40B8C612"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b/>
          <w:bCs/>
          <w:color w:val="000000"/>
          <w:sz w:val="26"/>
          <w:szCs w:val="26"/>
          <w:lang w:eastAsia="en-US"/>
        </w:rPr>
      </w:pPr>
      <w:r w:rsidRPr="00B53412">
        <w:rPr>
          <w:b/>
          <w:bCs/>
          <w:color w:val="000000"/>
          <w:sz w:val="26"/>
          <w:szCs w:val="26"/>
          <w:lang w:eastAsia="en-US"/>
        </w:rPr>
        <w:t>A legacy of safety</w:t>
      </w:r>
    </w:p>
    <w:p w14:paraId="0B937FA0"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Mr. Lightfoot’s song drew attention to the ship’s fate. In the years that followed, rules were changed to make travel on the Great Lakes safer.</w:t>
      </w:r>
    </w:p>
    <w:p w14:paraId="3493E3DC"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There has not been a commercial shipwreck on the Great Lakes since. Perhaps that is the </w:t>
      </w:r>
      <w:r w:rsidRPr="00B53412">
        <w:rPr>
          <w:i/>
          <w:iCs/>
          <w:color w:val="000000"/>
          <w:sz w:val="26"/>
          <w:szCs w:val="26"/>
          <w:lang w:val="en-CA" w:eastAsia="en-US"/>
        </w:rPr>
        <w:t>Edmund Fitzgerald</w:t>
      </w:r>
      <w:r w:rsidRPr="00B53412">
        <w:rPr>
          <w:color w:val="000000"/>
          <w:sz w:val="26"/>
          <w:szCs w:val="26"/>
          <w:lang w:val="en-CA" w:eastAsia="en-US"/>
        </w:rPr>
        <w:t>’s legacy.</w:t>
      </w:r>
    </w:p>
    <w:p w14:paraId="28993462" w14:textId="77777777" w:rsidR="00CD1DCD" w:rsidRDefault="00CD1DCD" w:rsidP="00CD1DCD">
      <w:pPr>
        <w:tabs>
          <w:tab w:val="left" w:pos="1488"/>
        </w:tabs>
        <w:suppressAutoHyphens/>
        <w:autoSpaceDE w:val="0"/>
        <w:autoSpaceDN w:val="0"/>
        <w:adjustRightInd w:val="0"/>
        <w:spacing w:before="120" w:after="120" w:line="320" w:lineRule="atLeast"/>
        <w:textAlignment w:val="center"/>
        <w:rPr>
          <w:b/>
          <w:bCs/>
          <w:color w:val="000000"/>
          <w:sz w:val="26"/>
          <w:szCs w:val="26"/>
          <w:lang w:eastAsia="en-US"/>
        </w:rPr>
      </w:pPr>
    </w:p>
    <w:p w14:paraId="187B55B1"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b/>
          <w:bCs/>
          <w:color w:val="000000"/>
          <w:sz w:val="26"/>
          <w:szCs w:val="26"/>
          <w:lang w:eastAsia="en-US"/>
        </w:rPr>
      </w:pPr>
      <w:r w:rsidRPr="00B53412">
        <w:rPr>
          <w:b/>
          <w:bCs/>
          <w:color w:val="000000"/>
          <w:sz w:val="26"/>
          <w:szCs w:val="26"/>
          <w:lang w:eastAsia="en-US"/>
        </w:rPr>
        <w:t>Fifty years</w:t>
      </w:r>
    </w:p>
    <w:p w14:paraId="4E9322B8" w14:textId="77777777" w:rsidR="00CD1DCD" w:rsidRPr="00B53412" w:rsidRDefault="00CD1DCD" w:rsidP="00CD1DCD">
      <w:pPr>
        <w:tabs>
          <w:tab w:val="left" w:pos="1488"/>
        </w:tabs>
        <w:suppressAutoHyphens/>
        <w:autoSpaceDE w:val="0"/>
        <w:autoSpaceDN w:val="0"/>
        <w:adjustRightInd w:val="0"/>
        <w:spacing w:before="120" w:after="120" w:line="320" w:lineRule="atLeast"/>
        <w:ind w:right="355"/>
        <w:textAlignment w:val="center"/>
        <w:rPr>
          <w:color w:val="000000"/>
          <w:sz w:val="26"/>
          <w:szCs w:val="26"/>
          <w:lang w:val="en-CA" w:eastAsia="en-US"/>
        </w:rPr>
      </w:pPr>
      <w:r w:rsidRPr="00B53412">
        <w:rPr>
          <w:color w:val="000000"/>
          <w:sz w:val="26"/>
          <w:szCs w:val="26"/>
          <w:lang w:val="en-CA" w:eastAsia="en-US"/>
        </w:rPr>
        <w:t xml:space="preserve">November 2025 marked fifty years since the disaster. In locations around Lake Superior, people gathered to remember. There was even a memorial swim, done relay-style. The swim followed the route that would have led the ship to safety. </w:t>
      </w:r>
    </w:p>
    <w:p w14:paraId="7DA7C841"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 xml:space="preserve">In 1975, the bell at Detroit’s Mariners’ Church rang out 29 times. Once for each man aboard the </w:t>
      </w:r>
      <w:r w:rsidRPr="00B53412">
        <w:rPr>
          <w:i/>
          <w:iCs/>
          <w:color w:val="000000"/>
          <w:sz w:val="26"/>
          <w:szCs w:val="26"/>
          <w:lang w:val="en-CA" w:eastAsia="en-US"/>
        </w:rPr>
        <w:t>Edmund Fitzgerald</w:t>
      </w:r>
      <w:r w:rsidRPr="00B53412">
        <w:rPr>
          <w:color w:val="000000"/>
          <w:sz w:val="26"/>
          <w:szCs w:val="26"/>
          <w:lang w:val="en-CA" w:eastAsia="en-US"/>
        </w:rPr>
        <w:t xml:space="preserve">. </w:t>
      </w:r>
    </w:p>
    <w:p w14:paraId="28BA5688" w14:textId="77777777" w:rsidR="00CD1DCD" w:rsidRPr="00B53412" w:rsidRDefault="00CD1DCD" w:rsidP="00CD1DCD">
      <w:pPr>
        <w:tabs>
          <w:tab w:val="left" w:pos="1488"/>
        </w:tabs>
        <w:suppressAutoHyphens/>
        <w:autoSpaceDE w:val="0"/>
        <w:autoSpaceDN w:val="0"/>
        <w:adjustRightInd w:val="0"/>
        <w:spacing w:before="120" w:after="120" w:line="320" w:lineRule="atLeast"/>
        <w:textAlignment w:val="center"/>
        <w:rPr>
          <w:color w:val="000000"/>
          <w:sz w:val="26"/>
          <w:szCs w:val="26"/>
          <w:lang w:val="en-CA" w:eastAsia="en-US"/>
        </w:rPr>
      </w:pPr>
      <w:r w:rsidRPr="00B53412">
        <w:rPr>
          <w:color w:val="000000"/>
          <w:sz w:val="26"/>
          <w:szCs w:val="26"/>
          <w:lang w:val="en-CA" w:eastAsia="en-US"/>
        </w:rPr>
        <w:t>This year, it rang 30 times. The thirtieth was to remember all lives lost at sea.</w:t>
      </w:r>
    </w:p>
    <w:p w14:paraId="0F966F0F" w14:textId="77777777" w:rsidR="00CD1DCD" w:rsidRDefault="00CD1DCD" w:rsidP="00CD1DCD">
      <w:pPr>
        <w:tabs>
          <w:tab w:val="left" w:pos="1488"/>
        </w:tabs>
        <w:suppressAutoHyphens/>
        <w:autoSpaceDE w:val="0"/>
        <w:autoSpaceDN w:val="0"/>
        <w:adjustRightInd w:val="0"/>
        <w:spacing w:before="120" w:after="120" w:line="300" w:lineRule="atLeast"/>
        <w:textAlignment w:val="center"/>
        <w:rPr>
          <w:color w:val="000000"/>
          <w:sz w:val="26"/>
          <w:szCs w:val="26"/>
          <w:lang w:val="en-CA" w:eastAsia="en-US"/>
        </w:rPr>
        <w:sectPr w:rsidR="00CD1DCD" w:rsidSect="00CD1DCD">
          <w:type w:val="continuous"/>
          <w:pgSz w:w="12240" w:h="15840"/>
          <w:pgMar w:top="576" w:right="594" w:bottom="576" w:left="576" w:header="720" w:footer="720" w:gutter="0"/>
          <w:cols w:num="2" w:space="720"/>
          <w:noEndnote/>
        </w:sectPr>
      </w:pPr>
    </w:p>
    <w:p w14:paraId="192F4926" w14:textId="77777777" w:rsidR="00CD1DCD" w:rsidRPr="00216BA5" w:rsidRDefault="00CD1DCD" w:rsidP="00CD1DCD">
      <w:pPr>
        <w:tabs>
          <w:tab w:val="left" w:pos="1488"/>
        </w:tabs>
        <w:suppressAutoHyphens/>
        <w:autoSpaceDE w:val="0"/>
        <w:autoSpaceDN w:val="0"/>
        <w:adjustRightInd w:val="0"/>
        <w:spacing w:before="120" w:after="120" w:line="300" w:lineRule="atLeast"/>
        <w:textAlignment w:val="center"/>
        <w:rPr>
          <w:color w:val="000000"/>
          <w:sz w:val="26"/>
          <w:szCs w:val="26"/>
          <w:lang w:val="en-CA" w:eastAsia="en-US"/>
        </w:rPr>
      </w:pPr>
    </w:p>
    <w:p w14:paraId="46160135" w14:textId="77777777" w:rsidR="00CD1DCD" w:rsidRPr="00B53412" w:rsidRDefault="00CD1DCD" w:rsidP="00CD1DCD">
      <w:pPr>
        <w:suppressAutoHyphens/>
        <w:autoSpaceDE w:val="0"/>
        <w:autoSpaceDN w:val="0"/>
        <w:adjustRightInd w:val="0"/>
        <w:spacing w:before="90" w:after="90" w:line="500" w:lineRule="atLeast"/>
        <w:textAlignment w:val="center"/>
        <w:rPr>
          <w:bCs/>
          <w:iCs/>
          <w:color w:val="7030A0"/>
          <w:sz w:val="26"/>
          <w:szCs w:val="26"/>
          <w:lang w:val="en-CA"/>
        </w:rPr>
      </w:pPr>
      <w:r w:rsidRPr="00B53412">
        <w:rPr>
          <w:bCs/>
          <w:iCs/>
          <w:color w:val="7030A0"/>
          <w:sz w:val="26"/>
          <w:szCs w:val="26"/>
          <w:lang w:val="en-CA"/>
        </w:rPr>
        <w:t>Why is it important to remember important historical events?</w:t>
      </w:r>
    </w:p>
    <w:p w14:paraId="55393641" w14:textId="77777777" w:rsidR="00CD1DCD" w:rsidRDefault="00CD1DCD" w:rsidP="00CD1DCD">
      <w:pPr>
        <w:suppressAutoHyphens/>
        <w:autoSpaceDE w:val="0"/>
        <w:autoSpaceDN w:val="0"/>
        <w:adjustRightInd w:val="0"/>
        <w:spacing w:before="90" w:after="90" w:line="500" w:lineRule="atLeast"/>
        <w:textAlignment w:val="center"/>
        <w:rPr>
          <w:bCs/>
          <w:iCs/>
          <w:color w:val="7030A0"/>
          <w:sz w:val="26"/>
          <w:szCs w:val="26"/>
        </w:rPr>
      </w:pPr>
    </w:p>
    <w:p w14:paraId="0EE339F4" w14:textId="181980A1" w:rsidR="00CD1DCD" w:rsidRDefault="00000000" w:rsidP="00CD1DCD">
      <w:pPr>
        <w:pStyle w:val="Articlebodytext"/>
        <w:spacing w:line="300" w:lineRule="atLeast"/>
        <w:ind w:right="3557"/>
        <w:rPr>
          <w:rFonts w:ascii="Times New Roman" w:hAnsi="Times New Roman" w:cs="Times New Roman"/>
          <w:color w:val="FF0000"/>
          <w:sz w:val="26"/>
          <w:szCs w:val="26"/>
        </w:rPr>
      </w:pPr>
      <w:r>
        <w:rPr>
          <w:rFonts w:ascii="Times New Roman" w:hAnsi="Times New Roman" w:cs="Times New Roman"/>
          <w:noProof/>
          <w:color w:val="FF0000"/>
          <w:sz w:val="26"/>
          <w:szCs w:val="26"/>
        </w:rPr>
        <w:pict w14:anchorId="743CC51C">
          <v:shape id="Picture 4" o:spid="_x0000_i1028" type="#_x0000_t75" style="width:553.45pt;height:276.75pt;visibility:visible;mso-wrap-style:square">
            <v:imagedata r:id="rId13" o:title=""/>
          </v:shape>
        </w:pict>
      </w:r>
    </w:p>
    <w:p w14:paraId="097E9BDD" w14:textId="77777777" w:rsidR="0084333E" w:rsidRDefault="00CD1DCD" w:rsidP="0084333E">
      <w:pPr>
        <w:pStyle w:val="BodyFirstpara"/>
        <w:spacing w:before="120" w:after="120" w:line="360" w:lineRule="atLeast"/>
        <w:ind w:left="630" w:right="720"/>
        <w:jc w:val="center"/>
        <w:rPr>
          <w:rFonts w:ascii="Times New Roman" w:hAnsi="Times New Roman" w:cs="Times New Roman"/>
          <w:b/>
          <w:bCs/>
          <w:sz w:val="26"/>
          <w:szCs w:val="26"/>
        </w:rPr>
      </w:pPr>
      <w:r w:rsidRPr="00CD1DCD">
        <w:rPr>
          <w:rFonts w:ascii="Times New Roman" w:hAnsi="Times New Roman" w:cs="Times New Roman"/>
          <w:b/>
          <w:bCs/>
          <w:sz w:val="26"/>
          <w:szCs w:val="26"/>
        </w:rPr>
        <w:t xml:space="preserve">Gordon Lightfoot updated his lyrics twice, to better reflect the truth. A “musty hall” became a “rustic hall.” A line about a hatchway caving in was replaced entirely. </w:t>
      </w:r>
    </w:p>
    <w:p w14:paraId="3E32ED0E" w14:textId="39DDB53C" w:rsidR="00CD1DCD" w:rsidRPr="00CD1DCD" w:rsidRDefault="00CD1DCD" w:rsidP="00CD1DCD">
      <w:pPr>
        <w:pStyle w:val="BodyFirstpara"/>
        <w:spacing w:before="120" w:after="120" w:line="360" w:lineRule="atLeast"/>
        <w:ind w:left="720" w:right="900"/>
        <w:jc w:val="center"/>
        <w:rPr>
          <w:rFonts w:ascii="Times New Roman" w:hAnsi="Times New Roman" w:cs="Times New Roman"/>
          <w:b/>
          <w:bCs/>
          <w:sz w:val="26"/>
          <w:szCs w:val="26"/>
        </w:rPr>
      </w:pPr>
      <w:r>
        <w:rPr>
          <w:color w:val="FF0000"/>
          <w:sz w:val="26"/>
          <w:szCs w:val="26"/>
        </w:rPr>
        <w:br w:type="page"/>
      </w:r>
    </w:p>
    <w:p w14:paraId="42BCFA64" w14:textId="77777777" w:rsidR="00CD1DCD" w:rsidRPr="00D26FEC" w:rsidRDefault="00CD1DCD" w:rsidP="00CD1DCD">
      <w:pPr>
        <w:pStyle w:val="Articlebodytext"/>
        <w:spacing w:line="320" w:lineRule="atLeast"/>
        <w:rPr>
          <w:rFonts w:ascii="Times New Roman" w:hAnsi="Times New Roman" w:cs="Times New Roman"/>
          <w:color w:val="FF0000"/>
          <w:sz w:val="26"/>
          <w:szCs w:val="26"/>
        </w:rPr>
      </w:pPr>
    </w:p>
    <w:p w14:paraId="66DEB308" w14:textId="77777777" w:rsidR="00CD1DCD" w:rsidRPr="00D26FEC" w:rsidRDefault="00CD1DCD" w:rsidP="00CD1DC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D26FEC">
        <w:rPr>
          <w:b/>
          <w:bCs/>
          <w:color w:val="FFFFFF"/>
          <w:sz w:val="28"/>
          <w:szCs w:val="28"/>
          <w:lang w:val="en-CA" w:eastAsia="en-US"/>
        </w:rPr>
        <w:t xml:space="preserve"> Comprehension Check</w:t>
      </w:r>
    </w:p>
    <w:p w14:paraId="0887188B" w14:textId="77777777" w:rsidR="00CD1DCD" w:rsidRPr="00B60791" w:rsidRDefault="00CD1DCD" w:rsidP="00CD1DCD">
      <w:pPr>
        <w:suppressAutoHyphens/>
        <w:autoSpaceDE w:val="0"/>
        <w:autoSpaceDN w:val="0"/>
        <w:adjustRightInd w:val="0"/>
        <w:spacing w:before="120" w:after="120" w:line="320" w:lineRule="atLeast"/>
        <w:textAlignment w:val="center"/>
        <w:rPr>
          <w:color w:val="000000"/>
          <w:sz w:val="26"/>
          <w:szCs w:val="26"/>
          <w:lang w:val="en-CA"/>
        </w:rPr>
      </w:pPr>
      <w:r w:rsidRPr="00B60791">
        <w:rPr>
          <w:color w:val="000000"/>
          <w:sz w:val="26"/>
          <w:szCs w:val="26"/>
          <w:lang w:val="en-CA"/>
        </w:rPr>
        <w:t xml:space="preserve">Mark the statements </w:t>
      </w:r>
      <w:r w:rsidRPr="00B60791">
        <w:rPr>
          <w:b/>
          <w:bCs/>
          <w:color w:val="000000"/>
          <w:sz w:val="26"/>
          <w:szCs w:val="26"/>
          <w:lang w:val="en-CA"/>
        </w:rPr>
        <w:t>T</w:t>
      </w:r>
      <w:r w:rsidRPr="00B60791">
        <w:rPr>
          <w:color w:val="000000"/>
          <w:sz w:val="26"/>
          <w:szCs w:val="26"/>
          <w:lang w:val="en-CA"/>
        </w:rPr>
        <w:t xml:space="preserve"> (True) or </w:t>
      </w:r>
      <w:r w:rsidRPr="00B60791">
        <w:rPr>
          <w:b/>
          <w:bCs/>
          <w:color w:val="000000"/>
          <w:sz w:val="26"/>
          <w:szCs w:val="26"/>
          <w:lang w:val="en-CA"/>
        </w:rPr>
        <w:t>F</w:t>
      </w:r>
      <w:r w:rsidRPr="00B60791">
        <w:rPr>
          <w:color w:val="000000"/>
          <w:sz w:val="26"/>
          <w:szCs w:val="26"/>
          <w:lang w:val="en-CA"/>
        </w:rPr>
        <w:t xml:space="preserve"> (False). If a statement is </w:t>
      </w:r>
      <w:r w:rsidRPr="00B60791">
        <w:rPr>
          <w:i/>
          <w:iCs/>
          <w:color w:val="000000"/>
          <w:sz w:val="26"/>
          <w:szCs w:val="26"/>
          <w:lang w:val="en-CA"/>
        </w:rPr>
        <w:t>true</w:t>
      </w:r>
      <w:r w:rsidRPr="00B60791">
        <w:rPr>
          <w:color w:val="000000"/>
          <w:sz w:val="26"/>
          <w:szCs w:val="26"/>
          <w:lang w:val="en-CA"/>
        </w:rPr>
        <w:t xml:space="preserve">, write one fact to support it on the lines below. If a statement is </w:t>
      </w:r>
      <w:r w:rsidRPr="00B60791">
        <w:rPr>
          <w:i/>
          <w:iCs/>
          <w:color w:val="000000"/>
          <w:sz w:val="26"/>
          <w:szCs w:val="26"/>
          <w:lang w:val="en-CA"/>
        </w:rPr>
        <w:t>false</w:t>
      </w:r>
      <w:r w:rsidRPr="00B60791">
        <w:rPr>
          <w:color w:val="000000"/>
          <w:sz w:val="26"/>
          <w:szCs w:val="26"/>
          <w:lang w:val="en-CA"/>
        </w:rPr>
        <w:t>, write the word or words that make it true on the lines below.</w:t>
      </w:r>
    </w:p>
    <w:p w14:paraId="41C54FC8" w14:textId="77777777" w:rsidR="00CD1DCD" w:rsidRDefault="00CD1DCD" w:rsidP="00CD1DCD">
      <w:pPr>
        <w:spacing w:before="120" w:after="120" w:line="320" w:lineRule="atLeast"/>
        <w:rPr>
          <w:color w:val="000000"/>
          <w:sz w:val="26"/>
          <w:szCs w:val="26"/>
          <w:lang w:val="en-CA"/>
        </w:rPr>
      </w:pPr>
    </w:p>
    <w:p w14:paraId="499289D7" w14:textId="77777777" w:rsidR="00CD1DCD" w:rsidRPr="00C82C0B" w:rsidRDefault="00CD1DCD" w:rsidP="00CD1DCD">
      <w:pPr>
        <w:spacing w:before="70" w:after="70" w:line="500" w:lineRule="atLeast"/>
        <w:rPr>
          <w:spacing w:val="-4"/>
          <w:sz w:val="26"/>
          <w:szCs w:val="26"/>
          <w:lang w:val="en-CA"/>
        </w:rPr>
      </w:pPr>
      <w:r w:rsidRPr="00D26FEC">
        <w:rPr>
          <w:bCs/>
          <w:color w:val="000000"/>
          <w:sz w:val="26"/>
          <w:szCs w:val="26"/>
          <w:u w:val="single"/>
          <w:lang w:val="en-CA" w:eastAsia="en-US"/>
        </w:rPr>
        <w:t xml:space="preserve">            </w:t>
      </w:r>
      <w:r w:rsidRPr="00D26FEC">
        <w:rPr>
          <w:bCs/>
          <w:color w:val="000000"/>
          <w:sz w:val="26"/>
          <w:szCs w:val="26"/>
          <w:lang w:val="en-CA" w:eastAsia="en-US"/>
        </w:rPr>
        <w:t xml:space="preserve"> </w:t>
      </w:r>
      <w:r w:rsidRPr="00D26FEC">
        <w:rPr>
          <w:b/>
          <w:bCs/>
          <w:color w:val="000000"/>
          <w:sz w:val="26"/>
          <w:szCs w:val="26"/>
          <w:lang w:val="en-CA" w:eastAsia="en-US"/>
        </w:rPr>
        <w:t xml:space="preserve">1. </w:t>
      </w:r>
      <w:r w:rsidRPr="00C72C9D">
        <w:rPr>
          <w:spacing w:val="-4"/>
          <w:sz w:val="26"/>
          <w:szCs w:val="26"/>
          <w:lang w:val="en-CA"/>
        </w:rPr>
        <w:t>Lake Superior is an important shipping route</w:t>
      </w:r>
      <w:r w:rsidRPr="00C82C0B">
        <w:rPr>
          <w:spacing w:val="-4"/>
          <w:sz w:val="26"/>
          <w:szCs w:val="26"/>
          <w:lang w:val="en-CA"/>
        </w:rPr>
        <w:t>.</w:t>
      </w:r>
    </w:p>
    <w:p w14:paraId="15BEE350" w14:textId="77777777" w:rsidR="00CD1DCD" w:rsidRPr="00D26FEC" w:rsidRDefault="00CD1DCD" w:rsidP="00CD1DCD">
      <w:pPr>
        <w:spacing w:before="70" w:after="70" w:line="500" w:lineRule="atLeast"/>
        <w:rPr>
          <w:bCs/>
          <w:color w:val="000000"/>
          <w:sz w:val="26"/>
          <w:szCs w:val="26"/>
          <w:lang w:val="en-CA" w:eastAsia="en-US"/>
        </w:rPr>
      </w:pPr>
    </w:p>
    <w:p w14:paraId="57231E3F" w14:textId="77777777" w:rsidR="00CD1DCD" w:rsidRPr="00D26FEC" w:rsidRDefault="00CD1DCD" w:rsidP="00CD1DCD">
      <w:pPr>
        <w:spacing w:before="70" w:after="70" w:line="500" w:lineRule="atLeast"/>
        <w:rPr>
          <w:bCs/>
          <w:color w:val="000000"/>
          <w:sz w:val="26"/>
          <w:szCs w:val="26"/>
          <w:lang w:val="en-CA" w:eastAsia="en-US"/>
        </w:rPr>
      </w:pPr>
    </w:p>
    <w:p w14:paraId="794C3AD6" w14:textId="77777777" w:rsidR="00CD1DCD" w:rsidRPr="00D26FEC" w:rsidRDefault="00CD1DCD" w:rsidP="00CD1DCD">
      <w:pPr>
        <w:spacing w:before="70" w:after="70" w:line="500" w:lineRule="atLeast"/>
        <w:rPr>
          <w:color w:val="000000"/>
          <w:sz w:val="26"/>
          <w:szCs w:val="26"/>
          <w:lang w:val="en-CA" w:eastAsia="en-US"/>
        </w:rPr>
      </w:pPr>
      <w:r w:rsidRPr="00D26FEC">
        <w:rPr>
          <w:bCs/>
          <w:color w:val="000000"/>
          <w:sz w:val="26"/>
          <w:szCs w:val="26"/>
          <w:u w:val="single"/>
          <w:lang w:val="en-CA" w:eastAsia="en-US"/>
        </w:rPr>
        <w:t xml:space="preserve">            </w:t>
      </w:r>
      <w:r w:rsidRPr="00D26FEC">
        <w:rPr>
          <w:bCs/>
          <w:color w:val="000000"/>
          <w:sz w:val="26"/>
          <w:szCs w:val="26"/>
          <w:lang w:val="en-CA" w:eastAsia="en-US"/>
        </w:rPr>
        <w:t xml:space="preserve"> </w:t>
      </w:r>
      <w:r w:rsidRPr="00D26FEC">
        <w:rPr>
          <w:b/>
          <w:bCs/>
          <w:color w:val="000000"/>
          <w:sz w:val="26"/>
          <w:szCs w:val="26"/>
          <w:lang w:val="en-CA" w:eastAsia="en-US"/>
        </w:rPr>
        <w:t xml:space="preserve">2. </w:t>
      </w:r>
      <w:r w:rsidRPr="00C72C9D">
        <w:rPr>
          <w:color w:val="000000"/>
          <w:sz w:val="26"/>
          <w:szCs w:val="26"/>
          <w:lang w:val="en-CA" w:eastAsia="en-US"/>
        </w:rPr>
        <w:t xml:space="preserve">The </w:t>
      </w:r>
      <w:r w:rsidRPr="00C72C9D">
        <w:rPr>
          <w:i/>
          <w:iCs/>
          <w:color w:val="000000"/>
          <w:sz w:val="26"/>
          <w:szCs w:val="26"/>
          <w:lang w:val="en-CA" w:eastAsia="en-US"/>
        </w:rPr>
        <w:t>Edmund Fitzgerald</w:t>
      </w:r>
      <w:r w:rsidRPr="00C72C9D">
        <w:rPr>
          <w:color w:val="000000"/>
          <w:sz w:val="26"/>
          <w:szCs w:val="26"/>
          <w:lang w:val="en-CA" w:eastAsia="en-US"/>
        </w:rPr>
        <w:t xml:space="preserve"> was carrying iron ore when it sank.  </w:t>
      </w:r>
    </w:p>
    <w:p w14:paraId="7C7A2FC8" w14:textId="77777777" w:rsidR="00CD1DCD" w:rsidRPr="00D26FEC" w:rsidRDefault="00CD1DCD" w:rsidP="00CD1DCD">
      <w:pPr>
        <w:spacing w:before="70" w:after="70" w:line="500" w:lineRule="atLeast"/>
        <w:rPr>
          <w:bCs/>
          <w:color w:val="000000"/>
          <w:sz w:val="26"/>
          <w:szCs w:val="26"/>
          <w:lang w:val="en-CA" w:eastAsia="en-US"/>
        </w:rPr>
      </w:pPr>
    </w:p>
    <w:p w14:paraId="7687F839" w14:textId="77777777" w:rsidR="00CD1DCD" w:rsidRPr="00D26FEC" w:rsidRDefault="00CD1DCD" w:rsidP="00CD1DCD">
      <w:pPr>
        <w:spacing w:before="70" w:after="70" w:line="500" w:lineRule="atLeast"/>
        <w:rPr>
          <w:bCs/>
          <w:color w:val="000000"/>
          <w:sz w:val="26"/>
          <w:szCs w:val="26"/>
          <w:lang w:val="en-CA" w:eastAsia="en-US"/>
        </w:rPr>
      </w:pPr>
    </w:p>
    <w:p w14:paraId="594AAA8D" w14:textId="77777777" w:rsidR="00CD1DCD" w:rsidRPr="00D26FEC" w:rsidRDefault="00CD1DCD" w:rsidP="00CD1DCD">
      <w:pPr>
        <w:spacing w:before="70" w:after="70" w:line="500" w:lineRule="atLeast"/>
        <w:rPr>
          <w:color w:val="000000"/>
          <w:sz w:val="26"/>
          <w:szCs w:val="26"/>
          <w:lang w:val="en-CA" w:eastAsia="en-US"/>
        </w:rPr>
      </w:pPr>
      <w:r w:rsidRPr="00D26FEC">
        <w:rPr>
          <w:bCs/>
          <w:color w:val="000000"/>
          <w:sz w:val="26"/>
          <w:szCs w:val="26"/>
          <w:u w:val="single"/>
          <w:lang w:val="en-CA" w:eastAsia="en-US"/>
        </w:rPr>
        <w:t xml:space="preserve">            </w:t>
      </w:r>
      <w:r w:rsidRPr="00D26FEC">
        <w:rPr>
          <w:bCs/>
          <w:color w:val="000000"/>
          <w:sz w:val="26"/>
          <w:szCs w:val="26"/>
          <w:lang w:val="en-CA" w:eastAsia="en-US"/>
        </w:rPr>
        <w:t xml:space="preserve"> </w:t>
      </w:r>
      <w:r w:rsidRPr="00D26FEC">
        <w:rPr>
          <w:b/>
          <w:bCs/>
          <w:color w:val="000000"/>
          <w:sz w:val="26"/>
          <w:szCs w:val="26"/>
          <w:lang w:val="en-CA" w:eastAsia="en-US"/>
        </w:rPr>
        <w:t xml:space="preserve">3. </w:t>
      </w:r>
      <w:r w:rsidRPr="00C72C9D">
        <w:rPr>
          <w:color w:val="000000"/>
          <w:sz w:val="26"/>
          <w:szCs w:val="26"/>
          <w:lang w:val="en-CA" w:eastAsia="en-US"/>
        </w:rPr>
        <w:t xml:space="preserve">The </w:t>
      </w:r>
      <w:r w:rsidRPr="00C72C9D">
        <w:rPr>
          <w:i/>
          <w:iCs/>
          <w:color w:val="000000"/>
          <w:sz w:val="26"/>
          <w:szCs w:val="26"/>
          <w:lang w:val="en-CA" w:eastAsia="en-US"/>
        </w:rPr>
        <w:t>Edmund Fitzgerald</w:t>
      </w:r>
      <w:r w:rsidRPr="00C72C9D">
        <w:rPr>
          <w:color w:val="000000"/>
          <w:sz w:val="26"/>
          <w:szCs w:val="26"/>
          <w:lang w:val="en-CA" w:eastAsia="en-US"/>
        </w:rPr>
        <w:t xml:space="preserve"> is the only ship ever to sink in the Great Lakes.</w:t>
      </w:r>
    </w:p>
    <w:p w14:paraId="207DC934" w14:textId="77777777" w:rsidR="00CD1DCD" w:rsidRPr="00D26FEC" w:rsidRDefault="00CD1DCD" w:rsidP="00CD1DCD">
      <w:pPr>
        <w:spacing w:before="70" w:after="70" w:line="500" w:lineRule="atLeast"/>
        <w:rPr>
          <w:bCs/>
          <w:color w:val="000000"/>
          <w:sz w:val="26"/>
          <w:szCs w:val="26"/>
          <w:lang w:val="en-CA" w:eastAsia="en-US"/>
        </w:rPr>
      </w:pPr>
    </w:p>
    <w:p w14:paraId="149C8B89" w14:textId="77777777" w:rsidR="00CD1DCD" w:rsidRPr="00D26FEC" w:rsidRDefault="00CD1DCD" w:rsidP="00CD1DCD">
      <w:pPr>
        <w:spacing w:before="70" w:after="70" w:line="500" w:lineRule="atLeast"/>
        <w:rPr>
          <w:bCs/>
          <w:color w:val="000000"/>
          <w:sz w:val="26"/>
          <w:szCs w:val="26"/>
          <w:lang w:val="en-CA" w:eastAsia="en-US"/>
        </w:rPr>
      </w:pPr>
    </w:p>
    <w:p w14:paraId="54A1D0B9" w14:textId="77777777" w:rsidR="00CD1DCD" w:rsidRPr="00C72C9D" w:rsidRDefault="00CD1DCD" w:rsidP="00CD1DCD">
      <w:pPr>
        <w:spacing w:before="70" w:after="70" w:line="500" w:lineRule="atLeast"/>
        <w:rPr>
          <w:i/>
          <w:iCs/>
          <w:color w:val="000000"/>
          <w:sz w:val="26"/>
          <w:szCs w:val="26"/>
          <w:lang w:val="en-CA" w:eastAsia="en-US"/>
        </w:rPr>
      </w:pPr>
      <w:r w:rsidRPr="00D26FEC">
        <w:rPr>
          <w:bCs/>
          <w:color w:val="000000"/>
          <w:sz w:val="26"/>
          <w:szCs w:val="26"/>
          <w:u w:val="single"/>
          <w:lang w:val="en-CA" w:eastAsia="en-US"/>
        </w:rPr>
        <w:t xml:space="preserve">            </w:t>
      </w:r>
      <w:r w:rsidRPr="00D26FEC">
        <w:rPr>
          <w:bCs/>
          <w:color w:val="000000"/>
          <w:sz w:val="26"/>
          <w:szCs w:val="26"/>
          <w:lang w:val="en-CA" w:eastAsia="en-US"/>
        </w:rPr>
        <w:t xml:space="preserve"> </w:t>
      </w:r>
      <w:r w:rsidRPr="00D26FEC">
        <w:rPr>
          <w:b/>
          <w:bCs/>
          <w:color w:val="000000"/>
          <w:sz w:val="26"/>
          <w:szCs w:val="26"/>
          <w:lang w:val="en-CA" w:eastAsia="en-US"/>
        </w:rPr>
        <w:t xml:space="preserve">4. </w:t>
      </w:r>
      <w:r w:rsidRPr="00C72C9D">
        <w:rPr>
          <w:color w:val="000000"/>
          <w:sz w:val="26"/>
          <w:szCs w:val="26"/>
          <w:lang w:val="en-CA" w:eastAsia="en-US"/>
        </w:rPr>
        <w:t xml:space="preserve">Gordon Lightfoot wrote a song called </w:t>
      </w:r>
      <w:r w:rsidRPr="00C72C9D">
        <w:rPr>
          <w:i/>
          <w:iCs/>
          <w:color w:val="000000"/>
          <w:sz w:val="26"/>
          <w:szCs w:val="26"/>
          <w:lang w:val="en-CA" w:eastAsia="en-US"/>
        </w:rPr>
        <w:t>The Crash of the Edmund Fitzgerald.</w:t>
      </w:r>
    </w:p>
    <w:p w14:paraId="5ED12DC2" w14:textId="77777777" w:rsidR="00CD1DCD" w:rsidRPr="00D26FEC" w:rsidRDefault="00CD1DCD" w:rsidP="00CD1DCD">
      <w:pPr>
        <w:spacing w:before="70" w:after="70" w:line="500" w:lineRule="atLeast"/>
        <w:rPr>
          <w:bCs/>
          <w:color w:val="000000"/>
          <w:sz w:val="26"/>
          <w:szCs w:val="26"/>
          <w:lang w:val="en-CA" w:eastAsia="en-US"/>
        </w:rPr>
      </w:pPr>
    </w:p>
    <w:p w14:paraId="19D5628A" w14:textId="77777777" w:rsidR="00CD1DCD" w:rsidRPr="00D26FEC" w:rsidRDefault="00CD1DCD" w:rsidP="00CD1DCD">
      <w:pPr>
        <w:spacing w:before="70" w:after="70" w:line="500" w:lineRule="atLeast"/>
        <w:rPr>
          <w:bCs/>
          <w:color w:val="000000"/>
          <w:sz w:val="26"/>
          <w:szCs w:val="26"/>
          <w:lang w:val="en-CA" w:eastAsia="en-US"/>
        </w:rPr>
      </w:pPr>
    </w:p>
    <w:p w14:paraId="2A3213AA" w14:textId="77777777" w:rsidR="00CD1DCD" w:rsidRPr="00D26FEC" w:rsidRDefault="00CD1DCD" w:rsidP="00CD1DCD">
      <w:pPr>
        <w:spacing w:before="70" w:after="70" w:line="500" w:lineRule="atLeast"/>
        <w:rPr>
          <w:color w:val="000000"/>
          <w:sz w:val="26"/>
          <w:szCs w:val="26"/>
          <w:lang w:val="en-CA" w:eastAsia="en-US"/>
        </w:rPr>
      </w:pPr>
      <w:r w:rsidRPr="00D26FEC">
        <w:rPr>
          <w:bCs/>
          <w:color w:val="000000"/>
          <w:sz w:val="26"/>
          <w:szCs w:val="26"/>
          <w:u w:val="single"/>
          <w:lang w:val="en-CA" w:eastAsia="en-US"/>
        </w:rPr>
        <w:t xml:space="preserve">            </w:t>
      </w:r>
      <w:r w:rsidRPr="00D26FEC">
        <w:rPr>
          <w:bCs/>
          <w:color w:val="000000"/>
          <w:sz w:val="26"/>
          <w:szCs w:val="26"/>
          <w:lang w:val="en-CA" w:eastAsia="en-US"/>
        </w:rPr>
        <w:t xml:space="preserve"> </w:t>
      </w:r>
      <w:r w:rsidRPr="00D26FEC">
        <w:rPr>
          <w:b/>
          <w:bCs/>
          <w:color w:val="000000"/>
          <w:sz w:val="26"/>
          <w:szCs w:val="26"/>
          <w:lang w:val="en-CA" w:eastAsia="en-US"/>
        </w:rPr>
        <w:t xml:space="preserve">5. </w:t>
      </w:r>
      <w:r w:rsidRPr="00C72C9D">
        <w:rPr>
          <w:color w:val="000000"/>
          <w:sz w:val="26"/>
          <w:szCs w:val="26"/>
          <w:lang w:val="en-CA" w:eastAsia="en-US"/>
        </w:rPr>
        <w:t xml:space="preserve">Twenty-nine men died when the </w:t>
      </w:r>
      <w:r w:rsidRPr="00C72C9D">
        <w:rPr>
          <w:i/>
          <w:iCs/>
          <w:color w:val="000000"/>
          <w:sz w:val="26"/>
          <w:szCs w:val="26"/>
          <w:lang w:val="en-CA" w:eastAsia="en-US"/>
        </w:rPr>
        <w:t>Edmund Fitzgerald</w:t>
      </w:r>
      <w:r w:rsidRPr="00C72C9D">
        <w:rPr>
          <w:color w:val="000000"/>
          <w:sz w:val="26"/>
          <w:szCs w:val="26"/>
          <w:lang w:val="en-CA" w:eastAsia="en-US"/>
        </w:rPr>
        <w:t xml:space="preserve"> sank.</w:t>
      </w:r>
    </w:p>
    <w:p w14:paraId="5E2917D4" w14:textId="77777777" w:rsidR="00CD1DCD" w:rsidRPr="00D26FEC" w:rsidRDefault="00CD1DCD" w:rsidP="00CD1DCD">
      <w:pPr>
        <w:spacing w:before="70" w:after="70" w:line="500" w:lineRule="atLeast"/>
        <w:rPr>
          <w:color w:val="000000"/>
          <w:sz w:val="26"/>
          <w:szCs w:val="26"/>
          <w:lang w:val="en-CA" w:eastAsia="en-US"/>
        </w:rPr>
      </w:pPr>
    </w:p>
    <w:p w14:paraId="69840D42" w14:textId="77777777" w:rsidR="00CD1DCD" w:rsidRPr="00D26FEC" w:rsidRDefault="00CD1DCD" w:rsidP="00CD1DCD">
      <w:pPr>
        <w:spacing w:before="70" w:after="70" w:line="500" w:lineRule="atLeast"/>
        <w:rPr>
          <w:color w:val="000000"/>
          <w:sz w:val="26"/>
          <w:szCs w:val="26"/>
          <w:lang w:val="en-CA" w:eastAsia="en-US"/>
        </w:rPr>
      </w:pPr>
    </w:p>
    <w:p w14:paraId="09FD96BD" w14:textId="77777777" w:rsidR="00CD1DCD" w:rsidRDefault="00CD1DCD" w:rsidP="00CD1DCD">
      <w:pPr>
        <w:suppressAutoHyphens/>
        <w:autoSpaceDE w:val="0"/>
        <w:autoSpaceDN w:val="0"/>
        <w:adjustRightInd w:val="0"/>
        <w:spacing w:before="120" w:after="120" w:line="340" w:lineRule="atLeast"/>
        <w:textAlignment w:val="center"/>
        <w:rPr>
          <w:color w:val="000000"/>
          <w:sz w:val="26"/>
          <w:szCs w:val="26"/>
          <w:lang w:val="en-CA" w:eastAsia="en-US"/>
        </w:rPr>
      </w:pPr>
      <w:r w:rsidRPr="00D26FEC">
        <w:rPr>
          <w:bCs/>
          <w:color w:val="000000"/>
          <w:sz w:val="26"/>
          <w:szCs w:val="26"/>
          <w:u w:val="single"/>
          <w:lang w:val="en-CA" w:eastAsia="en-US"/>
        </w:rPr>
        <w:t xml:space="preserve">            </w:t>
      </w:r>
      <w:r w:rsidRPr="00D26FEC">
        <w:rPr>
          <w:bCs/>
          <w:color w:val="000000"/>
          <w:sz w:val="26"/>
          <w:szCs w:val="26"/>
          <w:lang w:val="en-CA" w:eastAsia="en-US"/>
        </w:rPr>
        <w:t xml:space="preserve"> </w:t>
      </w:r>
      <w:r w:rsidRPr="00D26FEC">
        <w:rPr>
          <w:b/>
          <w:bCs/>
          <w:color w:val="000000"/>
          <w:sz w:val="26"/>
          <w:szCs w:val="26"/>
          <w:lang w:val="en-CA" w:eastAsia="en-US"/>
        </w:rPr>
        <w:t xml:space="preserve">6. </w:t>
      </w:r>
      <w:r w:rsidRPr="00C72C9D">
        <w:rPr>
          <w:color w:val="000000"/>
          <w:sz w:val="26"/>
          <w:szCs w:val="26"/>
          <w:lang w:val="en-CA" w:eastAsia="en-US"/>
        </w:rPr>
        <w:t>November 2025 marked 50 years since the ship sank.</w:t>
      </w:r>
    </w:p>
    <w:p w14:paraId="608C8A81" w14:textId="77777777" w:rsidR="00CD1DCD" w:rsidRDefault="00CD1DCD" w:rsidP="00CD1DCD">
      <w:pPr>
        <w:suppressAutoHyphens/>
        <w:autoSpaceDE w:val="0"/>
        <w:autoSpaceDN w:val="0"/>
        <w:adjustRightInd w:val="0"/>
        <w:spacing w:before="120" w:after="120" w:line="340" w:lineRule="atLeast"/>
        <w:textAlignment w:val="center"/>
        <w:rPr>
          <w:color w:val="000000"/>
          <w:sz w:val="26"/>
          <w:szCs w:val="26"/>
          <w:lang w:val="en-CA" w:eastAsia="en-US"/>
        </w:rPr>
      </w:pPr>
    </w:p>
    <w:p w14:paraId="0AAA5966" w14:textId="77777777" w:rsidR="00CD1DCD" w:rsidRPr="00D26FEC" w:rsidRDefault="00CD1DCD" w:rsidP="00CD1DCD">
      <w:pPr>
        <w:suppressAutoHyphens/>
        <w:autoSpaceDE w:val="0"/>
        <w:autoSpaceDN w:val="0"/>
        <w:adjustRightInd w:val="0"/>
        <w:spacing w:before="120" w:after="120" w:line="340" w:lineRule="atLeast"/>
        <w:textAlignment w:val="center"/>
        <w:rPr>
          <w:color w:val="000000"/>
          <w:sz w:val="26"/>
          <w:szCs w:val="26"/>
          <w:lang w:val="en-CA" w:eastAsia="en-US"/>
        </w:rPr>
      </w:pPr>
      <w:r w:rsidRPr="00D26FEC">
        <w:rPr>
          <w:color w:val="000000"/>
          <w:sz w:val="26"/>
          <w:szCs w:val="26"/>
          <w:lang w:val="en-CA" w:eastAsia="en-US"/>
        </w:rPr>
        <w:br w:type="page"/>
      </w:r>
    </w:p>
    <w:p w14:paraId="44344C10" w14:textId="77777777" w:rsidR="00CD1DCD" w:rsidRPr="00C72C9D" w:rsidRDefault="00CD1DCD" w:rsidP="00CD1DC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FFFFFF"/>
          <w:sz w:val="28"/>
          <w:szCs w:val="28"/>
          <w:lang w:val="en-CA" w:eastAsia="en-US"/>
        </w:rPr>
        <w:t xml:space="preserve"> </w:t>
      </w:r>
      <w:r w:rsidRPr="00D26FEC">
        <w:rPr>
          <w:b/>
          <w:bCs/>
          <w:color w:val="FFFFFF"/>
          <w:sz w:val="28"/>
          <w:szCs w:val="28"/>
          <w:lang w:val="en-CA" w:eastAsia="en-US"/>
        </w:rPr>
        <w:t>Language Focus</w:t>
      </w:r>
    </w:p>
    <w:p w14:paraId="2556C985" w14:textId="77777777" w:rsidR="00CD1DCD" w:rsidRPr="00C72C9D" w:rsidRDefault="00CD1DCD" w:rsidP="00CD1DCD">
      <w:pPr>
        <w:spacing w:before="120" w:after="120" w:line="340" w:lineRule="atLeast"/>
        <w:ind w:right="153"/>
        <w:rPr>
          <w:color w:val="000000"/>
          <w:sz w:val="26"/>
          <w:szCs w:val="26"/>
          <w:lang w:val="en-CA"/>
        </w:rPr>
      </w:pPr>
      <w:r w:rsidRPr="00C72C9D">
        <w:rPr>
          <w:color w:val="000000"/>
          <w:sz w:val="26"/>
          <w:szCs w:val="26"/>
          <w:lang w:val="en-CA"/>
        </w:rPr>
        <w:t xml:space="preserve">An </w:t>
      </w:r>
      <w:r w:rsidRPr="00C72C9D">
        <w:rPr>
          <w:b/>
          <w:bCs/>
          <w:color w:val="000000"/>
          <w:sz w:val="26"/>
          <w:szCs w:val="26"/>
          <w:lang w:val="en-CA"/>
        </w:rPr>
        <w:t>antonym</w:t>
      </w:r>
      <w:r w:rsidRPr="00C72C9D">
        <w:rPr>
          <w:color w:val="000000"/>
          <w:sz w:val="26"/>
          <w:szCs w:val="26"/>
          <w:lang w:val="en-CA"/>
        </w:rPr>
        <w:t xml:space="preserve"> is a word that means the opposite of another word. </w:t>
      </w:r>
    </w:p>
    <w:p w14:paraId="0D7DC6A4" w14:textId="77777777" w:rsidR="00CD1DCD" w:rsidRDefault="00CD1DCD" w:rsidP="00CD1DCD">
      <w:pPr>
        <w:spacing w:before="120" w:after="120" w:line="340" w:lineRule="atLeast"/>
        <w:ind w:right="153"/>
        <w:rPr>
          <w:color w:val="000000"/>
          <w:sz w:val="26"/>
          <w:szCs w:val="26"/>
          <w:lang w:val="en-CA"/>
        </w:rPr>
      </w:pPr>
      <w:r w:rsidRPr="00F52A17">
        <w:rPr>
          <w:b/>
          <w:bCs/>
          <w:i/>
          <w:iCs/>
          <w:color w:val="000000"/>
          <w:sz w:val="26"/>
          <w:szCs w:val="26"/>
          <w:lang w:val="en-CA"/>
        </w:rPr>
        <w:t>Examples</w:t>
      </w:r>
      <w:r w:rsidRPr="00F52A17">
        <w:rPr>
          <w:b/>
          <w:bCs/>
          <w:color w:val="000000"/>
          <w:sz w:val="26"/>
          <w:szCs w:val="26"/>
          <w:lang w:val="en-CA"/>
        </w:rPr>
        <w:t>:</w:t>
      </w:r>
      <w:r w:rsidRPr="00F52A17">
        <w:rPr>
          <w:color w:val="000000"/>
          <w:sz w:val="26"/>
          <w:szCs w:val="26"/>
          <w:lang w:val="en-CA"/>
        </w:rPr>
        <w:t xml:space="preserve"> good/bad, true/false, high/low</w:t>
      </w:r>
    </w:p>
    <w:p w14:paraId="2D3A3475" w14:textId="77777777" w:rsidR="00CD1DCD" w:rsidRPr="00F52A17" w:rsidRDefault="00CD1DCD" w:rsidP="00CD1DCD">
      <w:pPr>
        <w:spacing w:before="120" w:after="120" w:line="340" w:lineRule="atLeast"/>
        <w:ind w:right="153"/>
        <w:rPr>
          <w:b/>
          <w:bCs/>
          <w:color w:val="000000"/>
          <w:sz w:val="26"/>
          <w:szCs w:val="26"/>
          <w:lang w:val="en-CA"/>
        </w:rPr>
      </w:pPr>
    </w:p>
    <w:p w14:paraId="2CFB2CCB" w14:textId="3D68755F" w:rsidR="00CD1DCD" w:rsidRPr="00D67141" w:rsidRDefault="00000000" w:rsidP="00CD1DCD">
      <w:pPr>
        <w:pStyle w:val="BodyFirstpara"/>
        <w:spacing w:before="120" w:after="120" w:line="300" w:lineRule="atLeast"/>
        <w:rPr>
          <w:rFonts w:ascii="Times New Roman" w:hAnsi="Times New Roman" w:cs="Times New Roman"/>
          <w:sz w:val="26"/>
          <w:szCs w:val="26"/>
        </w:rPr>
      </w:pPr>
      <w:r>
        <w:rPr>
          <w:noProof/>
          <w:sz w:val="28"/>
          <w:szCs w:val="28"/>
        </w:rPr>
        <w:pict w14:anchorId="73B2724E">
          <v:shape id="Picture 1" o:spid="_x0000_i1027" type="#_x0000_t75" style="width:552.2pt;height:348.75pt;visibility:visible;mso-wrap-style:square">
            <v:imagedata r:id="rId14" o:title=""/>
          </v:shape>
        </w:pict>
      </w:r>
      <w:r w:rsidR="00CD1DCD" w:rsidRPr="00D67141">
        <w:rPr>
          <w:rFonts w:ascii="Times New Roman" w:hAnsi="Times New Roman" w:cs="Times New Roman"/>
          <w:sz w:val="26"/>
          <w:szCs w:val="26"/>
        </w:rPr>
        <w:t xml:space="preserve">Now choose two pairs of words from the table above. Use each of the words in a sentence that shows its meaning. </w:t>
      </w:r>
    </w:p>
    <w:p w14:paraId="3AF23BBE" w14:textId="77777777" w:rsidR="00CD1DCD" w:rsidRPr="00C72C9D" w:rsidRDefault="00CD1DCD" w:rsidP="00CD1DCD">
      <w:pPr>
        <w:suppressAutoHyphens/>
        <w:autoSpaceDE w:val="0"/>
        <w:autoSpaceDN w:val="0"/>
        <w:adjustRightInd w:val="0"/>
        <w:spacing w:before="120" w:after="120" w:line="320" w:lineRule="atLeast"/>
        <w:textAlignment w:val="center"/>
        <w:rPr>
          <w:color w:val="000000"/>
          <w:sz w:val="26"/>
          <w:szCs w:val="26"/>
          <w:lang w:val="en-CA" w:eastAsia="en-US"/>
        </w:rPr>
      </w:pPr>
      <w:r w:rsidRPr="00C72C9D">
        <w:rPr>
          <w:color w:val="000000"/>
          <w:sz w:val="26"/>
          <w:szCs w:val="26"/>
          <w:lang w:val="en-CA" w:eastAsia="en-US"/>
        </w:rPr>
        <w:t xml:space="preserve">1. </w:t>
      </w:r>
    </w:p>
    <w:p w14:paraId="79EAB340" w14:textId="77777777" w:rsidR="00CD1DCD" w:rsidRPr="00026EC0" w:rsidRDefault="00CD1DCD" w:rsidP="00CD1DCD">
      <w:pPr>
        <w:suppressAutoHyphens/>
        <w:autoSpaceDE w:val="0"/>
        <w:autoSpaceDN w:val="0"/>
        <w:adjustRightInd w:val="0"/>
        <w:spacing w:before="120" w:after="120" w:line="320" w:lineRule="atLeast"/>
        <w:textAlignment w:val="center"/>
        <w:rPr>
          <w:color w:val="000000"/>
          <w:sz w:val="26"/>
          <w:szCs w:val="26"/>
          <w:lang w:val="en-CA" w:eastAsia="en-US"/>
        </w:rPr>
      </w:pPr>
    </w:p>
    <w:p w14:paraId="3BEB862D" w14:textId="77777777" w:rsidR="00CD1DCD" w:rsidRPr="00C72C9D" w:rsidRDefault="00CD1DCD" w:rsidP="00CD1DCD">
      <w:pPr>
        <w:suppressAutoHyphens/>
        <w:autoSpaceDE w:val="0"/>
        <w:autoSpaceDN w:val="0"/>
        <w:adjustRightInd w:val="0"/>
        <w:spacing w:before="120" w:after="120" w:line="320" w:lineRule="atLeast"/>
        <w:textAlignment w:val="center"/>
        <w:rPr>
          <w:color w:val="000000"/>
          <w:sz w:val="26"/>
          <w:szCs w:val="26"/>
          <w:lang w:val="en-CA" w:eastAsia="en-US"/>
        </w:rPr>
      </w:pPr>
      <w:r w:rsidRPr="00C72C9D">
        <w:rPr>
          <w:color w:val="000000"/>
          <w:sz w:val="26"/>
          <w:szCs w:val="26"/>
          <w:lang w:val="en-CA" w:eastAsia="en-US"/>
        </w:rPr>
        <w:t xml:space="preserve">2. </w:t>
      </w:r>
    </w:p>
    <w:p w14:paraId="558743CA" w14:textId="77777777" w:rsidR="00CD1DCD" w:rsidRPr="00026EC0" w:rsidRDefault="00CD1DCD" w:rsidP="00CD1DCD">
      <w:pPr>
        <w:suppressAutoHyphens/>
        <w:autoSpaceDE w:val="0"/>
        <w:autoSpaceDN w:val="0"/>
        <w:adjustRightInd w:val="0"/>
        <w:spacing w:before="120" w:after="120" w:line="320" w:lineRule="atLeast"/>
        <w:textAlignment w:val="center"/>
        <w:rPr>
          <w:color w:val="000000"/>
          <w:sz w:val="26"/>
          <w:szCs w:val="26"/>
          <w:lang w:val="en-CA" w:eastAsia="en-US"/>
        </w:rPr>
      </w:pPr>
    </w:p>
    <w:p w14:paraId="4140753F" w14:textId="77777777" w:rsidR="00CD1DCD" w:rsidRPr="00C72C9D" w:rsidRDefault="00CD1DCD" w:rsidP="00CD1DCD">
      <w:pPr>
        <w:suppressAutoHyphens/>
        <w:autoSpaceDE w:val="0"/>
        <w:autoSpaceDN w:val="0"/>
        <w:adjustRightInd w:val="0"/>
        <w:spacing w:before="120" w:after="120" w:line="320" w:lineRule="atLeast"/>
        <w:textAlignment w:val="center"/>
        <w:rPr>
          <w:color w:val="000000"/>
          <w:sz w:val="26"/>
          <w:szCs w:val="26"/>
          <w:lang w:val="en-CA" w:eastAsia="en-US"/>
        </w:rPr>
      </w:pPr>
      <w:r w:rsidRPr="00C72C9D">
        <w:rPr>
          <w:color w:val="000000"/>
          <w:sz w:val="26"/>
          <w:szCs w:val="26"/>
          <w:lang w:val="en-CA" w:eastAsia="en-US"/>
        </w:rPr>
        <w:t xml:space="preserve">3. </w:t>
      </w:r>
    </w:p>
    <w:p w14:paraId="60DEDC0F" w14:textId="77777777" w:rsidR="00CD1DCD" w:rsidRPr="00026EC0" w:rsidRDefault="00CD1DCD" w:rsidP="00CD1DCD">
      <w:pPr>
        <w:spacing w:before="120" w:after="120" w:line="320" w:lineRule="atLeast"/>
        <w:rPr>
          <w:color w:val="000000"/>
          <w:sz w:val="26"/>
          <w:szCs w:val="26"/>
          <w:lang w:val="en-CA" w:eastAsia="en-US"/>
        </w:rPr>
      </w:pPr>
    </w:p>
    <w:p w14:paraId="6AE70013" w14:textId="46566BD8" w:rsidR="00CD1DCD" w:rsidRPr="003F5336" w:rsidRDefault="00CD1DCD" w:rsidP="0084333E">
      <w:pPr>
        <w:spacing w:before="120" w:after="120" w:line="320" w:lineRule="atLeast"/>
        <w:rPr>
          <w:color w:val="000000"/>
          <w:sz w:val="26"/>
          <w:szCs w:val="26"/>
          <w:lang w:val="en-CA" w:eastAsia="en-US"/>
        </w:rPr>
      </w:pPr>
      <w:r w:rsidRPr="00026EC0">
        <w:rPr>
          <w:color w:val="000000"/>
          <w:sz w:val="26"/>
          <w:szCs w:val="26"/>
          <w:lang w:val="en-CA" w:eastAsia="en-US"/>
        </w:rPr>
        <w:t xml:space="preserve">4. </w:t>
      </w:r>
    </w:p>
    <w:p w14:paraId="3AFAD270" w14:textId="77777777" w:rsidR="00CD1DCD" w:rsidRDefault="00CD1DCD" w:rsidP="00CD1DCD">
      <w:pPr>
        <w:rPr>
          <w:sz w:val="26"/>
          <w:szCs w:val="26"/>
          <w:lang w:val="en-CA" w:eastAsia="en-US"/>
        </w:rPr>
      </w:pPr>
      <w:r>
        <w:rPr>
          <w:sz w:val="26"/>
          <w:szCs w:val="26"/>
          <w:lang w:val="en-CA" w:eastAsia="en-US"/>
        </w:rPr>
        <w:br w:type="page"/>
      </w:r>
    </w:p>
    <w:p w14:paraId="4367DDFE" w14:textId="77777777" w:rsidR="00CD1DCD" w:rsidRPr="00C72C9D" w:rsidRDefault="00CD1DCD" w:rsidP="00CD1DC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FFFFFF"/>
          <w:sz w:val="28"/>
          <w:szCs w:val="28"/>
          <w:lang w:val="en-CA" w:eastAsia="en-US"/>
        </w:rPr>
        <w:t xml:space="preserve"> Historical Significance</w:t>
      </w:r>
    </w:p>
    <w:p w14:paraId="02BC21CF" w14:textId="77777777" w:rsidR="00CD1DCD" w:rsidRPr="003F5336" w:rsidRDefault="00CD1DCD" w:rsidP="00CD1DCD">
      <w:pPr>
        <w:suppressAutoHyphens/>
        <w:autoSpaceDE w:val="0"/>
        <w:autoSpaceDN w:val="0"/>
        <w:adjustRightInd w:val="0"/>
        <w:spacing w:before="120" w:after="120" w:line="300" w:lineRule="atLeast"/>
        <w:textAlignment w:val="center"/>
        <w:rPr>
          <w:color w:val="000000"/>
          <w:sz w:val="26"/>
          <w:szCs w:val="26"/>
          <w:lang w:val="en-CA" w:eastAsia="en-US"/>
        </w:rPr>
      </w:pPr>
      <w:r w:rsidRPr="003F5336">
        <w:rPr>
          <w:color w:val="000000"/>
          <w:sz w:val="26"/>
          <w:szCs w:val="26"/>
          <w:lang w:val="en-CA" w:eastAsia="en-US"/>
        </w:rPr>
        <w:t>Answer the questions below in complete sentences:</w:t>
      </w:r>
    </w:p>
    <w:p w14:paraId="0669AF16" w14:textId="77777777" w:rsidR="00CD1DCD" w:rsidRPr="001D601B" w:rsidRDefault="00CD1DCD" w:rsidP="00CD1DCD">
      <w:pPr>
        <w:spacing w:before="120" w:after="120" w:line="300" w:lineRule="atLeast"/>
        <w:rPr>
          <w:sz w:val="26"/>
          <w:szCs w:val="26"/>
          <w:u w:val="thick"/>
          <w:lang w:val="en-CA" w:eastAsia="en-US"/>
        </w:rPr>
      </w:pPr>
      <w:r w:rsidRPr="003F5336">
        <w:rPr>
          <w:b/>
          <w:bCs/>
          <w:sz w:val="26"/>
          <w:szCs w:val="26"/>
          <w:lang w:val="en-CA" w:eastAsia="en-US"/>
        </w:rPr>
        <w:t>1.</w:t>
      </w:r>
      <w:r w:rsidRPr="003F5336">
        <w:rPr>
          <w:sz w:val="26"/>
          <w:szCs w:val="26"/>
          <w:lang w:val="en-CA" w:eastAsia="en-US"/>
        </w:rPr>
        <w:t xml:space="preserve"> Why is the sinking of the </w:t>
      </w:r>
      <w:r w:rsidRPr="003F5336">
        <w:rPr>
          <w:i/>
          <w:iCs/>
          <w:sz w:val="26"/>
          <w:szCs w:val="26"/>
          <w:lang w:val="en-CA" w:eastAsia="en-US"/>
        </w:rPr>
        <w:t>Edmund Fitzgerald</w:t>
      </w:r>
      <w:r w:rsidRPr="003F5336">
        <w:rPr>
          <w:sz w:val="26"/>
          <w:szCs w:val="26"/>
          <w:lang w:val="en-CA" w:eastAsia="en-US"/>
        </w:rPr>
        <w:t xml:space="preserve"> considered historically significant?</w:t>
      </w:r>
      <w:r w:rsidRPr="003F5336">
        <w:rPr>
          <w:sz w:val="26"/>
          <w:szCs w:val="26"/>
          <w:lang w:val="en-CA" w:eastAsia="en-US"/>
        </w:rPr>
        <w:br/>
      </w:r>
    </w:p>
    <w:p w14:paraId="1F6E8AE8" w14:textId="77777777" w:rsidR="00CD1DCD" w:rsidRPr="001D601B" w:rsidRDefault="00CD1DCD" w:rsidP="00CD1DCD">
      <w:pPr>
        <w:spacing w:before="120" w:after="120" w:line="300" w:lineRule="atLeast"/>
        <w:rPr>
          <w:b/>
          <w:bCs/>
          <w:sz w:val="26"/>
          <w:szCs w:val="26"/>
          <w:lang w:val="en-CA" w:eastAsia="en-US"/>
        </w:rPr>
      </w:pPr>
    </w:p>
    <w:p w14:paraId="6ED39B53" w14:textId="77777777" w:rsidR="00CD1DCD" w:rsidRPr="003F5336" w:rsidRDefault="00CD1DCD" w:rsidP="00CD1DCD">
      <w:pPr>
        <w:spacing w:before="120" w:after="120" w:line="300" w:lineRule="atLeast"/>
        <w:rPr>
          <w:b/>
          <w:bCs/>
          <w:sz w:val="26"/>
          <w:szCs w:val="26"/>
          <w:lang w:val="en-CA" w:eastAsia="en-US"/>
        </w:rPr>
      </w:pPr>
    </w:p>
    <w:p w14:paraId="46FAA86D" w14:textId="77777777" w:rsidR="00CD1DCD" w:rsidRPr="003F5336" w:rsidRDefault="00CD1DCD" w:rsidP="00CD1DCD">
      <w:pPr>
        <w:spacing w:before="120" w:after="120" w:line="300" w:lineRule="atLeast"/>
        <w:rPr>
          <w:sz w:val="26"/>
          <w:szCs w:val="26"/>
          <w:lang w:val="en-CA" w:eastAsia="en-US"/>
        </w:rPr>
      </w:pPr>
      <w:r w:rsidRPr="003F5336">
        <w:rPr>
          <w:b/>
          <w:bCs/>
          <w:sz w:val="26"/>
          <w:szCs w:val="26"/>
          <w:lang w:val="en-CA" w:eastAsia="en-US"/>
        </w:rPr>
        <w:t>2.</w:t>
      </w:r>
      <w:r w:rsidRPr="003F5336">
        <w:rPr>
          <w:sz w:val="26"/>
          <w:szCs w:val="26"/>
          <w:lang w:val="en-CA" w:eastAsia="en-US"/>
        </w:rPr>
        <w:t xml:space="preserve"> What lasting impacts did the tragedy have on shipping safety, on communities around</w:t>
      </w:r>
      <w:r>
        <w:rPr>
          <w:sz w:val="26"/>
          <w:szCs w:val="26"/>
          <w:lang w:val="en-CA" w:eastAsia="en-US"/>
        </w:rPr>
        <w:t xml:space="preserve"> </w:t>
      </w:r>
      <w:r w:rsidRPr="003F5336">
        <w:rPr>
          <w:sz w:val="26"/>
          <w:szCs w:val="26"/>
          <w:lang w:val="en-CA" w:eastAsia="en-US"/>
        </w:rPr>
        <w:t>Lake Superior, or on public memory?</w:t>
      </w:r>
    </w:p>
    <w:p w14:paraId="191C3F62" w14:textId="77777777" w:rsidR="00CD1DCD" w:rsidRPr="001D601B" w:rsidRDefault="00CD1DCD" w:rsidP="00CD1DCD">
      <w:pPr>
        <w:spacing w:before="120" w:after="120" w:line="300" w:lineRule="atLeast"/>
        <w:rPr>
          <w:sz w:val="26"/>
          <w:szCs w:val="26"/>
          <w:u w:val="thick"/>
          <w:lang w:val="en-CA" w:eastAsia="en-US"/>
        </w:rPr>
      </w:pPr>
    </w:p>
    <w:p w14:paraId="6BB847A6" w14:textId="77777777" w:rsidR="00CD1DCD" w:rsidRPr="001D601B" w:rsidRDefault="00CD1DCD" w:rsidP="00CD1DCD">
      <w:pPr>
        <w:spacing w:before="120" w:after="120" w:line="300" w:lineRule="atLeast"/>
        <w:rPr>
          <w:sz w:val="26"/>
          <w:szCs w:val="26"/>
          <w:u w:val="thick"/>
          <w:lang w:val="en-CA" w:eastAsia="en-US"/>
        </w:rPr>
      </w:pPr>
    </w:p>
    <w:p w14:paraId="17A19C39" w14:textId="77777777" w:rsidR="00CD1DCD" w:rsidRPr="001D601B" w:rsidRDefault="00CD1DCD" w:rsidP="00CD1DCD">
      <w:pPr>
        <w:spacing w:before="120" w:after="120" w:line="300" w:lineRule="atLeast"/>
        <w:rPr>
          <w:sz w:val="26"/>
          <w:szCs w:val="26"/>
          <w:u w:val="thick"/>
          <w:lang w:val="en-CA" w:eastAsia="en-US"/>
        </w:rPr>
      </w:pPr>
    </w:p>
    <w:p w14:paraId="2DF3065B" w14:textId="77777777" w:rsidR="00CD1DCD" w:rsidRPr="003F5336" w:rsidRDefault="00CD1DCD" w:rsidP="00CD1DCD">
      <w:pPr>
        <w:spacing w:before="120" w:after="120" w:line="300" w:lineRule="atLeast"/>
        <w:rPr>
          <w:sz w:val="26"/>
          <w:szCs w:val="26"/>
          <w:lang w:val="en-CA" w:eastAsia="en-US"/>
        </w:rPr>
      </w:pPr>
      <w:r w:rsidRPr="003F5336">
        <w:rPr>
          <w:b/>
          <w:bCs/>
          <w:sz w:val="26"/>
          <w:szCs w:val="26"/>
          <w:lang w:val="en-CA" w:eastAsia="en-US"/>
        </w:rPr>
        <w:t>3.</w:t>
      </w:r>
      <w:r w:rsidRPr="003F5336">
        <w:rPr>
          <w:sz w:val="26"/>
          <w:szCs w:val="26"/>
          <w:lang w:val="en-CA" w:eastAsia="en-US"/>
        </w:rPr>
        <w:t xml:space="preserve"> How does Gordon Lightfoot’s song help keep the memory of the 29 crew members alive?</w:t>
      </w:r>
    </w:p>
    <w:p w14:paraId="5F47AE1E" w14:textId="77777777" w:rsidR="00CD1DCD" w:rsidRPr="001D601B" w:rsidRDefault="00CD1DCD" w:rsidP="00CD1DCD">
      <w:pPr>
        <w:spacing w:before="120" w:after="120" w:line="300" w:lineRule="atLeast"/>
        <w:rPr>
          <w:sz w:val="26"/>
          <w:szCs w:val="26"/>
          <w:u w:val="thick"/>
          <w:lang w:val="en-CA" w:eastAsia="en-US"/>
        </w:rPr>
      </w:pPr>
    </w:p>
    <w:p w14:paraId="5BEFA5AA" w14:textId="77777777" w:rsidR="00CD1DCD" w:rsidRPr="001D601B" w:rsidRDefault="00CD1DCD" w:rsidP="00CD1DCD">
      <w:pPr>
        <w:spacing w:before="120" w:after="120" w:line="300" w:lineRule="atLeast"/>
        <w:rPr>
          <w:sz w:val="26"/>
          <w:szCs w:val="26"/>
          <w:u w:val="thick"/>
          <w:lang w:val="en-CA" w:eastAsia="en-US"/>
        </w:rPr>
      </w:pPr>
    </w:p>
    <w:p w14:paraId="13B352C3" w14:textId="77777777" w:rsidR="00CD1DCD" w:rsidRPr="001D601B" w:rsidRDefault="00CD1DCD" w:rsidP="00CD1DCD">
      <w:pPr>
        <w:spacing w:before="120" w:after="120" w:line="300" w:lineRule="atLeast"/>
        <w:rPr>
          <w:sz w:val="26"/>
          <w:szCs w:val="26"/>
          <w:u w:val="thick"/>
          <w:lang w:val="en-CA" w:eastAsia="en-US"/>
        </w:rPr>
      </w:pPr>
    </w:p>
    <w:p w14:paraId="617ABACF" w14:textId="77777777" w:rsidR="00CD1DCD" w:rsidRPr="003F5336" w:rsidRDefault="00CD1DCD" w:rsidP="00CD1DCD">
      <w:pPr>
        <w:spacing w:before="120" w:after="120" w:line="300" w:lineRule="atLeast"/>
        <w:rPr>
          <w:sz w:val="26"/>
          <w:szCs w:val="26"/>
          <w:lang w:val="en-CA" w:eastAsia="en-US"/>
        </w:rPr>
      </w:pPr>
      <w:r w:rsidRPr="003F5336">
        <w:rPr>
          <w:b/>
          <w:bCs/>
          <w:sz w:val="26"/>
          <w:szCs w:val="26"/>
          <w:lang w:val="en-CA" w:eastAsia="en-US"/>
        </w:rPr>
        <w:t>4.</w:t>
      </w:r>
      <w:r w:rsidRPr="003F5336">
        <w:rPr>
          <w:sz w:val="26"/>
          <w:szCs w:val="26"/>
          <w:lang w:val="en-CA" w:eastAsia="en-US"/>
        </w:rPr>
        <w:t xml:space="preserve"> What makes the song itself historically significant?</w:t>
      </w:r>
    </w:p>
    <w:p w14:paraId="3C5D8B57" w14:textId="77777777" w:rsidR="00CD1DCD" w:rsidRPr="001D601B" w:rsidRDefault="00CD1DCD" w:rsidP="00CD1DCD">
      <w:pPr>
        <w:spacing w:before="120" w:after="120" w:line="300" w:lineRule="atLeast"/>
        <w:rPr>
          <w:sz w:val="26"/>
          <w:szCs w:val="26"/>
          <w:u w:val="thick"/>
          <w:lang w:val="en-CA" w:eastAsia="en-US"/>
        </w:rPr>
      </w:pPr>
    </w:p>
    <w:p w14:paraId="6BB750E9" w14:textId="77777777" w:rsidR="00CD1DCD" w:rsidRPr="001D601B" w:rsidRDefault="00CD1DCD" w:rsidP="00CD1DCD">
      <w:pPr>
        <w:spacing w:before="120" w:after="120" w:line="300" w:lineRule="atLeast"/>
        <w:rPr>
          <w:sz w:val="26"/>
          <w:szCs w:val="26"/>
          <w:u w:val="thick"/>
          <w:lang w:val="en-CA" w:eastAsia="en-US"/>
        </w:rPr>
      </w:pPr>
    </w:p>
    <w:p w14:paraId="72A7DF58" w14:textId="77777777" w:rsidR="00CD1DCD" w:rsidRPr="001D601B" w:rsidRDefault="00CD1DCD" w:rsidP="00CD1DCD">
      <w:pPr>
        <w:spacing w:before="120" w:after="120" w:line="300" w:lineRule="atLeast"/>
        <w:rPr>
          <w:sz w:val="26"/>
          <w:szCs w:val="26"/>
          <w:u w:val="thick"/>
          <w:lang w:val="en-CA" w:eastAsia="en-US"/>
        </w:rPr>
      </w:pPr>
    </w:p>
    <w:p w14:paraId="2D3037F8" w14:textId="77777777" w:rsidR="00CD1DCD" w:rsidRPr="001D601B" w:rsidRDefault="00CD1DCD" w:rsidP="00CD1DCD">
      <w:pPr>
        <w:spacing w:before="120" w:after="120" w:line="300" w:lineRule="atLeast"/>
        <w:rPr>
          <w:sz w:val="26"/>
          <w:szCs w:val="26"/>
          <w:lang w:val="en-CA" w:eastAsia="en-US"/>
        </w:rPr>
      </w:pPr>
      <w:r w:rsidRPr="001D601B">
        <w:rPr>
          <w:b/>
          <w:bCs/>
          <w:sz w:val="26"/>
          <w:szCs w:val="26"/>
          <w:lang w:val="en-CA" w:eastAsia="en-US"/>
        </w:rPr>
        <w:t>5.</w:t>
      </w:r>
      <w:r w:rsidRPr="001D601B">
        <w:rPr>
          <w:sz w:val="26"/>
          <w:szCs w:val="26"/>
          <w:lang w:val="en-CA" w:eastAsia="en-US"/>
        </w:rPr>
        <w:t xml:space="preserve"> What does this event teach us about life on the Great Lakes, or about the dangers sailors faced?</w:t>
      </w:r>
    </w:p>
    <w:p w14:paraId="2DDFE875" w14:textId="77777777" w:rsidR="00CD1DCD" w:rsidRDefault="00CD1DCD" w:rsidP="00CD1DCD">
      <w:pPr>
        <w:spacing w:before="120" w:after="120" w:line="300" w:lineRule="atLeast"/>
        <w:rPr>
          <w:sz w:val="28"/>
          <w:szCs w:val="28"/>
          <w:lang w:val="en-CA" w:eastAsia="en-US"/>
        </w:rPr>
      </w:pPr>
    </w:p>
    <w:p w14:paraId="4A2CDB04" w14:textId="77777777" w:rsidR="004A145A" w:rsidRDefault="004A145A" w:rsidP="00CD1DCD">
      <w:pPr>
        <w:spacing w:before="120" w:after="120" w:line="300" w:lineRule="atLeast"/>
        <w:rPr>
          <w:sz w:val="28"/>
          <w:szCs w:val="28"/>
          <w:lang w:val="en-CA" w:eastAsia="en-US"/>
        </w:rPr>
      </w:pPr>
    </w:p>
    <w:p w14:paraId="305DCD1D" w14:textId="77777777" w:rsidR="004A145A" w:rsidRPr="005319CB" w:rsidRDefault="004A145A" w:rsidP="00CD1DCD">
      <w:pPr>
        <w:spacing w:before="120" w:after="120" w:line="300" w:lineRule="atLeast"/>
        <w:rPr>
          <w:sz w:val="28"/>
          <w:szCs w:val="28"/>
          <w:lang w:val="en-CA" w:eastAsia="en-US"/>
        </w:rPr>
      </w:pPr>
    </w:p>
    <w:p w14:paraId="2A17C234" w14:textId="09B45A68" w:rsidR="00C50C8F" w:rsidRPr="0084333E" w:rsidRDefault="0084333E" w:rsidP="004A145A">
      <w:pPr>
        <w:rPr>
          <w:color w:val="000000"/>
          <w:sz w:val="26"/>
          <w:szCs w:val="26"/>
          <w:lang w:val="en-CA" w:eastAsia="en-US"/>
        </w:rPr>
      </w:pPr>
      <w:r>
        <w:rPr>
          <w:sz w:val="28"/>
          <w:szCs w:val="28"/>
          <w:lang w:val="en-CA" w:eastAsia="en-US"/>
        </w:rPr>
        <w:br w:type="page"/>
      </w:r>
      <w:r w:rsidR="00000000">
        <w:rPr>
          <w:noProof/>
          <w:color w:val="000000"/>
          <w:sz w:val="26"/>
          <w:szCs w:val="26"/>
          <w:lang w:val="en-CA" w:eastAsia="en-US"/>
        </w:rPr>
        <w:lastRenderedPageBreak/>
        <w:pict w14:anchorId="233CD1E8">
          <v:shape id="Picture 2" o:spid="_x0000_i1026" type="#_x0000_t75" style="width:539.7pt;height:698.7pt;visibility:visible;mso-wrap-style:square">
            <v:imagedata r:id="rId15" o:title=""/>
          </v:shape>
        </w:pict>
      </w:r>
    </w:p>
    <w:p w14:paraId="43DAD61B" w14:textId="25F4074C" w:rsidR="00EE79A6" w:rsidRDefault="00000000" w:rsidP="00B52375">
      <w:pPr>
        <w:spacing w:before="70" w:after="70" w:line="340" w:lineRule="atLeast"/>
        <w:rPr>
          <w:color w:val="000000"/>
          <w:sz w:val="28"/>
          <w:szCs w:val="28"/>
          <w:lang w:val="en-CA" w:eastAsia="en-US"/>
        </w:rPr>
      </w:pPr>
      <w:r>
        <w:rPr>
          <w:noProof/>
          <w:color w:val="000000"/>
          <w:sz w:val="28"/>
          <w:szCs w:val="28"/>
          <w:lang w:val="en-CA" w:eastAsia="en-US"/>
        </w:rPr>
        <w:lastRenderedPageBreak/>
        <w:pict w14:anchorId="2DD10F7D">
          <v:shape id="Picture 3" o:spid="_x0000_i1025" type="#_x0000_t75" style="width:539.7pt;height:698.7pt;visibility:visible;mso-wrap-style:square">
            <v:imagedata r:id="rId16" o:title=""/>
          </v:shape>
        </w:pict>
      </w:r>
    </w:p>
    <w:sectPr w:rsidR="00EE79A6" w:rsidSect="00A23345">
      <w:footerReference w:type="even" r:id="rId17"/>
      <w:footerReference w:type="default" r:id="rId18"/>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690B" w14:textId="77777777" w:rsidR="00F647EC" w:rsidRDefault="00F647EC">
      <w:r>
        <w:separator/>
      </w:r>
    </w:p>
  </w:endnote>
  <w:endnote w:type="continuationSeparator" w:id="0">
    <w:p w14:paraId="5113A1E4" w14:textId="77777777" w:rsidR="00F647EC" w:rsidRDefault="00F6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altName w:val="Calibri"/>
    <w:panose1 w:val="04020905040E02020A04"/>
    <w:charset w:val="4D"/>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altName w:val="Cambria"/>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Minion Pro Cond">
    <w:panose1 w:val="02040506050201020203"/>
    <w:charset w:val="00"/>
    <w:family w:val="roman"/>
    <w:pitch w:val="variable"/>
    <w:sig w:usb0="E00002AF" w:usb1="5000205B"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7F4F" w14:textId="77777777" w:rsidR="009A7B3E" w:rsidRDefault="009A7B3E"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2AEEE3" w14:textId="77777777" w:rsidR="009A7B3E" w:rsidRDefault="009A7B3E"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8052" w14:textId="3EF4368E" w:rsidR="009A7B3E" w:rsidRPr="004038D0" w:rsidRDefault="004038D0" w:rsidP="004038D0">
    <w:pPr>
      <w:pStyle w:val="Footer"/>
      <w:tabs>
        <w:tab w:val="clear" w:pos="4320"/>
        <w:tab w:val="clear" w:pos="8640"/>
        <w:tab w:val="left" w:pos="1940"/>
        <w:tab w:val="center" w:pos="4140"/>
        <w:tab w:val="left" w:pos="8100"/>
        <w:tab w:val="right" w:pos="9180"/>
      </w:tabs>
      <w:rPr>
        <w:color w:val="0432FF"/>
        <w:sz w:val="20"/>
        <w:szCs w:val="20"/>
      </w:rPr>
    </w:pPr>
    <w:r>
      <w:rPr>
        <w:color w:val="0432FF"/>
        <w:sz w:val="20"/>
        <w:szCs w:val="20"/>
      </w:rPr>
      <w:t xml:space="preserve">Issue </w:t>
    </w:r>
    <w:r w:rsidR="0084333E">
      <w:rPr>
        <w:color w:val="0432FF"/>
        <w:sz w:val="20"/>
        <w:szCs w:val="20"/>
      </w:rPr>
      <w:t>4</w:t>
    </w:r>
    <w:r w:rsidRPr="00E72827">
      <w:rPr>
        <w:color w:val="0432FF"/>
        <w:sz w:val="20"/>
        <w:szCs w:val="20"/>
      </w:rPr>
      <w:tab/>
    </w:r>
    <w:r w:rsidRPr="00E72827">
      <w:rPr>
        <w:color w:val="0432FF"/>
        <w:sz w:val="20"/>
        <w:szCs w:val="20"/>
      </w:rPr>
      <w:tab/>
    </w:r>
    <w:r>
      <w:rPr>
        <w:color w:val="0432FF"/>
        <w:sz w:val="20"/>
        <w:szCs w:val="20"/>
      </w:rPr>
      <w:t xml:space="preserve">                                                </w:t>
    </w:r>
    <w:r w:rsidRPr="001122D1">
      <w:rPr>
        <w:bCs/>
        <w:color w:val="FF0000"/>
        <w:sz w:val="20"/>
        <w:szCs w:val="20"/>
      </w:rPr>
      <w:t xml:space="preserve">The Canadian Reader </w:t>
    </w:r>
    <w:r w:rsidRPr="001122D1">
      <w:rPr>
        <w:bCs/>
        <w:color w:val="FF0000"/>
        <w:sz w:val="20"/>
        <w:szCs w:val="20"/>
        <w:lang w:val="en-GB"/>
      </w:rPr>
      <w:t>• Samp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7</w:t>
    </w:r>
    <w:r w:rsidRPr="00E72827">
      <w:rPr>
        <w:color w:val="0432FF"/>
        <w:sz w:val="20"/>
        <w:szCs w:val="20"/>
      </w:rPr>
      <w:fldChar w:fldCharType="end"/>
    </w:r>
    <w:r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D3A2"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25FBCFB" w14:textId="77777777" w:rsidR="00646E80" w:rsidRDefault="00646E80"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DD7C" w14:textId="53868CD3" w:rsidR="00646E80" w:rsidRPr="000F5F5E" w:rsidRDefault="000F5F5E" w:rsidP="000F5F5E">
    <w:pPr>
      <w:pStyle w:val="Footer"/>
      <w:tabs>
        <w:tab w:val="clear" w:pos="4320"/>
        <w:tab w:val="clear" w:pos="8640"/>
        <w:tab w:val="left" w:pos="1940"/>
        <w:tab w:val="center" w:pos="4140"/>
        <w:tab w:val="left" w:pos="8100"/>
        <w:tab w:val="right" w:pos="9180"/>
      </w:tabs>
      <w:rPr>
        <w:color w:val="0432FF"/>
        <w:sz w:val="20"/>
        <w:szCs w:val="20"/>
      </w:rPr>
    </w:pPr>
    <w:r>
      <w:rPr>
        <w:color w:val="0432FF"/>
        <w:sz w:val="20"/>
        <w:szCs w:val="20"/>
      </w:rPr>
      <w:t xml:space="preserve">Issue </w:t>
    </w:r>
    <w:r w:rsidR="004A145A">
      <w:rPr>
        <w:color w:val="0432FF"/>
        <w:sz w:val="20"/>
        <w:szCs w:val="20"/>
      </w:rPr>
      <w:t>4</w:t>
    </w:r>
    <w:r w:rsidRPr="00E72827">
      <w:rPr>
        <w:color w:val="0432FF"/>
        <w:sz w:val="20"/>
        <w:szCs w:val="20"/>
      </w:rPr>
      <w:tab/>
    </w:r>
    <w:r w:rsidRPr="00E72827">
      <w:rPr>
        <w:color w:val="0432FF"/>
        <w:sz w:val="20"/>
        <w:szCs w:val="20"/>
      </w:rPr>
      <w:tab/>
    </w:r>
    <w:r>
      <w:rPr>
        <w:color w:val="0432FF"/>
        <w:sz w:val="20"/>
        <w:szCs w:val="20"/>
      </w:rPr>
      <w:t xml:space="preserve">                                                </w:t>
    </w:r>
    <w:r w:rsidRPr="001122D1">
      <w:rPr>
        <w:bCs/>
        <w:color w:val="FF0000"/>
        <w:sz w:val="20"/>
        <w:szCs w:val="20"/>
      </w:rPr>
      <w:t xml:space="preserve">The Canadian Reader </w:t>
    </w:r>
    <w:r w:rsidRPr="001122D1">
      <w:rPr>
        <w:bCs/>
        <w:color w:val="FF0000"/>
        <w:sz w:val="20"/>
        <w:szCs w:val="20"/>
        <w:lang w:val="en-GB"/>
      </w:rPr>
      <w:t>• Samp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1</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8F55" w14:textId="77777777" w:rsidR="00F647EC" w:rsidRDefault="00F647EC">
      <w:r>
        <w:separator/>
      </w:r>
    </w:p>
  </w:footnote>
  <w:footnote w:type="continuationSeparator" w:id="0">
    <w:p w14:paraId="0D919881" w14:textId="77777777" w:rsidR="00F647EC" w:rsidRDefault="00F6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A6140"/>
    <w:multiLevelType w:val="hybridMultilevel"/>
    <w:tmpl w:val="F960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A459A"/>
    <w:multiLevelType w:val="hybridMultilevel"/>
    <w:tmpl w:val="7B04E94C"/>
    <w:lvl w:ilvl="0" w:tplc="845E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D727D"/>
    <w:multiLevelType w:val="hybridMultilevel"/>
    <w:tmpl w:val="86060F90"/>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628440A7"/>
    <w:multiLevelType w:val="hybridMultilevel"/>
    <w:tmpl w:val="776E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C4622"/>
    <w:multiLevelType w:val="hybridMultilevel"/>
    <w:tmpl w:val="8606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07220">
    <w:abstractNumId w:val="16"/>
  </w:num>
  <w:num w:numId="2" w16cid:durableId="264076668">
    <w:abstractNumId w:val="11"/>
  </w:num>
  <w:num w:numId="3" w16cid:durableId="1510681841">
    <w:abstractNumId w:val="17"/>
  </w:num>
  <w:num w:numId="4" w16cid:durableId="1355811596">
    <w:abstractNumId w:val="15"/>
  </w:num>
  <w:num w:numId="5" w16cid:durableId="47337277">
    <w:abstractNumId w:val="20"/>
  </w:num>
  <w:num w:numId="6" w16cid:durableId="243883868">
    <w:abstractNumId w:val="10"/>
  </w:num>
  <w:num w:numId="7" w16cid:durableId="168832232">
    <w:abstractNumId w:val="8"/>
  </w:num>
  <w:num w:numId="8" w16cid:durableId="1836333126">
    <w:abstractNumId w:val="7"/>
  </w:num>
  <w:num w:numId="9" w16cid:durableId="342711644">
    <w:abstractNumId w:val="6"/>
  </w:num>
  <w:num w:numId="10" w16cid:durableId="1839035834">
    <w:abstractNumId w:val="5"/>
  </w:num>
  <w:num w:numId="11" w16cid:durableId="815562098">
    <w:abstractNumId w:val="9"/>
  </w:num>
  <w:num w:numId="12" w16cid:durableId="1514300691">
    <w:abstractNumId w:val="4"/>
  </w:num>
  <w:num w:numId="13" w16cid:durableId="1464541390">
    <w:abstractNumId w:val="3"/>
  </w:num>
  <w:num w:numId="14" w16cid:durableId="620114818">
    <w:abstractNumId w:val="2"/>
  </w:num>
  <w:num w:numId="15" w16cid:durableId="1155535396">
    <w:abstractNumId w:val="1"/>
  </w:num>
  <w:num w:numId="16" w16cid:durableId="869150888">
    <w:abstractNumId w:val="0"/>
  </w:num>
  <w:num w:numId="17" w16cid:durableId="1387875573">
    <w:abstractNumId w:val="14"/>
  </w:num>
  <w:num w:numId="18" w16cid:durableId="245115306">
    <w:abstractNumId w:val="21"/>
  </w:num>
  <w:num w:numId="19" w16cid:durableId="1738480115">
    <w:abstractNumId w:val="19"/>
  </w:num>
  <w:num w:numId="20" w16cid:durableId="391540361">
    <w:abstractNumId w:val="13"/>
  </w:num>
  <w:num w:numId="21" w16cid:durableId="1806460343">
    <w:abstractNumId w:val="12"/>
  </w:num>
  <w:num w:numId="22" w16cid:durableId="153958866">
    <w:abstractNumId w:val="22"/>
  </w:num>
  <w:num w:numId="23" w16cid:durableId="1783719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10CE8"/>
    <w:rsid w:val="00011590"/>
    <w:rsid w:val="00011A1C"/>
    <w:rsid w:val="00011F48"/>
    <w:rsid w:val="0001387B"/>
    <w:rsid w:val="0001509B"/>
    <w:rsid w:val="00015304"/>
    <w:rsid w:val="00015335"/>
    <w:rsid w:val="00016439"/>
    <w:rsid w:val="000164B6"/>
    <w:rsid w:val="00016E78"/>
    <w:rsid w:val="00016ECB"/>
    <w:rsid w:val="0001756F"/>
    <w:rsid w:val="0001774F"/>
    <w:rsid w:val="0002025D"/>
    <w:rsid w:val="000214A0"/>
    <w:rsid w:val="00021BF0"/>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676F"/>
    <w:rsid w:val="000367D9"/>
    <w:rsid w:val="00037014"/>
    <w:rsid w:val="0003719E"/>
    <w:rsid w:val="00037F7B"/>
    <w:rsid w:val="00040696"/>
    <w:rsid w:val="0004095E"/>
    <w:rsid w:val="00040AF8"/>
    <w:rsid w:val="00041EFA"/>
    <w:rsid w:val="000433B7"/>
    <w:rsid w:val="00043951"/>
    <w:rsid w:val="00045BA1"/>
    <w:rsid w:val="00046600"/>
    <w:rsid w:val="00046895"/>
    <w:rsid w:val="00047015"/>
    <w:rsid w:val="00047485"/>
    <w:rsid w:val="00047DC7"/>
    <w:rsid w:val="0005101D"/>
    <w:rsid w:val="00051C20"/>
    <w:rsid w:val="00052A3C"/>
    <w:rsid w:val="00052AD0"/>
    <w:rsid w:val="0005391F"/>
    <w:rsid w:val="00055259"/>
    <w:rsid w:val="00055331"/>
    <w:rsid w:val="000555E8"/>
    <w:rsid w:val="00055AA8"/>
    <w:rsid w:val="00056411"/>
    <w:rsid w:val="00056493"/>
    <w:rsid w:val="000564A3"/>
    <w:rsid w:val="000568C6"/>
    <w:rsid w:val="00056AE5"/>
    <w:rsid w:val="000579A9"/>
    <w:rsid w:val="000606C3"/>
    <w:rsid w:val="00060F13"/>
    <w:rsid w:val="00063829"/>
    <w:rsid w:val="00063DB8"/>
    <w:rsid w:val="00065098"/>
    <w:rsid w:val="00065C78"/>
    <w:rsid w:val="00065CE8"/>
    <w:rsid w:val="00070E06"/>
    <w:rsid w:val="000732BE"/>
    <w:rsid w:val="000737C9"/>
    <w:rsid w:val="00074B14"/>
    <w:rsid w:val="00076376"/>
    <w:rsid w:val="00076CA0"/>
    <w:rsid w:val="000808BA"/>
    <w:rsid w:val="00080ABC"/>
    <w:rsid w:val="00080F82"/>
    <w:rsid w:val="000814C7"/>
    <w:rsid w:val="00082F7E"/>
    <w:rsid w:val="00083362"/>
    <w:rsid w:val="000850E6"/>
    <w:rsid w:val="00085987"/>
    <w:rsid w:val="00085EEB"/>
    <w:rsid w:val="00086160"/>
    <w:rsid w:val="00086A8E"/>
    <w:rsid w:val="00086FAC"/>
    <w:rsid w:val="000912AD"/>
    <w:rsid w:val="000916F4"/>
    <w:rsid w:val="00092F84"/>
    <w:rsid w:val="00093A20"/>
    <w:rsid w:val="00093A3C"/>
    <w:rsid w:val="00093AAF"/>
    <w:rsid w:val="0009543E"/>
    <w:rsid w:val="00095970"/>
    <w:rsid w:val="00095C8F"/>
    <w:rsid w:val="00095F7E"/>
    <w:rsid w:val="00097286"/>
    <w:rsid w:val="000A20A5"/>
    <w:rsid w:val="000A250D"/>
    <w:rsid w:val="000A2617"/>
    <w:rsid w:val="000A2C05"/>
    <w:rsid w:val="000A2EF6"/>
    <w:rsid w:val="000A4C18"/>
    <w:rsid w:val="000A5586"/>
    <w:rsid w:val="000A7945"/>
    <w:rsid w:val="000A7EC5"/>
    <w:rsid w:val="000B0228"/>
    <w:rsid w:val="000B21F9"/>
    <w:rsid w:val="000B24F7"/>
    <w:rsid w:val="000B34BD"/>
    <w:rsid w:val="000B3C22"/>
    <w:rsid w:val="000B50F1"/>
    <w:rsid w:val="000B5AF7"/>
    <w:rsid w:val="000B5B6E"/>
    <w:rsid w:val="000B6761"/>
    <w:rsid w:val="000B719B"/>
    <w:rsid w:val="000B7680"/>
    <w:rsid w:val="000B78AE"/>
    <w:rsid w:val="000B78DE"/>
    <w:rsid w:val="000B7C16"/>
    <w:rsid w:val="000C21D8"/>
    <w:rsid w:val="000C2324"/>
    <w:rsid w:val="000C2C9A"/>
    <w:rsid w:val="000C3071"/>
    <w:rsid w:val="000C3A59"/>
    <w:rsid w:val="000C482B"/>
    <w:rsid w:val="000C4A67"/>
    <w:rsid w:val="000C67C5"/>
    <w:rsid w:val="000C6DD3"/>
    <w:rsid w:val="000C7AD3"/>
    <w:rsid w:val="000D0A33"/>
    <w:rsid w:val="000D1A43"/>
    <w:rsid w:val="000D310A"/>
    <w:rsid w:val="000D402B"/>
    <w:rsid w:val="000D45BD"/>
    <w:rsid w:val="000D7D8A"/>
    <w:rsid w:val="000E18AC"/>
    <w:rsid w:val="000E1FCE"/>
    <w:rsid w:val="000E263D"/>
    <w:rsid w:val="000E60D3"/>
    <w:rsid w:val="000E74C9"/>
    <w:rsid w:val="000E7BF1"/>
    <w:rsid w:val="000F1C20"/>
    <w:rsid w:val="000F3F66"/>
    <w:rsid w:val="000F5A3A"/>
    <w:rsid w:val="000F5F5E"/>
    <w:rsid w:val="000F672A"/>
    <w:rsid w:val="000F6A6F"/>
    <w:rsid w:val="000F7857"/>
    <w:rsid w:val="00100C08"/>
    <w:rsid w:val="00100DF4"/>
    <w:rsid w:val="001021EB"/>
    <w:rsid w:val="001039A7"/>
    <w:rsid w:val="00103DDC"/>
    <w:rsid w:val="00105EC5"/>
    <w:rsid w:val="00106304"/>
    <w:rsid w:val="00106A0A"/>
    <w:rsid w:val="0010725C"/>
    <w:rsid w:val="001075DF"/>
    <w:rsid w:val="0010786A"/>
    <w:rsid w:val="0011016D"/>
    <w:rsid w:val="00111E62"/>
    <w:rsid w:val="001122D1"/>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4E2D"/>
    <w:rsid w:val="00125C43"/>
    <w:rsid w:val="0012641F"/>
    <w:rsid w:val="0012679C"/>
    <w:rsid w:val="0012688C"/>
    <w:rsid w:val="00126A9E"/>
    <w:rsid w:val="00126C54"/>
    <w:rsid w:val="00126DB5"/>
    <w:rsid w:val="00127105"/>
    <w:rsid w:val="00131118"/>
    <w:rsid w:val="00131923"/>
    <w:rsid w:val="001320B1"/>
    <w:rsid w:val="00133CA5"/>
    <w:rsid w:val="00134923"/>
    <w:rsid w:val="00137B12"/>
    <w:rsid w:val="00140A43"/>
    <w:rsid w:val="00140EC5"/>
    <w:rsid w:val="001418DD"/>
    <w:rsid w:val="00142D04"/>
    <w:rsid w:val="001434EB"/>
    <w:rsid w:val="001442F4"/>
    <w:rsid w:val="00144392"/>
    <w:rsid w:val="001451D9"/>
    <w:rsid w:val="00145FB2"/>
    <w:rsid w:val="0014638A"/>
    <w:rsid w:val="0014771E"/>
    <w:rsid w:val="00150950"/>
    <w:rsid w:val="001527AC"/>
    <w:rsid w:val="0015316C"/>
    <w:rsid w:val="001531EE"/>
    <w:rsid w:val="001533A2"/>
    <w:rsid w:val="001569B6"/>
    <w:rsid w:val="00160146"/>
    <w:rsid w:val="001605E3"/>
    <w:rsid w:val="00160A69"/>
    <w:rsid w:val="00160D2C"/>
    <w:rsid w:val="00161FCA"/>
    <w:rsid w:val="001624B6"/>
    <w:rsid w:val="001629ED"/>
    <w:rsid w:val="00163636"/>
    <w:rsid w:val="00163A3E"/>
    <w:rsid w:val="0016401B"/>
    <w:rsid w:val="00164845"/>
    <w:rsid w:val="00164891"/>
    <w:rsid w:val="00164E93"/>
    <w:rsid w:val="00164FA9"/>
    <w:rsid w:val="001653CC"/>
    <w:rsid w:val="001654DA"/>
    <w:rsid w:val="00166101"/>
    <w:rsid w:val="00167195"/>
    <w:rsid w:val="00167E94"/>
    <w:rsid w:val="00170064"/>
    <w:rsid w:val="00170EB4"/>
    <w:rsid w:val="00171ED7"/>
    <w:rsid w:val="00171F00"/>
    <w:rsid w:val="00172355"/>
    <w:rsid w:val="0017292B"/>
    <w:rsid w:val="00172D54"/>
    <w:rsid w:val="00176711"/>
    <w:rsid w:val="0017729B"/>
    <w:rsid w:val="001774D3"/>
    <w:rsid w:val="00181A5D"/>
    <w:rsid w:val="001839EF"/>
    <w:rsid w:val="00184B52"/>
    <w:rsid w:val="00184EA1"/>
    <w:rsid w:val="00185B91"/>
    <w:rsid w:val="001865E3"/>
    <w:rsid w:val="00186A43"/>
    <w:rsid w:val="00186FA6"/>
    <w:rsid w:val="00187048"/>
    <w:rsid w:val="00187424"/>
    <w:rsid w:val="00187633"/>
    <w:rsid w:val="0018781C"/>
    <w:rsid w:val="00190643"/>
    <w:rsid w:val="00190896"/>
    <w:rsid w:val="00191C98"/>
    <w:rsid w:val="00192549"/>
    <w:rsid w:val="00193300"/>
    <w:rsid w:val="0019539D"/>
    <w:rsid w:val="00197320"/>
    <w:rsid w:val="00197AF7"/>
    <w:rsid w:val="001A195D"/>
    <w:rsid w:val="001A28A2"/>
    <w:rsid w:val="001A3C45"/>
    <w:rsid w:val="001A4D4E"/>
    <w:rsid w:val="001A5354"/>
    <w:rsid w:val="001A7105"/>
    <w:rsid w:val="001B04C9"/>
    <w:rsid w:val="001B0B94"/>
    <w:rsid w:val="001B0E05"/>
    <w:rsid w:val="001B16CD"/>
    <w:rsid w:val="001B256E"/>
    <w:rsid w:val="001B306F"/>
    <w:rsid w:val="001B30D1"/>
    <w:rsid w:val="001B3A4F"/>
    <w:rsid w:val="001B5FBD"/>
    <w:rsid w:val="001C0298"/>
    <w:rsid w:val="001C09F2"/>
    <w:rsid w:val="001C2ABE"/>
    <w:rsid w:val="001C5F4A"/>
    <w:rsid w:val="001C70B3"/>
    <w:rsid w:val="001C7165"/>
    <w:rsid w:val="001C7B98"/>
    <w:rsid w:val="001D0072"/>
    <w:rsid w:val="001D0570"/>
    <w:rsid w:val="001D1CEC"/>
    <w:rsid w:val="001D1D81"/>
    <w:rsid w:val="001D2830"/>
    <w:rsid w:val="001D29B3"/>
    <w:rsid w:val="001D2A03"/>
    <w:rsid w:val="001D2CD2"/>
    <w:rsid w:val="001D308D"/>
    <w:rsid w:val="001D33CE"/>
    <w:rsid w:val="001D4097"/>
    <w:rsid w:val="001D5789"/>
    <w:rsid w:val="001D59D5"/>
    <w:rsid w:val="001D5E07"/>
    <w:rsid w:val="001D6678"/>
    <w:rsid w:val="001D6A33"/>
    <w:rsid w:val="001D72CE"/>
    <w:rsid w:val="001E0B78"/>
    <w:rsid w:val="001E0BD0"/>
    <w:rsid w:val="001E0CA0"/>
    <w:rsid w:val="001E178D"/>
    <w:rsid w:val="001E53B8"/>
    <w:rsid w:val="001E5877"/>
    <w:rsid w:val="001E64AD"/>
    <w:rsid w:val="001E700A"/>
    <w:rsid w:val="001E721D"/>
    <w:rsid w:val="001E75BA"/>
    <w:rsid w:val="001E7DA3"/>
    <w:rsid w:val="001F01F1"/>
    <w:rsid w:val="001F25A5"/>
    <w:rsid w:val="001F2B29"/>
    <w:rsid w:val="001F2CEA"/>
    <w:rsid w:val="001F42DD"/>
    <w:rsid w:val="001F507E"/>
    <w:rsid w:val="001F70D7"/>
    <w:rsid w:val="001F7104"/>
    <w:rsid w:val="00200CE2"/>
    <w:rsid w:val="00201376"/>
    <w:rsid w:val="0020215D"/>
    <w:rsid w:val="0020254C"/>
    <w:rsid w:val="00202C9A"/>
    <w:rsid w:val="00202EC0"/>
    <w:rsid w:val="002060ED"/>
    <w:rsid w:val="00207325"/>
    <w:rsid w:val="0020780C"/>
    <w:rsid w:val="002110CB"/>
    <w:rsid w:val="00211BD6"/>
    <w:rsid w:val="002123D4"/>
    <w:rsid w:val="0021273B"/>
    <w:rsid w:val="00213430"/>
    <w:rsid w:val="002143D5"/>
    <w:rsid w:val="00214C84"/>
    <w:rsid w:val="00214E14"/>
    <w:rsid w:val="00214F51"/>
    <w:rsid w:val="002157E1"/>
    <w:rsid w:val="00217CFA"/>
    <w:rsid w:val="002220C5"/>
    <w:rsid w:val="00223293"/>
    <w:rsid w:val="0022379B"/>
    <w:rsid w:val="00223AFC"/>
    <w:rsid w:val="00224658"/>
    <w:rsid w:val="002261BA"/>
    <w:rsid w:val="00226917"/>
    <w:rsid w:val="00226E26"/>
    <w:rsid w:val="002300C4"/>
    <w:rsid w:val="00231A11"/>
    <w:rsid w:val="00231DFA"/>
    <w:rsid w:val="00233262"/>
    <w:rsid w:val="00233448"/>
    <w:rsid w:val="00233590"/>
    <w:rsid w:val="00233DEA"/>
    <w:rsid w:val="0023427B"/>
    <w:rsid w:val="00236C5C"/>
    <w:rsid w:val="002417D2"/>
    <w:rsid w:val="0024326E"/>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3EF"/>
    <w:rsid w:val="00254B5A"/>
    <w:rsid w:val="00255669"/>
    <w:rsid w:val="0025599A"/>
    <w:rsid w:val="00255EDD"/>
    <w:rsid w:val="00257347"/>
    <w:rsid w:val="00260015"/>
    <w:rsid w:val="00260DE5"/>
    <w:rsid w:val="00262383"/>
    <w:rsid w:val="002625AF"/>
    <w:rsid w:val="002637C3"/>
    <w:rsid w:val="0026661E"/>
    <w:rsid w:val="00267851"/>
    <w:rsid w:val="00267D6C"/>
    <w:rsid w:val="00270282"/>
    <w:rsid w:val="0027201F"/>
    <w:rsid w:val="00272440"/>
    <w:rsid w:val="00272B9A"/>
    <w:rsid w:val="002734F9"/>
    <w:rsid w:val="0027367B"/>
    <w:rsid w:val="00273D27"/>
    <w:rsid w:val="00273DB8"/>
    <w:rsid w:val="002741B3"/>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EF7"/>
    <w:rsid w:val="002A2FDD"/>
    <w:rsid w:val="002A3716"/>
    <w:rsid w:val="002A44CD"/>
    <w:rsid w:val="002A5A55"/>
    <w:rsid w:val="002A6E8E"/>
    <w:rsid w:val="002A77AD"/>
    <w:rsid w:val="002A78A8"/>
    <w:rsid w:val="002A7CEF"/>
    <w:rsid w:val="002A7E73"/>
    <w:rsid w:val="002B01B7"/>
    <w:rsid w:val="002B0CB5"/>
    <w:rsid w:val="002B1E96"/>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2CBE"/>
    <w:rsid w:val="002C35CE"/>
    <w:rsid w:val="002C492F"/>
    <w:rsid w:val="002C4CE5"/>
    <w:rsid w:val="002C56D8"/>
    <w:rsid w:val="002C5E3F"/>
    <w:rsid w:val="002C6896"/>
    <w:rsid w:val="002C7CDF"/>
    <w:rsid w:val="002D0843"/>
    <w:rsid w:val="002D1CFD"/>
    <w:rsid w:val="002D1DD1"/>
    <w:rsid w:val="002D20DB"/>
    <w:rsid w:val="002D2308"/>
    <w:rsid w:val="002D291B"/>
    <w:rsid w:val="002D2B1E"/>
    <w:rsid w:val="002D2DB1"/>
    <w:rsid w:val="002D37CF"/>
    <w:rsid w:val="002D48D1"/>
    <w:rsid w:val="002D4995"/>
    <w:rsid w:val="002D6431"/>
    <w:rsid w:val="002D67D0"/>
    <w:rsid w:val="002D68D6"/>
    <w:rsid w:val="002D6E9F"/>
    <w:rsid w:val="002D7391"/>
    <w:rsid w:val="002D7829"/>
    <w:rsid w:val="002D78F4"/>
    <w:rsid w:val="002E0115"/>
    <w:rsid w:val="002E0FF6"/>
    <w:rsid w:val="002E1939"/>
    <w:rsid w:val="002E23CF"/>
    <w:rsid w:val="002E2742"/>
    <w:rsid w:val="002E2E95"/>
    <w:rsid w:val="002E2ED7"/>
    <w:rsid w:val="002E30E8"/>
    <w:rsid w:val="002E3266"/>
    <w:rsid w:val="002E421C"/>
    <w:rsid w:val="002E4478"/>
    <w:rsid w:val="002E53FA"/>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BE0"/>
    <w:rsid w:val="00307151"/>
    <w:rsid w:val="003072C4"/>
    <w:rsid w:val="0031052F"/>
    <w:rsid w:val="003115CA"/>
    <w:rsid w:val="00311EE7"/>
    <w:rsid w:val="00313115"/>
    <w:rsid w:val="00313C86"/>
    <w:rsid w:val="00316298"/>
    <w:rsid w:val="003165EF"/>
    <w:rsid w:val="00317255"/>
    <w:rsid w:val="0031757F"/>
    <w:rsid w:val="0031759E"/>
    <w:rsid w:val="003175FD"/>
    <w:rsid w:val="003176BD"/>
    <w:rsid w:val="003211E3"/>
    <w:rsid w:val="00326535"/>
    <w:rsid w:val="00326559"/>
    <w:rsid w:val="0032688F"/>
    <w:rsid w:val="00331370"/>
    <w:rsid w:val="00331403"/>
    <w:rsid w:val="0033142F"/>
    <w:rsid w:val="00331DB5"/>
    <w:rsid w:val="003337E5"/>
    <w:rsid w:val="00333FEE"/>
    <w:rsid w:val="0033452C"/>
    <w:rsid w:val="00334C43"/>
    <w:rsid w:val="00335C0A"/>
    <w:rsid w:val="00337252"/>
    <w:rsid w:val="00337959"/>
    <w:rsid w:val="00337B6D"/>
    <w:rsid w:val="00337DA0"/>
    <w:rsid w:val="003403D8"/>
    <w:rsid w:val="003403E7"/>
    <w:rsid w:val="003404D1"/>
    <w:rsid w:val="003405F4"/>
    <w:rsid w:val="003410E5"/>
    <w:rsid w:val="00341BED"/>
    <w:rsid w:val="003427F5"/>
    <w:rsid w:val="003470AC"/>
    <w:rsid w:val="00351C31"/>
    <w:rsid w:val="00351DAD"/>
    <w:rsid w:val="00351DE8"/>
    <w:rsid w:val="0035261B"/>
    <w:rsid w:val="003534F1"/>
    <w:rsid w:val="003542CB"/>
    <w:rsid w:val="003543C0"/>
    <w:rsid w:val="003550FF"/>
    <w:rsid w:val="00355133"/>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6850"/>
    <w:rsid w:val="0039712E"/>
    <w:rsid w:val="00397A24"/>
    <w:rsid w:val="003A1553"/>
    <w:rsid w:val="003A2F00"/>
    <w:rsid w:val="003A351E"/>
    <w:rsid w:val="003A50C2"/>
    <w:rsid w:val="003A50D5"/>
    <w:rsid w:val="003A67A3"/>
    <w:rsid w:val="003A6F11"/>
    <w:rsid w:val="003B03DF"/>
    <w:rsid w:val="003B042B"/>
    <w:rsid w:val="003B1D3E"/>
    <w:rsid w:val="003B1E09"/>
    <w:rsid w:val="003B1E88"/>
    <w:rsid w:val="003B1EBD"/>
    <w:rsid w:val="003B3665"/>
    <w:rsid w:val="003B392C"/>
    <w:rsid w:val="003B39D4"/>
    <w:rsid w:val="003B59AC"/>
    <w:rsid w:val="003B5EDB"/>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6563"/>
    <w:rsid w:val="003C7A56"/>
    <w:rsid w:val="003D01E5"/>
    <w:rsid w:val="003D1486"/>
    <w:rsid w:val="003D1DED"/>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402F"/>
    <w:rsid w:val="003F5FE2"/>
    <w:rsid w:val="003F735F"/>
    <w:rsid w:val="00400D33"/>
    <w:rsid w:val="00401430"/>
    <w:rsid w:val="0040157C"/>
    <w:rsid w:val="004018F4"/>
    <w:rsid w:val="0040243A"/>
    <w:rsid w:val="004025C9"/>
    <w:rsid w:val="00402C83"/>
    <w:rsid w:val="00402D04"/>
    <w:rsid w:val="00402FD4"/>
    <w:rsid w:val="004038D0"/>
    <w:rsid w:val="00403DDE"/>
    <w:rsid w:val="00405122"/>
    <w:rsid w:val="00405B47"/>
    <w:rsid w:val="00405E21"/>
    <w:rsid w:val="00407171"/>
    <w:rsid w:val="0040755D"/>
    <w:rsid w:val="004108C6"/>
    <w:rsid w:val="00411A21"/>
    <w:rsid w:val="004139E3"/>
    <w:rsid w:val="00414197"/>
    <w:rsid w:val="004154A4"/>
    <w:rsid w:val="00416412"/>
    <w:rsid w:val="0041774D"/>
    <w:rsid w:val="00417F7F"/>
    <w:rsid w:val="00420D5C"/>
    <w:rsid w:val="0042183F"/>
    <w:rsid w:val="00421B5E"/>
    <w:rsid w:val="004224A5"/>
    <w:rsid w:val="00422F2C"/>
    <w:rsid w:val="004231FB"/>
    <w:rsid w:val="0042398E"/>
    <w:rsid w:val="00425BD8"/>
    <w:rsid w:val="00426082"/>
    <w:rsid w:val="00426244"/>
    <w:rsid w:val="004266BF"/>
    <w:rsid w:val="004270B6"/>
    <w:rsid w:val="004270DD"/>
    <w:rsid w:val="00427186"/>
    <w:rsid w:val="004272D1"/>
    <w:rsid w:val="00427D88"/>
    <w:rsid w:val="00430BCD"/>
    <w:rsid w:val="00432DEE"/>
    <w:rsid w:val="00432EDF"/>
    <w:rsid w:val="00433365"/>
    <w:rsid w:val="0043387D"/>
    <w:rsid w:val="00433D98"/>
    <w:rsid w:val="00434BDA"/>
    <w:rsid w:val="00434DB8"/>
    <w:rsid w:val="00435601"/>
    <w:rsid w:val="00436B5B"/>
    <w:rsid w:val="00440BA7"/>
    <w:rsid w:val="0044141C"/>
    <w:rsid w:val="00441FB6"/>
    <w:rsid w:val="00442F72"/>
    <w:rsid w:val="00443376"/>
    <w:rsid w:val="00443915"/>
    <w:rsid w:val="004440E1"/>
    <w:rsid w:val="004442E4"/>
    <w:rsid w:val="00444D59"/>
    <w:rsid w:val="0044583A"/>
    <w:rsid w:val="00445E05"/>
    <w:rsid w:val="00446311"/>
    <w:rsid w:val="00446496"/>
    <w:rsid w:val="00446671"/>
    <w:rsid w:val="00446FB2"/>
    <w:rsid w:val="00447A49"/>
    <w:rsid w:val="00447F8C"/>
    <w:rsid w:val="00450202"/>
    <w:rsid w:val="00451913"/>
    <w:rsid w:val="00451B61"/>
    <w:rsid w:val="00452A89"/>
    <w:rsid w:val="00455CD3"/>
    <w:rsid w:val="00457AAF"/>
    <w:rsid w:val="00460139"/>
    <w:rsid w:val="00461505"/>
    <w:rsid w:val="004616EB"/>
    <w:rsid w:val="004619CB"/>
    <w:rsid w:val="0046251B"/>
    <w:rsid w:val="004628C7"/>
    <w:rsid w:val="00462BA0"/>
    <w:rsid w:val="004630F1"/>
    <w:rsid w:val="00463243"/>
    <w:rsid w:val="004636B7"/>
    <w:rsid w:val="00463D76"/>
    <w:rsid w:val="004640DF"/>
    <w:rsid w:val="004652B9"/>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77DFA"/>
    <w:rsid w:val="00480003"/>
    <w:rsid w:val="00480491"/>
    <w:rsid w:val="004820FE"/>
    <w:rsid w:val="0048273B"/>
    <w:rsid w:val="004829C1"/>
    <w:rsid w:val="004840EE"/>
    <w:rsid w:val="0048434D"/>
    <w:rsid w:val="004851C6"/>
    <w:rsid w:val="004865FC"/>
    <w:rsid w:val="0048711F"/>
    <w:rsid w:val="00490C95"/>
    <w:rsid w:val="00490D07"/>
    <w:rsid w:val="00491008"/>
    <w:rsid w:val="004935E4"/>
    <w:rsid w:val="00493690"/>
    <w:rsid w:val="004940F9"/>
    <w:rsid w:val="004941DB"/>
    <w:rsid w:val="0049449E"/>
    <w:rsid w:val="004945B0"/>
    <w:rsid w:val="00494FB1"/>
    <w:rsid w:val="00495B0A"/>
    <w:rsid w:val="00495EE4"/>
    <w:rsid w:val="00496FC8"/>
    <w:rsid w:val="0049768C"/>
    <w:rsid w:val="004A145A"/>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5728"/>
    <w:rsid w:val="004B7143"/>
    <w:rsid w:val="004B7F16"/>
    <w:rsid w:val="004C0C53"/>
    <w:rsid w:val="004C0C77"/>
    <w:rsid w:val="004C12C7"/>
    <w:rsid w:val="004C148A"/>
    <w:rsid w:val="004C1951"/>
    <w:rsid w:val="004C30AD"/>
    <w:rsid w:val="004C6A25"/>
    <w:rsid w:val="004C7E5A"/>
    <w:rsid w:val="004D1C0A"/>
    <w:rsid w:val="004D2B18"/>
    <w:rsid w:val="004D310C"/>
    <w:rsid w:val="004D39BD"/>
    <w:rsid w:val="004D42CB"/>
    <w:rsid w:val="004D430B"/>
    <w:rsid w:val="004D4B0E"/>
    <w:rsid w:val="004D5551"/>
    <w:rsid w:val="004D60D4"/>
    <w:rsid w:val="004D6A91"/>
    <w:rsid w:val="004D7BFC"/>
    <w:rsid w:val="004D7D91"/>
    <w:rsid w:val="004E000C"/>
    <w:rsid w:val="004E18E6"/>
    <w:rsid w:val="004E1CFA"/>
    <w:rsid w:val="004E1EDC"/>
    <w:rsid w:val="004E1F2E"/>
    <w:rsid w:val="004E2D06"/>
    <w:rsid w:val="004E3372"/>
    <w:rsid w:val="004E4965"/>
    <w:rsid w:val="004E4C2A"/>
    <w:rsid w:val="004E4F78"/>
    <w:rsid w:val="004E50E4"/>
    <w:rsid w:val="004E550B"/>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48"/>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07358"/>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613A"/>
    <w:rsid w:val="00526ACC"/>
    <w:rsid w:val="00527705"/>
    <w:rsid w:val="00527DEA"/>
    <w:rsid w:val="00530837"/>
    <w:rsid w:val="0053145F"/>
    <w:rsid w:val="005314E2"/>
    <w:rsid w:val="005318C9"/>
    <w:rsid w:val="0053243A"/>
    <w:rsid w:val="005336B7"/>
    <w:rsid w:val="00534067"/>
    <w:rsid w:val="0053452D"/>
    <w:rsid w:val="005348B8"/>
    <w:rsid w:val="0053490A"/>
    <w:rsid w:val="00535283"/>
    <w:rsid w:val="005356B0"/>
    <w:rsid w:val="00536AFB"/>
    <w:rsid w:val="00536C72"/>
    <w:rsid w:val="00537235"/>
    <w:rsid w:val="005375ED"/>
    <w:rsid w:val="00537934"/>
    <w:rsid w:val="005402F9"/>
    <w:rsid w:val="00540874"/>
    <w:rsid w:val="00542559"/>
    <w:rsid w:val="00543D3A"/>
    <w:rsid w:val="00543E83"/>
    <w:rsid w:val="00546289"/>
    <w:rsid w:val="005463ED"/>
    <w:rsid w:val="00546514"/>
    <w:rsid w:val="00546847"/>
    <w:rsid w:val="0055008E"/>
    <w:rsid w:val="0055053F"/>
    <w:rsid w:val="005506E6"/>
    <w:rsid w:val="00550862"/>
    <w:rsid w:val="00550B1A"/>
    <w:rsid w:val="00550FE6"/>
    <w:rsid w:val="00551277"/>
    <w:rsid w:val="00551946"/>
    <w:rsid w:val="00551B3A"/>
    <w:rsid w:val="00553A4F"/>
    <w:rsid w:val="00553A8F"/>
    <w:rsid w:val="00553F03"/>
    <w:rsid w:val="00553F79"/>
    <w:rsid w:val="00554337"/>
    <w:rsid w:val="00554573"/>
    <w:rsid w:val="00557407"/>
    <w:rsid w:val="0056029C"/>
    <w:rsid w:val="00560559"/>
    <w:rsid w:val="00560A09"/>
    <w:rsid w:val="00561A8A"/>
    <w:rsid w:val="00563463"/>
    <w:rsid w:val="00563902"/>
    <w:rsid w:val="00564B8C"/>
    <w:rsid w:val="00565782"/>
    <w:rsid w:val="00565BAD"/>
    <w:rsid w:val="00565BFE"/>
    <w:rsid w:val="00566AC9"/>
    <w:rsid w:val="00570636"/>
    <w:rsid w:val="005725D0"/>
    <w:rsid w:val="00572C93"/>
    <w:rsid w:val="00572F77"/>
    <w:rsid w:val="0057334E"/>
    <w:rsid w:val="00573876"/>
    <w:rsid w:val="00573DA0"/>
    <w:rsid w:val="005740BD"/>
    <w:rsid w:val="005741DC"/>
    <w:rsid w:val="00574732"/>
    <w:rsid w:val="0057526D"/>
    <w:rsid w:val="005758E0"/>
    <w:rsid w:val="0057695F"/>
    <w:rsid w:val="00576E5D"/>
    <w:rsid w:val="0057732F"/>
    <w:rsid w:val="0057734C"/>
    <w:rsid w:val="00577689"/>
    <w:rsid w:val="00577A43"/>
    <w:rsid w:val="0058008C"/>
    <w:rsid w:val="00582579"/>
    <w:rsid w:val="00584393"/>
    <w:rsid w:val="00584F9C"/>
    <w:rsid w:val="005856BE"/>
    <w:rsid w:val="00586177"/>
    <w:rsid w:val="005865CF"/>
    <w:rsid w:val="00586AF6"/>
    <w:rsid w:val="00586D09"/>
    <w:rsid w:val="00586F1B"/>
    <w:rsid w:val="0058729A"/>
    <w:rsid w:val="00590C55"/>
    <w:rsid w:val="00591A72"/>
    <w:rsid w:val="00592019"/>
    <w:rsid w:val="005930D4"/>
    <w:rsid w:val="00593963"/>
    <w:rsid w:val="005948A7"/>
    <w:rsid w:val="00594A42"/>
    <w:rsid w:val="00595456"/>
    <w:rsid w:val="00596758"/>
    <w:rsid w:val="0059694C"/>
    <w:rsid w:val="005970CA"/>
    <w:rsid w:val="00597EA2"/>
    <w:rsid w:val="005A05C4"/>
    <w:rsid w:val="005A1C86"/>
    <w:rsid w:val="005A2371"/>
    <w:rsid w:val="005A654D"/>
    <w:rsid w:val="005A65E4"/>
    <w:rsid w:val="005A6792"/>
    <w:rsid w:val="005A7184"/>
    <w:rsid w:val="005A7A96"/>
    <w:rsid w:val="005B0E09"/>
    <w:rsid w:val="005B1993"/>
    <w:rsid w:val="005B278B"/>
    <w:rsid w:val="005B3310"/>
    <w:rsid w:val="005B3F92"/>
    <w:rsid w:val="005B44D9"/>
    <w:rsid w:val="005B4B25"/>
    <w:rsid w:val="005B5204"/>
    <w:rsid w:val="005B562F"/>
    <w:rsid w:val="005B5683"/>
    <w:rsid w:val="005B6477"/>
    <w:rsid w:val="005B6B5A"/>
    <w:rsid w:val="005C2DC5"/>
    <w:rsid w:val="005C3287"/>
    <w:rsid w:val="005C40DB"/>
    <w:rsid w:val="005C52B3"/>
    <w:rsid w:val="005C5706"/>
    <w:rsid w:val="005C581D"/>
    <w:rsid w:val="005C5863"/>
    <w:rsid w:val="005C587A"/>
    <w:rsid w:val="005C5F83"/>
    <w:rsid w:val="005C6C28"/>
    <w:rsid w:val="005C6C3B"/>
    <w:rsid w:val="005D067E"/>
    <w:rsid w:val="005D2AD5"/>
    <w:rsid w:val="005D377F"/>
    <w:rsid w:val="005D4C40"/>
    <w:rsid w:val="005D5056"/>
    <w:rsid w:val="005D54E9"/>
    <w:rsid w:val="005D57E1"/>
    <w:rsid w:val="005D7DC7"/>
    <w:rsid w:val="005E03D8"/>
    <w:rsid w:val="005E1A10"/>
    <w:rsid w:val="005E42AD"/>
    <w:rsid w:val="005E492A"/>
    <w:rsid w:val="005E74A8"/>
    <w:rsid w:val="005F044A"/>
    <w:rsid w:val="005F103C"/>
    <w:rsid w:val="005F2608"/>
    <w:rsid w:val="005F38A1"/>
    <w:rsid w:val="005F46D0"/>
    <w:rsid w:val="005F4A81"/>
    <w:rsid w:val="005F5562"/>
    <w:rsid w:val="005F670A"/>
    <w:rsid w:val="005F6A5F"/>
    <w:rsid w:val="005F7521"/>
    <w:rsid w:val="005F7F0D"/>
    <w:rsid w:val="00601B44"/>
    <w:rsid w:val="006021EA"/>
    <w:rsid w:val="00602A7F"/>
    <w:rsid w:val="00602C42"/>
    <w:rsid w:val="00603F00"/>
    <w:rsid w:val="00604073"/>
    <w:rsid w:val="0060407E"/>
    <w:rsid w:val="00604394"/>
    <w:rsid w:val="00604431"/>
    <w:rsid w:val="00604582"/>
    <w:rsid w:val="0060488F"/>
    <w:rsid w:val="006049B8"/>
    <w:rsid w:val="006056B7"/>
    <w:rsid w:val="00605939"/>
    <w:rsid w:val="006059BB"/>
    <w:rsid w:val="00605A9A"/>
    <w:rsid w:val="006060F1"/>
    <w:rsid w:val="00606DCE"/>
    <w:rsid w:val="00606F21"/>
    <w:rsid w:val="00607937"/>
    <w:rsid w:val="00611167"/>
    <w:rsid w:val="00611F06"/>
    <w:rsid w:val="006120ED"/>
    <w:rsid w:val="00613C9A"/>
    <w:rsid w:val="00613FA8"/>
    <w:rsid w:val="0061415E"/>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41133"/>
    <w:rsid w:val="006415F2"/>
    <w:rsid w:val="00643C26"/>
    <w:rsid w:val="00643E33"/>
    <w:rsid w:val="006440AA"/>
    <w:rsid w:val="00644363"/>
    <w:rsid w:val="00644433"/>
    <w:rsid w:val="006458CF"/>
    <w:rsid w:val="00646B5C"/>
    <w:rsid w:val="00646E80"/>
    <w:rsid w:val="006476D2"/>
    <w:rsid w:val="00650C61"/>
    <w:rsid w:val="006512D1"/>
    <w:rsid w:val="0065286A"/>
    <w:rsid w:val="0065298E"/>
    <w:rsid w:val="00652D66"/>
    <w:rsid w:val="006532A7"/>
    <w:rsid w:val="00654109"/>
    <w:rsid w:val="00654884"/>
    <w:rsid w:val="00654B59"/>
    <w:rsid w:val="00656D82"/>
    <w:rsid w:val="0065786F"/>
    <w:rsid w:val="00660633"/>
    <w:rsid w:val="00660CF0"/>
    <w:rsid w:val="00660F72"/>
    <w:rsid w:val="00662084"/>
    <w:rsid w:val="00662585"/>
    <w:rsid w:val="00662D97"/>
    <w:rsid w:val="00663363"/>
    <w:rsid w:val="006643F7"/>
    <w:rsid w:val="00664BFD"/>
    <w:rsid w:val="00665658"/>
    <w:rsid w:val="006658DB"/>
    <w:rsid w:val="00666781"/>
    <w:rsid w:val="00667BA6"/>
    <w:rsid w:val="00670C63"/>
    <w:rsid w:val="006717A6"/>
    <w:rsid w:val="00671AEE"/>
    <w:rsid w:val="00671D12"/>
    <w:rsid w:val="0067227D"/>
    <w:rsid w:val="00673118"/>
    <w:rsid w:val="00673347"/>
    <w:rsid w:val="00674A46"/>
    <w:rsid w:val="00676264"/>
    <w:rsid w:val="00676D78"/>
    <w:rsid w:val="00677811"/>
    <w:rsid w:val="00680223"/>
    <w:rsid w:val="00680A5E"/>
    <w:rsid w:val="0068190F"/>
    <w:rsid w:val="006829FB"/>
    <w:rsid w:val="00682C62"/>
    <w:rsid w:val="006830C4"/>
    <w:rsid w:val="006832BE"/>
    <w:rsid w:val="00683571"/>
    <w:rsid w:val="00683933"/>
    <w:rsid w:val="00686355"/>
    <w:rsid w:val="00687227"/>
    <w:rsid w:val="00691DB4"/>
    <w:rsid w:val="0069375B"/>
    <w:rsid w:val="006940ED"/>
    <w:rsid w:val="00694821"/>
    <w:rsid w:val="00694A07"/>
    <w:rsid w:val="00694CC0"/>
    <w:rsid w:val="00696DD7"/>
    <w:rsid w:val="00697DD6"/>
    <w:rsid w:val="006A07FF"/>
    <w:rsid w:val="006A0CF7"/>
    <w:rsid w:val="006A1300"/>
    <w:rsid w:val="006A1D5C"/>
    <w:rsid w:val="006A2E0D"/>
    <w:rsid w:val="006A4091"/>
    <w:rsid w:val="006A4A81"/>
    <w:rsid w:val="006A50E0"/>
    <w:rsid w:val="006A5F09"/>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0CAE"/>
    <w:rsid w:val="006D1368"/>
    <w:rsid w:val="006D185B"/>
    <w:rsid w:val="006D1C23"/>
    <w:rsid w:val="006D492F"/>
    <w:rsid w:val="006D4EF9"/>
    <w:rsid w:val="006D51E6"/>
    <w:rsid w:val="006D57C5"/>
    <w:rsid w:val="006D5EA1"/>
    <w:rsid w:val="006D602F"/>
    <w:rsid w:val="006D6E7C"/>
    <w:rsid w:val="006D6FBC"/>
    <w:rsid w:val="006D76C4"/>
    <w:rsid w:val="006D7AE9"/>
    <w:rsid w:val="006E0819"/>
    <w:rsid w:val="006E0C47"/>
    <w:rsid w:val="006E1074"/>
    <w:rsid w:val="006E1300"/>
    <w:rsid w:val="006E2543"/>
    <w:rsid w:val="006E2F9D"/>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4152"/>
    <w:rsid w:val="006F4A77"/>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D71"/>
    <w:rsid w:val="00714E51"/>
    <w:rsid w:val="007154E3"/>
    <w:rsid w:val="007156BF"/>
    <w:rsid w:val="00715977"/>
    <w:rsid w:val="0071598A"/>
    <w:rsid w:val="00716ACB"/>
    <w:rsid w:val="00717A54"/>
    <w:rsid w:val="007201A9"/>
    <w:rsid w:val="00721C90"/>
    <w:rsid w:val="00721F8B"/>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0C20"/>
    <w:rsid w:val="00731202"/>
    <w:rsid w:val="00732D39"/>
    <w:rsid w:val="007331EB"/>
    <w:rsid w:val="0073435F"/>
    <w:rsid w:val="007346FF"/>
    <w:rsid w:val="0073517C"/>
    <w:rsid w:val="00735A5A"/>
    <w:rsid w:val="00735B71"/>
    <w:rsid w:val="00736B20"/>
    <w:rsid w:val="00737134"/>
    <w:rsid w:val="0073730C"/>
    <w:rsid w:val="0073731B"/>
    <w:rsid w:val="00737960"/>
    <w:rsid w:val="00740182"/>
    <w:rsid w:val="0074144A"/>
    <w:rsid w:val="0074193A"/>
    <w:rsid w:val="007420D7"/>
    <w:rsid w:val="0074242C"/>
    <w:rsid w:val="00742BED"/>
    <w:rsid w:val="00742F97"/>
    <w:rsid w:val="00743B35"/>
    <w:rsid w:val="007449B1"/>
    <w:rsid w:val="00744A6F"/>
    <w:rsid w:val="00746E5F"/>
    <w:rsid w:val="00747097"/>
    <w:rsid w:val="00747538"/>
    <w:rsid w:val="0074774D"/>
    <w:rsid w:val="00747C1C"/>
    <w:rsid w:val="00747F89"/>
    <w:rsid w:val="00747FD6"/>
    <w:rsid w:val="00751412"/>
    <w:rsid w:val="00752220"/>
    <w:rsid w:val="0075260E"/>
    <w:rsid w:val="0075360E"/>
    <w:rsid w:val="00754283"/>
    <w:rsid w:val="00754A96"/>
    <w:rsid w:val="00756C16"/>
    <w:rsid w:val="00756C48"/>
    <w:rsid w:val="007577A0"/>
    <w:rsid w:val="00757B1C"/>
    <w:rsid w:val="00760076"/>
    <w:rsid w:val="0076014C"/>
    <w:rsid w:val="007611DD"/>
    <w:rsid w:val="007614C6"/>
    <w:rsid w:val="00763306"/>
    <w:rsid w:val="007634EA"/>
    <w:rsid w:val="007635A4"/>
    <w:rsid w:val="00763F5E"/>
    <w:rsid w:val="00765A3D"/>
    <w:rsid w:val="00766FA8"/>
    <w:rsid w:val="0076746F"/>
    <w:rsid w:val="00767863"/>
    <w:rsid w:val="00767998"/>
    <w:rsid w:val="007701CF"/>
    <w:rsid w:val="0077034E"/>
    <w:rsid w:val="00770AA1"/>
    <w:rsid w:val="00771C68"/>
    <w:rsid w:val="00772171"/>
    <w:rsid w:val="007733D0"/>
    <w:rsid w:val="00773B9A"/>
    <w:rsid w:val="00774289"/>
    <w:rsid w:val="00775558"/>
    <w:rsid w:val="00777DDB"/>
    <w:rsid w:val="00777E4A"/>
    <w:rsid w:val="00780380"/>
    <w:rsid w:val="00780678"/>
    <w:rsid w:val="00780770"/>
    <w:rsid w:val="00781474"/>
    <w:rsid w:val="007816CB"/>
    <w:rsid w:val="0078207B"/>
    <w:rsid w:val="00782F2F"/>
    <w:rsid w:val="007838DF"/>
    <w:rsid w:val="00784C9C"/>
    <w:rsid w:val="00784F6E"/>
    <w:rsid w:val="00785C8D"/>
    <w:rsid w:val="00786B36"/>
    <w:rsid w:val="00786F70"/>
    <w:rsid w:val="00787D00"/>
    <w:rsid w:val="00790251"/>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392D"/>
    <w:rsid w:val="007A4118"/>
    <w:rsid w:val="007A4454"/>
    <w:rsid w:val="007A4A9B"/>
    <w:rsid w:val="007A5D26"/>
    <w:rsid w:val="007A6622"/>
    <w:rsid w:val="007A7BB8"/>
    <w:rsid w:val="007B0634"/>
    <w:rsid w:val="007B1759"/>
    <w:rsid w:val="007B1B2B"/>
    <w:rsid w:val="007B2649"/>
    <w:rsid w:val="007B2CF0"/>
    <w:rsid w:val="007B2D6F"/>
    <w:rsid w:val="007B36A1"/>
    <w:rsid w:val="007B41BD"/>
    <w:rsid w:val="007B4DE3"/>
    <w:rsid w:val="007B64A0"/>
    <w:rsid w:val="007B6FBE"/>
    <w:rsid w:val="007C066E"/>
    <w:rsid w:val="007C1541"/>
    <w:rsid w:val="007C157A"/>
    <w:rsid w:val="007C1AED"/>
    <w:rsid w:val="007C249B"/>
    <w:rsid w:val="007C28F4"/>
    <w:rsid w:val="007C3055"/>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63F2"/>
    <w:rsid w:val="007D71BA"/>
    <w:rsid w:val="007D7BE5"/>
    <w:rsid w:val="007E033C"/>
    <w:rsid w:val="007E049F"/>
    <w:rsid w:val="007E053D"/>
    <w:rsid w:val="007E13C4"/>
    <w:rsid w:val="007E18E9"/>
    <w:rsid w:val="007E1A5A"/>
    <w:rsid w:val="007E22E8"/>
    <w:rsid w:val="007E3638"/>
    <w:rsid w:val="007E3875"/>
    <w:rsid w:val="007E6AC6"/>
    <w:rsid w:val="007E7039"/>
    <w:rsid w:val="007F054C"/>
    <w:rsid w:val="007F0972"/>
    <w:rsid w:val="007F0F2D"/>
    <w:rsid w:val="007F1DF3"/>
    <w:rsid w:val="007F2E16"/>
    <w:rsid w:val="007F2ED4"/>
    <w:rsid w:val="007F446F"/>
    <w:rsid w:val="007F4BEB"/>
    <w:rsid w:val="007F5E8C"/>
    <w:rsid w:val="007F6A0D"/>
    <w:rsid w:val="007F71F0"/>
    <w:rsid w:val="00800768"/>
    <w:rsid w:val="00800A29"/>
    <w:rsid w:val="00800DE3"/>
    <w:rsid w:val="008013E4"/>
    <w:rsid w:val="00801695"/>
    <w:rsid w:val="00801899"/>
    <w:rsid w:val="0080301A"/>
    <w:rsid w:val="00803685"/>
    <w:rsid w:val="00803C90"/>
    <w:rsid w:val="00805323"/>
    <w:rsid w:val="008053BE"/>
    <w:rsid w:val="00805F83"/>
    <w:rsid w:val="008070B5"/>
    <w:rsid w:val="00807AC8"/>
    <w:rsid w:val="008106AA"/>
    <w:rsid w:val="00811765"/>
    <w:rsid w:val="00811C7C"/>
    <w:rsid w:val="00812636"/>
    <w:rsid w:val="00813534"/>
    <w:rsid w:val="00813BA5"/>
    <w:rsid w:val="00813D40"/>
    <w:rsid w:val="0081452E"/>
    <w:rsid w:val="008147FD"/>
    <w:rsid w:val="00814D72"/>
    <w:rsid w:val="00815887"/>
    <w:rsid w:val="00815929"/>
    <w:rsid w:val="0081630F"/>
    <w:rsid w:val="00817749"/>
    <w:rsid w:val="00817FBB"/>
    <w:rsid w:val="008205F5"/>
    <w:rsid w:val="00821461"/>
    <w:rsid w:val="00821BB5"/>
    <w:rsid w:val="008226E8"/>
    <w:rsid w:val="00822BB3"/>
    <w:rsid w:val="00823F38"/>
    <w:rsid w:val="008246B8"/>
    <w:rsid w:val="00827D28"/>
    <w:rsid w:val="00827FBE"/>
    <w:rsid w:val="00830601"/>
    <w:rsid w:val="00832A78"/>
    <w:rsid w:val="00832F09"/>
    <w:rsid w:val="00833875"/>
    <w:rsid w:val="008339D9"/>
    <w:rsid w:val="008342B4"/>
    <w:rsid w:val="00835C79"/>
    <w:rsid w:val="00835D45"/>
    <w:rsid w:val="008366F2"/>
    <w:rsid w:val="008377BA"/>
    <w:rsid w:val="00840321"/>
    <w:rsid w:val="00841ACF"/>
    <w:rsid w:val="008426D5"/>
    <w:rsid w:val="00843198"/>
    <w:rsid w:val="0084333E"/>
    <w:rsid w:val="00843FBA"/>
    <w:rsid w:val="00844798"/>
    <w:rsid w:val="0084557A"/>
    <w:rsid w:val="00845689"/>
    <w:rsid w:val="0084597C"/>
    <w:rsid w:val="0084613F"/>
    <w:rsid w:val="00847085"/>
    <w:rsid w:val="008472BA"/>
    <w:rsid w:val="0085043A"/>
    <w:rsid w:val="00851D37"/>
    <w:rsid w:val="0085265D"/>
    <w:rsid w:val="00852F4F"/>
    <w:rsid w:val="008537C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1C42"/>
    <w:rsid w:val="00862319"/>
    <w:rsid w:val="0086236B"/>
    <w:rsid w:val="0086276D"/>
    <w:rsid w:val="00862932"/>
    <w:rsid w:val="00863559"/>
    <w:rsid w:val="00865DFC"/>
    <w:rsid w:val="00866D58"/>
    <w:rsid w:val="008674F4"/>
    <w:rsid w:val="00867C0A"/>
    <w:rsid w:val="0087017C"/>
    <w:rsid w:val="00870384"/>
    <w:rsid w:val="008723EC"/>
    <w:rsid w:val="008726CD"/>
    <w:rsid w:val="0087274F"/>
    <w:rsid w:val="00873C3A"/>
    <w:rsid w:val="00874FD2"/>
    <w:rsid w:val="00875547"/>
    <w:rsid w:val="00877093"/>
    <w:rsid w:val="00877558"/>
    <w:rsid w:val="00877CC7"/>
    <w:rsid w:val="00877D14"/>
    <w:rsid w:val="00877F04"/>
    <w:rsid w:val="008809AA"/>
    <w:rsid w:val="00880DC7"/>
    <w:rsid w:val="00882483"/>
    <w:rsid w:val="00882807"/>
    <w:rsid w:val="0088311D"/>
    <w:rsid w:val="00885736"/>
    <w:rsid w:val="00885F5A"/>
    <w:rsid w:val="00886693"/>
    <w:rsid w:val="0089046A"/>
    <w:rsid w:val="00891287"/>
    <w:rsid w:val="00891E7C"/>
    <w:rsid w:val="00892846"/>
    <w:rsid w:val="00893938"/>
    <w:rsid w:val="00895368"/>
    <w:rsid w:val="008977B7"/>
    <w:rsid w:val="008A0B7D"/>
    <w:rsid w:val="008A22E6"/>
    <w:rsid w:val="008A25EF"/>
    <w:rsid w:val="008A3270"/>
    <w:rsid w:val="008A3904"/>
    <w:rsid w:val="008A3C63"/>
    <w:rsid w:val="008A4216"/>
    <w:rsid w:val="008A44AF"/>
    <w:rsid w:val="008A4706"/>
    <w:rsid w:val="008A4846"/>
    <w:rsid w:val="008A7C63"/>
    <w:rsid w:val="008A7F57"/>
    <w:rsid w:val="008A7F7D"/>
    <w:rsid w:val="008B1D74"/>
    <w:rsid w:val="008B20BD"/>
    <w:rsid w:val="008B5810"/>
    <w:rsid w:val="008B5ECD"/>
    <w:rsid w:val="008B5FED"/>
    <w:rsid w:val="008B682F"/>
    <w:rsid w:val="008B6A44"/>
    <w:rsid w:val="008B71DF"/>
    <w:rsid w:val="008B7746"/>
    <w:rsid w:val="008B7BB9"/>
    <w:rsid w:val="008C0091"/>
    <w:rsid w:val="008C06F8"/>
    <w:rsid w:val="008C0A48"/>
    <w:rsid w:val="008C3222"/>
    <w:rsid w:val="008C342B"/>
    <w:rsid w:val="008C3721"/>
    <w:rsid w:val="008C3A49"/>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6E88"/>
    <w:rsid w:val="008D73F6"/>
    <w:rsid w:val="008D789C"/>
    <w:rsid w:val="008D7E09"/>
    <w:rsid w:val="008E0317"/>
    <w:rsid w:val="008E0C7F"/>
    <w:rsid w:val="008E0F56"/>
    <w:rsid w:val="008E226A"/>
    <w:rsid w:val="008E4985"/>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6F0A"/>
    <w:rsid w:val="008F78BE"/>
    <w:rsid w:val="00900B75"/>
    <w:rsid w:val="00900FFE"/>
    <w:rsid w:val="00901303"/>
    <w:rsid w:val="009019F7"/>
    <w:rsid w:val="00902B4C"/>
    <w:rsid w:val="009032CE"/>
    <w:rsid w:val="00903CE1"/>
    <w:rsid w:val="00903E03"/>
    <w:rsid w:val="00904B65"/>
    <w:rsid w:val="009056BF"/>
    <w:rsid w:val="00906D18"/>
    <w:rsid w:val="00907936"/>
    <w:rsid w:val="0091090B"/>
    <w:rsid w:val="00910DCC"/>
    <w:rsid w:val="00912BD6"/>
    <w:rsid w:val="00912F33"/>
    <w:rsid w:val="009139C0"/>
    <w:rsid w:val="00913F41"/>
    <w:rsid w:val="00914627"/>
    <w:rsid w:val="00915726"/>
    <w:rsid w:val="00915BDE"/>
    <w:rsid w:val="00915BEF"/>
    <w:rsid w:val="00916250"/>
    <w:rsid w:val="00916678"/>
    <w:rsid w:val="00916A06"/>
    <w:rsid w:val="00917D3B"/>
    <w:rsid w:val="0092117E"/>
    <w:rsid w:val="009224F3"/>
    <w:rsid w:val="00922808"/>
    <w:rsid w:val="00923203"/>
    <w:rsid w:val="009233E6"/>
    <w:rsid w:val="009233EA"/>
    <w:rsid w:val="00923D6E"/>
    <w:rsid w:val="00924C29"/>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03BB"/>
    <w:rsid w:val="00941BAD"/>
    <w:rsid w:val="009422FB"/>
    <w:rsid w:val="009428C0"/>
    <w:rsid w:val="009436E7"/>
    <w:rsid w:val="00943C29"/>
    <w:rsid w:val="00943D36"/>
    <w:rsid w:val="00943D38"/>
    <w:rsid w:val="00944316"/>
    <w:rsid w:val="0094481E"/>
    <w:rsid w:val="00944A81"/>
    <w:rsid w:val="009450AD"/>
    <w:rsid w:val="00945AB1"/>
    <w:rsid w:val="00945D7B"/>
    <w:rsid w:val="009467CF"/>
    <w:rsid w:val="00946802"/>
    <w:rsid w:val="009468A0"/>
    <w:rsid w:val="00947F5C"/>
    <w:rsid w:val="0095267A"/>
    <w:rsid w:val="00952B8B"/>
    <w:rsid w:val="00952E24"/>
    <w:rsid w:val="00955058"/>
    <w:rsid w:val="00955A32"/>
    <w:rsid w:val="00955F6B"/>
    <w:rsid w:val="00955F6F"/>
    <w:rsid w:val="00957014"/>
    <w:rsid w:val="00957C9B"/>
    <w:rsid w:val="00960505"/>
    <w:rsid w:val="009612BB"/>
    <w:rsid w:val="009612C9"/>
    <w:rsid w:val="00961A1D"/>
    <w:rsid w:val="00961F1D"/>
    <w:rsid w:val="00963268"/>
    <w:rsid w:val="00963968"/>
    <w:rsid w:val="00964105"/>
    <w:rsid w:val="009649E1"/>
    <w:rsid w:val="00964C1D"/>
    <w:rsid w:val="00966389"/>
    <w:rsid w:val="009666E4"/>
    <w:rsid w:val="00966CF3"/>
    <w:rsid w:val="00967D23"/>
    <w:rsid w:val="009705BC"/>
    <w:rsid w:val="00970D65"/>
    <w:rsid w:val="00970EC0"/>
    <w:rsid w:val="009714B0"/>
    <w:rsid w:val="009723AB"/>
    <w:rsid w:val="00972FBB"/>
    <w:rsid w:val="00973507"/>
    <w:rsid w:val="009748ED"/>
    <w:rsid w:val="00975443"/>
    <w:rsid w:val="009758CA"/>
    <w:rsid w:val="009764CC"/>
    <w:rsid w:val="00976C78"/>
    <w:rsid w:val="00977066"/>
    <w:rsid w:val="009772EA"/>
    <w:rsid w:val="0097777C"/>
    <w:rsid w:val="009779E8"/>
    <w:rsid w:val="00980FF7"/>
    <w:rsid w:val="0098118C"/>
    <w:rsid w:val="00981C2B"/>
    <w:rsid w:val="009831FD"/>
    <w:rsid w:val="00984209"/>
    <w:rsid w:val="00985F11"/>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75B3"/>
    <w:rsid w:val="00997658"/>
    <w:rsid w:val="00997C0A"/>
    <w:rsid w:val="009A0AEE"/>
    <w:rsid w:val="009A0E44"/>
    <w:rsid w:val="009A0F4C"/>
    <w:rsid w:val="009A14BE"/>
    <w:rsid w:val="009A2734"/>
    <w:rsid w:val="009A2DE1"/>
    <w:rsid w:val="009A3176"/>
    <w:rsid w:val="009A4497"/>
    <w:rsid w:val="009A4E3E"/>
    <w:rsid w:val="009A4E7F"/>
    <w:rsid w:val="009A5C4D"/>
    <w:rsid w:val="009A60C3"/>
    <w:rsid w:val="009A6755"/>
    <w:rsid w:val="009A6836"/>
    <w:rsid w:val="009A7038"/>
    <w:rsid w:val="009A70BA"/>
    <w:rsid w:val="009A7530"/>
    <w:rsid w:val="009A7B3E"/>
    <w:rsid w:val="009B0D0E"/>
    <w:rsid w:val="009B0D18"/>
    <w:rsid w:val="009B279A"/>
    <w:rsid w:val="009B2BDE"/>
    <w:rsid w:val="009B33E6"/>
    <w:rsid w:val="009B410F"/>
    <w:rsid w:val="009B41BA"/>
    <w:rsid w:val="009B440D"/>
    <w:rsid w:val="009B4C16"/>
    <w:rsid w:val="009B4EF1"/>
    <w:rsid w:val="009B59FC"/>
    <w:rsid w:val="009B682E"/>
    <w:rsid w:val="009B7462"/>
    <w:rsid w:val="009B76CF"/>
    <w:rsid w:val="009C0819"/>
    <w:rsid w:val="009C0E22"/>
    <w:rsid w:val="009C17A5"/>
    <w:rsid w:val="009C1D22"/>
    <w:rsid w:val="009C208D"/>
    <w:rsid w:val="009C27F1"/>
    <w:rsid w:val="009C3908"/>
    <w:rsid w:val="009C390E"/>
    <w:rsid w:val="009C537A"/>
    <w:rsid w:val="009C5EDE"/>
    <w:rsid w:val="009C6CD4"/>
    <w:rsid w:val="009C7B92"/>
    <w:rsid w:val="009D009E"/>
    <w:rsid w:val="009D10EF"/>
    <w:rsid w:val="009D1E49"/>
    <w:rsid w:val="009D2521"/>
    <w:rsid w:val="009D259B"/>
    <w:rsid w:val="009D29D7"/>
    <w:rsid w:val="009D3B4A"/>
    <w:rsid w:val="009D4109"/>
    <w:rsid w:val="009D4871"/>
    <w:rsid w:val="009D4FA0"/>
    <w:rsid w:val="009D574E"/>
    <w:rsid w:val="009D586A"/>
    <w:rsid w:val="009E08C2"/>
    <w:rsid w:val="009E1030"/>
    <w:rsid w:val="009E2298"/>
    <w:rsid w:val="009E2359"/>
    <w:rsid w:val="009E3BB6"/>
    <w:rsid w:val="009E4601"/>
    <w:rsid w:val="009E521F"/>
    <w:rsid w:val="009E5337"/>
    <w:rsid w:val="009E5C71"/>
    <w:rsid w:val="009E5C9B"/>
    <w:rsid w:val="009E5EA3"/>
    <w:rsid w:val="009E6397"/>
    <w:rsid w:val="009E77B9"/>
    <w:rsid w:val="009F0650"/>
    <w:rsid w:val="009F0F92"/>
    <w:rsid w:val="009F1A82"/>
    <w:rsid w:val="009F1EFF"/>
    <w:rsid w:val="009F23FB"/>
    <w:rsid w:val="009F27F0"/>
    <w:rsid w:val="009F2AC8"/>
    <w:rsid w:val="009F4F70"/>
    <w:rsid w:val="009F5688"/>
    <w:rsid w:val="009F5986"/>
    <w:rsid w:val="009F61D9"/>
    <w:rsid w:val="009F693A"/>
    <w:rsid w:val="009F6CE7"/>
    <w:rsid w:val="009F6FC6"/>
    <w:rsid w:val="009F711A"/>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D2C"/>
    <w:rsid w:val="00A2182F"/>
    <w:rsid w:val="00A22263"/>
    <w:rsid w:val="00A222B1"/>
    <w:rsid w:val="00A23345"/>
    <w:rsid w:val="00A23EE9"/>
    <w:rsid w:val="00A249E6"/>
    <w:rsid w:val="00A24DF3"/>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C22"/>
    <w:rsid w:val="00A42973"/>
    <w:rsid w:val="00A43044"/>
    <w:rsid w:val="00A43395"/>
    <w:rsid w:val="00A433CA"/>
    <w:rsid w:val="00A43DF7"/>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542"/>
    <w:rsid w:val="00A57938"/>
    <w:rsid w:val="00A60BF0"/>
    <w:rsid w:val="00A60E9B"/>
    <w:rsid w:val="00A615A2"/>
    <w:rsid w:val="00A629DC"/>
    <w:rsid w:val="00A6395A"/>
    <w:rsid w:val="00A64C19"/>
    <w:rsid w:val="00A65597"/>
    <w:rsid w:val="00A65A78"/>
    <w:rsid w:val="00A66292"/>
    <w:rsid w:val="00A66971"/>
    <w:rsid w:val="00A67D92"/>
    <w:rsid w:val="00A67FE5"/>
    <w:rsid w:val="00A72B51"/>
    <w:rsid w:val="00A72D31"/>
    <w:rsid w:val="00A73AD1"/>
    <w:rsid w:val="00A73D3A"/>
    <w:rsid w:val="00A74609"/>
    <w:rsid w:val="00A74E2B"/>
    <w:rsid w:val="00A759E2"/>
    <w:rsid w:val="00A760FD"/>
    <w:rsid w:val="00A763F0"/>
    <w:rsid w:val="00A767C2"/>
    <w:rsid w:val="00A80290"/>
    <w:rsid w:val="00A803B2"/>
    <w:rsid w:val="00A8066B"/>
    <w:rsid w:val="00A807CF"/>
    <w:rsid w:val="00A80B0C"/>
    <w:rsid w:val="00A8155B"/>
    <w:rsid w:val="00A824C5"/>
    <w:rsid w:val="00A82C53"/>
    <w:rsid w:val="00A83A4D"/>
    <w:rsid w:val="00A84867"/>
    <w:rsid w:val="00A84D5C"/>
    <w:rsid w:val="00A85533"/>
    <w:rsid w:val="00A85AAF"/>
    <w:rsid w:val="00A879FB"/>
    <w:rsid w:val="00A90492"/>
    <w:rsid w:val="00A908EC"/>
    <w:rsid w:val="00A90F54"/>
    <w:rsid w:val="00A917A2"/>
    <w:rsid w:val="00A91D86"/>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1264"/>
    <w:rsid w:val="00AB28B6"/>
    <w:rsid w:val="00AB3E9C"/>
    <w:rsid w:val="00AB599B"/>
    <w:rsid w:val="00AB67A9"/>
    <w:rsid w:val="00AB6DA3"/>
    <w:rsid w:val="00AC056C"/>
    <w:rsid w:val="00AC0D82"/>
    <w:rsid w:val="00AC10C1"/>
    <w:rsid w:val="00AC2706"/>
    <w:rsid w:val="00AC2D9F"/>
    <w:rsid w:val="00AC3267"/>
    <w:rsid w:val="00AC4DEF"/>
    <w:rsid w:val="00AC51D8"/>
    <w:rsid w:val="00AC5462"/>
    <w:rsid w:val="00AC5700"/>
    <w:rsid w:val="00AC58D0"/>
    <w:rsid w:val="00AC58DA"/>
    <w:rsid w:val="00AC60EA"/>
    <w:rsid w:val="00AC6385"/>
    <w:rsid w:val="00AD0490"/>
    <w:rsid w:val="00AD1529"/>
    <w:rsid w:val="00AD1EC4"/>
    <w:rsid w:val="00AD1FD6"/>
    <w:rsid w:val="00AD269E"/>
    <w:rsid w:val="00AD2BC4"/>
    <w:rsid w:val="00AD31CB"/>
    <w:rsid w:val="00AD47A7"/>
    <w:rsid w:val="00AD4A6A"/>
    <w:rsid w:val="00AD655F"/>
    <w:rsid w:val="00AD6B23"/>
    <w:rsid w:val="00AD6C04"/>
    <w:rsid w:val="00AD6CA7"/>
    <w:rsid w:val="00AD7E56"/>
    <w:rsid w:val="00AE283A"/>
    <w:rsid w:val="00AE3710"/>
    <w:rsid w:val="00AE3F52"/>
    <w:rsid w:val="00AE4AED"/>
    <w:rsid w:val="00AE4C6A"/>
    <w:rsid w:val="00AE4CB1"/>
    <w:rsid w:val="00AE4FDB"/>
    <w:rsid w:val="00AE61F1"/>
    <w:rsid w:val="00AE6A79"/>
    <w:rsid w:val="00AE7C4B"/>
    <w:rsid w:val="00AF0269"/>
    <w:rsid w:val="00AF34EA"/>
    <w:rsid w:val="00AF4D2E"/>
    <w:rsid w:val="00AF6457"/>
    <w:rsid w:val="00AF646C"/>
    <w:rsid w:val="00AF754B"/>
    <w:rsid w:val="00AF7B32"/>
    <w:rsid w:val="00B00687"/>
    <w:rsid w:val="00B009F0"/>
    <w:rsid w:val="00B00A27"/>
    <w:rsid w:val="00B015D4"/>
    <w:rsid w:val="00B023D2"/>
    <w:rsid w:val="00B03B47"/>
    <w:rsid w:val="00B04062"/>
    <w:rsid w:val="00B061A9"/>
    <w:rsid w:val="00B0699A"/>
    <w:rsid w:val="00B06B15"/>
    <w:rsid w:val="00B06F6B"/>
    <w:rsid w:val="00B07B8F"/>
    <w:rsid w:val="00B07BD6"/>
    <w:rsid w:val="00B11628"/>
    <w:rsid w:val="00B11917"/>
    <w:rsid w:val="00B14727"/>
    <w:rsid w:val="00B164CD"/>
    <w:rsid w:val="00B16ED3"/>
    <w:rsid w:val="00B176D7"/>
    <w:rsid w:val="00B1777F"/>
    <w:rsid w:val="00B17806"/>
    <w:rsid w:val="00B17C3D"/>
    <w:rsid w:val="00B2012F"/>
    <w:rsid w:val="00B2264D"/>
    <w:rsid w:val="00B24B7D"/>
    <w:rsid w:val="00B2508A"/>
    <w:rsid w:val="00B26DB0"/>
    <w:rsid w:val="00B2719A"/>
    <w:rsid w:val="00B274E2"/>
    <w:rsid w:val="00B307F8"/>
    <w:rsid w:val="00B30AB6"/>
    <w:rsid w:val="00B30B0B"/>
    <w:rsid w:val="00B3153C"/>
    <w:rsid w:val="00B31860"/>
    <w:rsid w:val="00B31EE0"/>
    <w:rsid w:val="00B326A7"/>
    <w:rsid w:val="00B32B54"/>
    <w:rsid w:val="00B32EEB"/>
    <w:rsid w:val="00B33AE0"/>
    <w:rsid w:val="00B341A4"/>
    <w:rsid w:val="00B34D5C"/>
    <w:rsid w:val="00B352E4"/>
    <w:rsid w:val="00B35E31"/>
    <w:rsid w:val="00B36137"/>
    <w:rsid w:val="00B361CA"/>
    <w:rsid w:val="00B36D62"/>
    <w:rsid w:val="00B370EB"/>
    <w:rsid w:val="00B37297"/>
    <w:rsid w:val="00B42194"/>
    <w:rsid w:val="00B421FD"/>
    <w:rsid w:val="00B427D9"/>
    <w:rsid w:val="00B42E86"/>
    <w:rsid w:val="00B431D9"/>
    <w:rsid w:val="00B43B66"/>
    <w:rsid w:val="00B44366"/>
    <w:rsid w:val="00B455E1"/>
    <w:rsid w:val="00B45851"/>
    <w:rsid w:val="00B45D53"/>
    <w:rsid w:val="00B45E6B"/>
    <w:rsid w:val="00B471E6"/>
    <w:rsid w:val="00B47AFA"/>
    <w:rsid w:val="00B504E3"/>
    <w:rsid w:val="00B50DBE"/>
    <w:rsid w:val="00B50E97"/>
    <w:rsid w:val="00B5204B"/>
    <w:rsid w:val="00B52375"/>
    <w:rsid w:val="00B523FB"/>
    <w:rsid w:val="00B5300E"/>
    <w:rsid w:val="00B5351F"/>
    <w:rsid w:val="00B5394E"/>
    <w:rsid w:val="00B5420E"/>
    <w:rsid w:val="00B55AD7"/>
    <w:rsid w:val="00B5746A"/>
    <w:rsid w:val="00B6063E"/>
    <w:rsid w:val="00B6190C"/>
    <w:rsid w:val="00B61973"/>
    <w:rsid w:val="00B61C49"/>
    <w:rsid w:val="00B62379"/>
    <w:rsid w:val="00B626B8"/>
    <w:rsid w:val="00B631F9"/>
    <w:rsid w:val="00B640D6"/>
    <w:rsid w:val="00B65044"/>
    <w:rsid w:val="00B65397"/>
    <w:rsid w:val="00B655FA"/>
    <w:rsid w:val="00B6568D"/>
    <w:rsid w:val="00B6681E"/>
    <w:rsid w:val="00B67DE0"/>
    <w:rsid w:val="00B719AC"/>
    <w:rsid w:val="00B7277B"/>
    <w:rsid w:val="00B73892"/>
    <w:rsid w:val="00B75098"/>
    <w:rsid w:val="00B75193"/>
    <w:rsid w:val="00B76E53"/>
    <w:rsid w:val="00B776DF"/>
    <w:rsid w:val="00B7776F"/>
    <w:rsid w:val="00B808EA"/>
    <w:rsid w:val="00B81C70"/>
    <w:rsid w:val="00B82C19"/>
    <w:rsid w:val="00B8335C"/>
    <w:rsid w:val="00B83824"/>
    <w:rsid w:val="00B8424E"/>
    <w:rsid w:val="00B849BD"/>
    <w:rsid w:val="00B85563"/>
    <w:rsid w:val="00B85B13"/>
    <w:rsid w:val="00B87A65"/>
    <w:rsid w:val="00B87E77"/>
    <w:rsid w:val="00B87FF5"/>
    <w:rsid w:val="00B90A65"/>
    <w:rsid w:val="00B91F74"/>
    <w:rsid w:val="00B921A8"/>
    <w:rsid w:val="00B933E3"/>
    <w:rsid w:val="00B94EF4"/>
    <w:rsid w:val="00B9592F"/>
    <w:rsid w:val="00B9618D"/>
    <w:rsid w:val="00B96609"/>
    <w:rsid w:val="00BA03C6"/>
    <w:rsid w:val="00BA1B66"/>
    <w:rsid w:val="00BA1CC9"/>
    <w:rsid w:val="00BA2851"/>
    <w:rsid w:val="00BA2DEB"/>
    <w:rsid w:val="00BA2F7B"/>
    <w:rsid w:val="00BA569A"/>
    <w:rsid w:val="00BA5898"/>
    <w:rsid w:val="00BA5BDE"/>
    <w:rsid w:val="00BA7BC4"/>
    <w:rsid w:val="00BA7D9E"/>
    <w:rsid w:val="00BB0287"/>
    <w:rsid w:val="00BB2271"/>
    <w:rsid w:val="00BB24F2"/>
    <w:rsid w:val="00BB3400"/>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CF6"/>
    <w:rsid w:val="00BD1E55"/>
    <w:rsid w:val="00BD20E4"/>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49E5"/>
    <w:rsid w:val="00BE540D"/>
    <w:rsid w:val="00BE62EE"/>
    <w:rsid w:val="00BE6803"/>
    <w:rsid w:val="00BE6D98"/>
    <w:rsid w:val="00BE7497"/>
    <w:rsid w:val="00BE7FD8"/>
    <w:rsid w:val="00BF052C"/>
    <w:rsid w:val="00BF0C9E"/>
    <w:rsid w:val="00BF1981"/>
    <w:rsid w:val="00BF1B31"/>
    <w:rsid w:val="00BF1C4B"/>
    <w:rsid w:val="00BF265F"/>
    <w:rsid w:val="00BF3B05"/>
    <w:rsid w:val="00BF3EB4"/>
    <w:rsid w:val="00BF41C4"/>
    <w:rsid w:val="00BF459E"/>
    <w:rsid w:val="00BF50AA"/>
    <w:rsid w:val="00BF50B0"/>
    <w:rsid w:val="00BF695B"/>
    <w:rsid w:val="00BF73B0"/>
    <w:rsid w:val="00BF7BBC"/>
    <w:rsid w:val="00C007BA"/>
    <w:rsid w:val="00C007BF"/>
    <w:rsid w:val="00C00A65"/>
    <w:rsid w:val="00C0213A"/>
    <w:rsid w:val="00C02886"/>
    <w:rsid w:val="00C03204"/>
    <w:rsid w:val="00C03A03"/>
    <w:rsid w:val="00C055D4"/>
    <w:rsid w:val="00C05657"/>
    <w:rsid w:val="00C05B47"/>
    <w:rsid w:val="00C05DD0"/>
    <w:rsid w:val="00C05FFE"/>
    <w:rsid w:val="00C06D4B"/>
    <w:rsid w:val="00C07B4D"/>
    <w:rsid w:val="00C111B8"/>
    <w:rsid w:val="00C11F99"/>
    <w:rsid w:val="00C1212D"/>
    <w:rsid w:val="00C137CA"/>
    <w:rsid w:val="00C1382D"/>
    <w:rsid w:val="00C15420"/>
    <w:rsid w:val="00C1744B"/>
    <w:rsid w:val="00C206D2"/>
    <w:rsid w:val="00C21157"/>
    <w:rsid w:val="00C21970"/>
    <w:rsid w:val="00C21F6B"/>
    <w:rsid w:val="00C22272"/>
    <w:rsid w:val="00C23015"/>
    <w:rsid w:val="00C231B8"/>
    <w:rsid w:val="00C237BD"/>
    <w:rsid w:val="00C24353"/>
    <w:rsid w:val="00C24EB5"/>
    <w:rsid w:val="00C255BC"/>
    <w:rsid w:val="00C26BFE"/>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60D3"/>
    <w:rsid w:val="00C464E0"/>
    <w:rsid w:val="00C469C6"/>
    <w:rsid w:val="00C46A4A"/>
    <w:rsid w:val="00C47536"/>
    <w:rsid w:val="00C4771F"/>
    <w:rsid w:val="00C47D68"/>
    <w:rsid w:val="00C47E53"/>
    <w:rsid w:val="00C507B5"/>
    <w:rsid w:val="00C50C8F"/>
    <w:rsid w:val="00C5179A"/>
    <w:rsid w:val="00C520A3"/>
    <w:rsid w:val="00C52A5C"/>
    <w:rsid w:val="00C5387E"/>
    <w:rsid w:val="00C5390B"/>
    <w:rsid w:val="00C543A6"/>
    <w:rsid w:val="00C54B47"/>
    <w:rsid w:val="00C55808"/>
    <w:rsid w:val="00C566A3"/>
    <w:rsid w:val="00C569DB"/>
    <w:rsid w:val="00C57664"/>
    <w:rsid w:val="00C60689"/>
    <w:rsid w:val="00C61924"/>
    <w:rsid w:val="00C6199A"/>
    <w:rsid w:val="00C61C2F"/>
    <w:rsid w:val="00C62003"/>
    <w:rsid w:val="00C62974"/>
    <w:rsid w:val="00C62B5C"/>
    <w:rsid w:val="00C62D53"/>
    <w:rsid w:val="00C647E3"/>
    <w:rsid w:val="00C64EBD"/>
    <w:rsid w:val="00C658ED"/>
    <w:rsid w:val="00C66983"/>
    <w:rsid w:val="00C66A13"/>
    <w:rsid w:val="00C66B98"/>
    <w:rsid w:val="00C6755B"/>
    <w:rsid w:val="00C677FE"/>
    <w:rsid w:val="00C67BF3"/>
    <w:rsid w:val="00C72003"/>
    <w:rsid w:val="00C720FE"/>
    <w:rsid w:val="00C726FA"/>
    <w:rsid w:val="00C738FA"/>
    <w:rsid w:val="00C74719"/>
    <w:rsid w:val="00C75172"/>
    <w:rsid w:val="00C751D3"/>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5A06"/>
    <w:rsid w:val="00C97CFC"/>
    <w:rsid w:val="00CA0B5A"/>
    <w:rsid w:val="00CA1200"/>
    <w:rsid w:val="00CA2C87"/>
    <w:rsid w:val="00CA52E9"/>
    <w:rsid w:val="00CA5A78"/>
    <w:rsid w:val="00CA6206"/>
    <w:rsid w:val="00CA64C0"/>
    <w:rsid w:val="00CA6631"/>
    <w:rsid w:val="00CA68E6"/>
    <w:rsid w:val="00CA75EF"/>
    <w:rsid w:val="00CA7967"/>
    <w:rsid w:val="00CA7BAD"/>
    <w:rsid w:val="00CB0475"/>
    <w:rsid w:val="00CB0914"/>
    <w:rsid w:val="00CB0B4C"/>
    <w:rsid w:val="00CB1465"/>
    <w:rsid w:val="00CB167E"/>
    <w:rsid w:val="00CB2531"/>
    <w:rsid w:val="00CB2C4A"/>
    <w:rsid w:val="00CB3883"/>
    <w:rsid w:val="00CB50D0"/>
    <w:rsid w:val="00CB546A"/>
    <w:rsid w:val="00CB7A0D"/>
    <w:rsid w:val="00CC003E"/>
    <w:rsid w:val="00CC1C6D"/>
    <w:rsid w:val="00CC1DD5"/>
    <w:rsid w:val="00CC23BC"/>
    <w:rsid w:val="00CC263D"/>
    <w:rsid w:val="00CC2735"/>
    <w:rsid w:val="00CC2995"/>
    <w:rsid w:val="00CC2E5F"/>
    <w:rsid w:val="00CC3214"/>
    <w:rsid w:val="00CC3CA5"/>
    <w:rsid w:val="00CC4831"/>
    <w:rsid w:val="00CC4A89"/>
    <w:rsid w:val="00CC6334"/>
    <w:rsid w:val="00CC639B"/>
    <w:rsid w:val="00CC6D9B"/>
    <w:rsid w:val="00CC739B"/>
    <w:rsid w:val="00CC775E"/>
    <w:rsid w:val="00CD044C"/>
    <w:rsid w:val="00CD0E5D"/>
    <w:rsid w:val="00CD10C7"/>
    <w:rsid w:val="00CD1969"/>
    <w:rsid w:val="00CD1DCD"/>
    <w:rsid w:val="00CD2481"/>
    <w:rsid w:val="00CD4D73"/>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86C"/>
    <w:rsid w:val="00CE2B6E"/>
    <w:rsid w:val="00CE3069"/>
    <w:rsid w:val="00CE3A0C"/>
    <w:rsid w:val="00CE4387"/>
    <w:rsid w:val="00CE448B"/>
    <w:rsid w:val="00CE4951"/>
    <w:rsid w:val="00CE55A6"/>
    <w:rsid w:val="00CE5A92"/>
    <w:rsid w:val="00CE7ED3"/>
    <w:rsid w:val="00CE7F70"/>
    <w:rsid w:val="00CF0155"/>
    <w:rsid w:val="00CF0250"/>
    <w:rsid w:val="00CF05BB"/>
    <w:rsid w:val="00CF0CEB"/>
    <w:rsid w:val="00CF179B"/>
    <w:rsid w:val="00CF17D2"/>
    <w:rsid w:val="00CF2282"/>
    <w:rsid w:val="00CF2BDF"/>
    <w:rsid w:val="00CF3683"/>
    <w:rsid w:val="00CF4F80"/>
    <w:rsid w:val="00CF572B"/>
    <w:rsid w:val="00CF61C3"/>
    <w:rsid w:val="00CF7897"/>
    <w:rsid w:val="00D003FC"/>
    <w:rsid w:val="00D004EF"/>
    <w:rsid w:val="00D01AF4"/>
    <w:rsid w:val="00D01CFF"/>
    <w:rsid w:val="00D020C9"/>
    <w:rsid w:val="00D02CD5"/>
    <w:rsid w:val="00D04963"/>
    <w:rsid w:val="00D04C29"/>
    <w:rsid w:val="00D051BC"/>
    <w:rsid w:val="00D05708"/>
    <w:rsid w:val="00D05775"/>
    <w:rsid w:val="00D06A11"/>
    <w:rsid w:val="00D07837"/>
    <w:rsid w:val="00D079AC"/>
    <w:rsid w:val="00D11652"/>
    <w:rsid w:val="00D117AF"/>
    <w:rsid w:val="00D1332D"/>
    <w:rsid w:val="00D13550"/>
    <w:rsid w:val="00D13961"/>
    <w:rsid w:val="00D1423A"/>
    <w:rsid w:val="00D153B9"/>
    <w:rsid w:val="00D1546A"/>
    <w:rsid w:val="00D168C3"/>
    <w:rsid w:val="00D16D53"/>
    <w:rsid w:val="00D17469"/>
    <w:rsid w:val="00D17529"/>
    <w:rsid w:val="00D20B31"/>
    <w:rsid w:val="00D21003"/>
    <w:rsid w:val="00D21279"/>
    <w:rsid w:val="00D21706"/>
    <w:rsid w:val="00D21B3F"/>
    <w:rsid w:val="00D21FC2"/>
    <w:rsid w:val="00D223C6"/>
    <w:rsid w:val="00D22921"/>
    <w:rsid w:val="00D2418B"/>
    <w:rsid w:val="00D264A6"/>
    <w:rsid w:val="00D266DB"/>
    <w:rsid w:val="00D27011"/>
    <w:rsid w:val="00D30FB4"/>
    <w:rsid w:val="00D313BB"/>
    <w:rsid w:val="00D3235C"/>
    <w:rsid w:val="00D32A97"/>
    <w:rsid w:val="00D32C1F"/>
    <w:rsid w:val="00D33E33"/>
    <w:rsid w:val="00D348D3"/>
    <w:rsid w:val="00D357AC"/>
    <w:rsid w:val="00D401D7"/>
    <w:rsid w:val="00D43040"/>
    <w:rsid w:val="00D43AD9"/>
    <w:rsid w:val="00D43E2F"/>
    <w:rsid w:val="00D43F9A"/>
    <w:rsid w:val="00D44F97"/>
    <w:rsid w:val="00D46007"/>
    <w:rsid w:val="00D4743A"/>
    <w:rsid w:val="00D47740"/>
    <w:rsid w:val="00D47B72"/>
    <w:rsid w:val="00D500D8"/>
    <w:rsid w:val="00D50AB2"/>
    <w:rsid w:val="00D5138D"/>
    <w:rsid w:val="00D5162E"/>
    <w:rsid w:val="00D520A1"/>
    <w:rsid w:val="00D52247"/>
    <w:rsid w:val="00D52807"/>
    <w:rsid w:val="00D5296B"/>
    <w:rsid w:val="00D5496C"/>
    <w:rsid w:val="00D556F8"/>
    <w:rsid w:val="00D55E82"/>
    <w:rsid w:val="00D57854"/>
    <w:rsid w:val="00D57874"/>
    <w:rsid w:val="00D57B52"/>
    <w:rsid w:val="00D610D4"/>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5A9"/>
    <w:rsid w:val="00D67CF8"/>
    <w:rsid w:val="00D719EE"/>
    <w:rsid w:val="00D72154"/>
    <w:rsid w:val="00D72282"/>
    <w:rsid w:val="00D72514"/>
    <w:rsid w:val="00D72B50"/>
    <w:rsid w:val="00D72ED7"/>
    <w:rsid w:val="00D73444"/>
    <w:rsid w:val="00D73DD8"/>
    <w:rsid w:val="00D74373"/>
    <w:rsid w:val="00D74502"/>
    <w:rsid w:val="00D74E0A"/>
    <w:rsid w:val="00D76760"/>
    <w:rsid w:val="00D76BD8"/>
    <w:rsid w:val="00D77EE0"/>
    <w:rsid w:val="00D80281"/>
    <w:rsid w:val="00D80FD9"/>
    <w:rsid w:val="00D822A1"/>
    <w:rsid w:val="00D829D7"/>
    <w:rsid w:val="00D82B52"/>
    <w:rsid w:val="00D83EFD"/>
    <w:rsid w:val="00D84045"/>
    <w:rsid w:val="00D84A31"/>
    <w:rsid w:val="00D857BB"/>
    <w:rsid w:val="00D85BC2"/>
    <w:rsid w:val="00D862FC"/>
    <w:rsid w:val="00D8637F"/>
    <w:rsid w:val="00D8729A"/>
    <w:rsid w:val="00D874EB"/>
    <w:rsid w:val="00D87C5E"/>
    <w:rsid w:val="00D9112E"/>
    <w:rsid w:val="00D9119A"/>
    <w:rsid w:val="00D91F65"/>
    <w:rsid w:val="00D92589"/>
    <w:rsid w:val="00D9360E"/>
    <w:rsid w:val="00D94D09"/>
    <w:rsid w:val="00D9710B"/>
    <w:rsid w:val="00DA124B"/>
    <w:rsid w:val="00DA1656"/>
    <w:rsid w:val="00DA1B2E"/>
    <w:rsid w:val="00DA2D30"/>
    <w:rsid w:val="00DA44C2"/>
    <w:rsid w:val="00DA455F"/>
    <w:rsid w:val="00DA4DC4"/>
    <w:rsid w:val="00DA52AE"/>
    <w:rsid w:val="00DA626E"/>
    <w:rsid w:val="00DA6AAD"/>
    <w:rsid w:val="00DA6BED"/>
    <w:rsid w:val="00DA788F"/>
    <w:rsid w:val="00DB036B"/>
    <w:rsid w:val="00DB0645"/>
    <w:rsid w:val="00DB0737"/>
    <w:rsid w:val="00DB1446"/>
    <w:rsid w:val="00DB15A2"/>
    <w:rsid w:val="00DB165F"/>
    <w:rsid w:val="00DB2CEE"/>
    <w:rsid w:val="00DB4B83"/>
    <w:rsid w:val="00DB4C9E"/>
    <w:rsid w:val="00DB4CDB"/>
    <w:rsid w:val="00DB6932"/>
    <w:rsid w:val="00DB6BDA"/>
    <w:rsid w:val="00DB74B1"/>
    <w:rsid w:val="00DB7F0E"/>
    <w:rsid w:val="00DC042F"/>
    <w:rsid w:val="00DC0DF7"/>
    <w:rsid w:val="00DC10CD"/>
    <w:rsid w:val="00DC1863"/>
    <w:rsid w:val="00DC1AEB"/>
    <w:rsid w:val="00DC2891"/>
    <w:rsid w:val="00DC29A5"/>
    <w:rsid w:val="00DC456B"/>
    <w:rsid w:val="00DC4D5D"/>
    <w:rsid w:val="00DC54BD"/>
    <w:rsid w:val="00DC5B05"/>
    <w:rsid w:val="00DC79CE"/>
    <w:rsid w:val="00DD00ED"/>
    <w:rsid w:val="00DD0EDF"/>
    <w:rsid w:val="00DD18D2"/>
    <w:rsid w:val="00DD1D8E"/>
    <w:rsid w:val="00DD2256"/>
    <w:rsid w:val="00DD264E"/>
    <w:rsid w:val="00DD26DE"/>
    <w:rsid w:val="00DD2C67"/>
    <w:rsid w:val="00DD314D"/>
    <w:rsid w:val="00DD3D69"/>
    <w:rsid w:val="00DD430E"/>
    <w:rsid w:val="00DD43A0"/>
    <w:rsid w:val="00DD4699"/>
    <w:rsid w:val="00DD471A"/>
    <w:rsid w:val="00DD47EC"/>
    <w:rsid w:val="00DD57AC"/>
    <w:rsid w:val="00DE08D7"/>
    <w:rsid w:val="00DE142C"/>
    <w:rsid w:val="00DE2399"/>
    <w:rsid w:val="00DE2729"/>
    <w:rsid w:val="00DE2B69"/>
    <w:rsid w:val="00DE2F93"/>
    <w:rsid w:val="00DE33D2"/>
    <w:rsid w:val="00DE38D6"/>
    <w:rsid w:val="00DE3AB3"/>
    <w:rsid w:val="00DE3E29"/>
    <w:rsid w:val="00DE4799"/>
    <w:rsid w:val="00DE70AA"/>
    <w:rsid w:val="00DE78D6"/>
    <w:rsid w:val="00DF0408"/>
    <w:rsid w:val="00DF0B22"/>
    <w:rsid w:val="00DF0E4F"/>
    <w:rsid w:val="00DF2293"/>
    <w:rsid w:val="00DF25D1"/>
    <w:rsid w:val="00DF2C5E"/>
    <w:rsid w:val="00DF342C"/>
    <w:rsid w:val="00DF378D"/>
    <w:rsid w:val="00DF40D9"/>
    <w:rsid w:val="00DF4459"/>
    <w:rsid w:val="00DF4E4A"/>
    <w:rsid w:val="00DF4EA5"/>
    <w:rsid w:val="00DF5BA4"/>
    <w:rsid w:val="00DF7105"/>
    <w:rsid w:val="00DF7EBB"/>
    <w:rsid w:val="00E0012B"/>
    <w:rsid w:val="00E0024B"/>
    <w:rsid w:val="00E00CD6"/>
    <w:rsid w:val="00E01682"/>
    <w:rsid w:val="00E02163"/>
    <w:rsid w:val="00E024E2"/>
    <w:rsid w:val="00E05383"/>
    <w:rsid w:val="00E05FED"/>
    <w:rsid w:val="00E071AA"/>
    <w:rsid w:val="00E072DF"/>
    <w:rsid w:val="00E074D3"/>
    <w:rsid w:val="00E11096"/>
    <w:rsid w:val="00E12F97"/>
    <w:rsid w:val="00E1301E"/>
    <w:rsid w:val="00E13E8D"/>
    <w:rsid w:val="00E140BB"/>
    <w:rsid w:val="00E15EC7"/>
    <w:rsid w:val="00E162B2"/>
    <w:rsid w:val="00E16DFF"/>
    <w:rsid w:val="00E16ED1"/>
    <w:rsid w:val="00E179B5"/>
    <w:rsid w:val="00E17BAB"/>
    <w:rsid w:val="00E20E6A"/>
    <w:rsid w:val="00E21D5C"/>
    <w:rsid w:val="00E21DCA"/>
    <w:rsid w:val="00E243C0"/>
    <w:rsid w:val="00E24B94"/>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8FA"/>
    <w:rsid w:val="00E379B4"/>
    <w:rsid w:val="00E401F9"/>
    <w:rsid w:val="00E40A6F"/>
    <w:rsid w:val="00E4101E"/>
    <w:rsid w:val="00E414D1"/>
    <w:rsid w:val="00E41725"/>
    <w:rsid w:val="00E41A57"/>
    <w:rsid w:val="00E42EE9"/>
    <w:rsid w:val="00E43445"/>
    <w:rsid w:val="00E43A24"/>
    <w:rsid w:val="00E44272"/>
    <w:rsid w:val="00E44350"/>
    <w:rsid w:val="00E444B4"/>
    <w:rsid w:val="00E44992"/>
    <w:rsid w:val="00E46145"/>
    <w:rsid w:val="00E46743"/>
    <w:rsid w:val="00E47926"/>
    <w:rsid w:val="00E509E2"/>
    <w:rsid w:val="00E50AFF"/>
    <w:rsid w:val="00E50CB4"/>
    <w:rsid w:val="00E52B53"/>
    <w:rsid w:val="00E530A8"/>
    <w:rsid w:val="00E54D7F"/>
    <w:rsid w:val="00E557BC"/>
    <w:rsid w:val="00E56261"/>
    <w:rsid w:val="00E56E35"/>
    <w:rsid w:val="00E56E8B"/>
    <w:rsid w:val="00E57ACB"/>
    <w:rsid w:val="00E61F4F"/>
    <w:rsid w:val="00E6271D"/>
    <w:rsid w:val="00E632A2"/>
    <w:rsid w:val="00E63621"/>
    <w:rsid w:val="00E638D1"/>
    <w:rsid w:val="00E63E48"/>
    <w:rsid w:val="00E64EE8"/>
    <w:rsid w:val="00E652DA"/>
    <w:rsid w:val="00E657C5"/>
    <w:rsid w:val="00E663C7"/>
    <w:rsid w:val="00E666BF"/>
    <w:rsid w:val="00E70E38"/>
    <w:rsid w:val="00E71BDC"/>
    <w:rsid w:val="00E72D99"/>
    <w:rsid w:val="00E75E0C"/>
    <w:rsid w:val="00E7618B"/>
    <w:rsid w:val="00E7658F"/>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F51"/>
    <w:rsid w:val="00E87F66"/>
    <w:rsid w:val="00E90422"/>
    <w:rsid w:val="00E92C36"/>
    <w:rsid w:val="00E92E78"/>
    <w:rsid w:val="00E937E0"/>
    <w:rsid w:val="00E94378"/>
    <w:rsid w:val="00E95CC9"/>
    <w:rsid w:val="00E962EA"/>
    <w:rsid w:val="00EA08B9"/>
    <w:rsid w:val="00EA098D"/>
    <w:rsid w:val="00EA1866"/>
    <w:rsid w:val="00EA2039"/>
    <w:rsid w:val="00EA5303"/>
    <w:rsid w:val="00EA5838"/>
    <w:rsid w:val="00EA6523"/>
    <w:rsid w:val="00EA6FCD"/>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1C2F"/>
    <w:rsid w:val="00EC3951"/>
    <w:rsid w:val="00EC3BAC"/>
    <w:rsid w:val="00EC49EC"/>
    <w:rsid w:val="00EC4AAA"/>
    <w:rsid w:val="00EC537B"/>
    <w:rsid w:val="00EC6E92"/>
    <w:rsid w:val="00ED0966"/>
    <w:rsid w:val="00ED204A"/>
    <w:rsid w:val="00ED223F"/>
    <w:rsid w:val="00ED2367"/>
    <w:rsid w:val="00ED57F8"/>
    <w:rsid w:val="00ED5A5E"/>
    <w:rsid w:val="00ED61B4"/>
    <w:rsid w:val="00ED63A6"/>
    <w:rsid w:val="00ED64CF"/>
    <w:rsid w:val="00ED6844"/>
    <w:rsid w:val="00ED6D45"/>
    <w:rsid w:val="00ED7AE2"/>
    <w:rsid w:val="00EE08C5"/>
    <w:rsid w:val="00EE12D1"/>
    <w:rsid w:val="00EE137A"/>
    <w:rsid w:val="00EE1703"/>
    <w:rsid w:val="00EE1B36"/>
    <w:rsid w:val="00EE1E2A"/>
    <w:rsid w:val="00EE25CA"/>
    <w:rsid w:val="00EE2C76"/>
    <w:rsid w:val="00EE3328"/>
    <w:rsid w:val="00EE3D3B"/>
    <w:rsid w:val="00EE575D"/>
    <w:rsid w:val="00EE5924"/>
    <w:rsid w:val="00EE684C"/>
    <w:rsid w:val="00EE7352"/>
    <w:rsid w:val="00EE75F7"/>
    <w:rsid w:val="00EE76C2"/>
    <w:rsid w:val="00EE79A6"/>
    <w:rsid w:val="00EF07B6"/>
    <w:rsid w:val="00EF0AF9"/>
    <w:rsid w:val="00EF20DB"/>
    <w:rsid w:val="00EF3643"/>
    <w:rsid w:val="00EF559F"/>
    <w:rsid w:val="00EF579C"/>
    <w:rsid w:val="00EF5953"/>
    <w:rsid w:val="00EF5A3C"/>
    <w:rsid w:val="00EF5B2F"/>
    <w:rsid w:val="00EF6CEC"/>
    <w:rsid w:val="00EF6DA9"/>
    <w:rsid w:val="00EF7DBC"/>
    <w:rsid w:val="00F0032A"/>
    <w:rsid w:val="00F008F4"/>
    <w:rsid w:val="00F00BBD"/>
    <w:rsid w:val="00F00DCB"/>
    <w:rsid w:val="00F0298E"/>
    <w:rsid w:val="00F02C37"/>
    <w:rsid w:val="00F02DEB"/>
    <w:rsid w:val="00F04404"/>
    <w:rsid w:val="00F04F2C"/>
    <w:rsid w:val="00F0562E"/>
    <w:rsid w:val="00F060D0"/>
    <w:rsid w:val="00F074DF"/>
    <w:rsid w:val="00F07E2B"/>
    <w:rsid w:val="00F10CFF"/>
    <w:rsid w:val="00F11160"/>
    <w:rsid w:val="00F11645"/>
    <w:rsid w:val="00F119A5"/>
    <w:rsid w:val="00F11C17"/>
    <w:rsid w:val="00F128C5"/>
    <w:rsid w:val="00F12D38"/>
    <w:rsid w:val="00F13E47"/>
    <w:rsid w:val="00F14728"/>
    <w:rsid w:val="00F147D3"/>
    <w:rsid w:val="00F14D75"/>
    <w:rsid w:val="00F14E82"/>
    <w:rsid w:val="00F15316"/>
    <w:rsid w:val="00F15973"/>
    <w:rsid w:val="00F1688F"/>
    <w:rsid w:val="00F17185"/>
    <w:rsid w:val="00F172EC"/>
    <w:rsid w:val="00F17C8F"/>
    <w:rsid w:val="00F20641"/>
    <w:rsid w:val="00F20987"/>
    <w:rsid w:val="00F21C0D"/>
    <w:rsid w:val="00F22B02"/>
    <w:rsid w:val="00F23246"/>
    <w:rsid w:val="00F232A5"/>
    <w:rsid w:val="00F237CC"/>
    <w:rsid w:val="00F23C99"/>
    <w:rsid w:val="00F24080"/>
    <w:rsid w:val="00F2409F"/>
    <w:rsid w:val="00F24186"/>
    <w:rsid w:val="00F2442A"/>
    <w:rsid w:val="00F257A3"/>
    <w:rsid w:val="00F25C96"/>
    <w:rsid w:val="00F25CC6"/>
    <w:rsid w:val="00F261F6"/>
    <w:rsid w:val="00F26452"/>
    <w:rsid w:val="00F267AC"/>
    <w:rsid w:val="00F27149"/>
    <w:rsid w:val="00F30EE5"/>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6DD"/>
    <w:rsid w:val="00F511A2"/>
    <w:rsid w:val="00F51A74"/>
    <w:rsid w:val="00F53132"/>
    <w:rsid w:val="00F5358B"/>
    <w:rsid w:val="00F535DB"/>
    <w:rsid w:val="00F53F8F"/>
    <w:rsid w:val="00F54734"/>
    <w:rsid w:val="00F54CE8"/>
    <w:rsid w:val="00F5520B"/>
    <w:rsid w:val="00F55DDC"/>
    <w:rsid w:val="00F5606A"/>
    <w:rsid w:val="00F5674D"/>
    <w:rsid w:val="00F56EC4"/>
    <w:rsid w:val="00F572C0"/>
    <w:rsid w:val="00F572D3"/>
    <w:rsid w:val="00F57DFB"/>
    <w:rsid w:val="00F61FD9"/>
    <w:rsid w:val="00F62999"/>
    <w:rsid w:val="00F634AA"/>
    <w:rsid w:val="00F63B59"/>
    <w:rsid w:val="00F63B6F"/>
    <w:rsid w:val="00F63C42"/>
    <w:rsid w:val="00F64379"/>
    <w:rsid w:val="00F647EC"/>
    <w:rsid w:val="00F6525B"/>
    <w:rsid w:val="00F652CE"/>
    <w:rsid w:val="00F657C2"/>
    <w:rsid w:val="00F657C4"/>
    <w:rsid w:val="00F65899"/>
    <w:rsid w:val="00F667F6"/>
    <w:rsid w:val="00F66E15"/>
    <w:rsid w:val="00F66E6F"/>
    <w:rsid w:val="00F67800"/>
    <w:rsid w:val="00F67EF6"/>
    <w:rsid w:val="00F716EF"/>
    <w:rsid w:val="00F72315"/>
    <w:rsid w:val="00F73059"/>
    <w:rsid w:val="00F73920"/>
    <w:rsid w:val="00F73EB5"/>
    <w:rsid w:val="00F740D5"/>
    <w:rsid w:val="00F74AE6"/>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5A7"/>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036D"/>
    <w:rsid w:val="00FA18F4"/>
    <w:rsid w:val="00FA19C2"/>
    <w:rsid w:val="00FA35C2"/>
    <w:rsid w:val="00FA459B"/>
    <w:rsid w:val="00FA5B77"/>
    <w:rsid w:val="00FA7147"/>
    <w:rsid w:val="00FA73E6"/>
    <w:rsid w:val="00FA7C5A"/>
    <w:rsid w:val="00FB106A"/>
    <w:rsid w:val="00FB1191"/>
    <w:rsid w:val="00FB1D02"/>
    <w:rsid w:val="00FB2B6D"/>
    <w:rsid w:val="00FB30D4"/>
    <w:rsid w:val="00FB35F9"/>
    <w:rsid w:val="00FB37EA"/>
    <w:rsid w:val="00FB3EA0"/>
    <w:rsid w:val="00FB40DE"/>
    <w:rsid w:val="00FB4358"/>
    <w:rsid w:val="00FB47A2"/>
    <w:rsid w:val="00FB4B26"/>
    <w:rsid w:val="00FB4F3A"/>
    <w:rsid w:val="00FB54FF"/>
    <w:rsid w:val="00FB55EC"/>
    <w:rsid w:val="00FB624B"/>
    <w:rsid w:val="00FB7A82"/>
    <w:rsid w:val="00FB7EA7"/>
    <w:rsid w:val="00FC00F7"/>
    <w:rsid w:val="00FC14D8"/>
    <w:rsid w:val="00FC1DE2"/>
    <w:rsid w:val="00FC26CB"/>
    <w:rsid w:val="00FC41F6"/>
    <w:rsid w:val="00FC4216"/>
    <w:rsid w:val="00FC45BC"/>
    <w:rsid w:val="00FC5487"/>
    <w:rsid w:val="00FC57C5"/>
    <w:rsid w:val="00FC59EE"/>
    <w:rsid w:val="00FC5CA5"/>
    <w:rsid w:val="00FC6304"/>
    <w:rsid w:val="00FC67AA"/>
    <w:rsid w:val="00FC75DE"/>
    <w:rsid w:val="00FC7731"/>
    <w:rsid w:val="00FD1EB7"/>
    <w:rsid w:val="00FD334B"/>
    <w:rsid w:val="00FD493E"/>
    <w:rsid w:val="00FD4B21"/>
    <w:rsid w:val="00FD4D9F"/>
    <w:rsid w:val="00FD54C3"/>
    <w:rsid w:val="00FD7F36"/>
    <w:rsid w:val="00FE011E"/>
    <w:rsid w:val="00FE02C6"/>
    <w:rsid w:val="00FE08CB"/>
    <w:rsid w:val="00FE08CC"/>
    <w:rsid w:val="00FE0F16"/>
    <w:rsid w:val="00FE1F93"/>
    <w:rsid w:val="00FE295D"/>
    <w:rsid w:val="00FE323F"/>
    <w:rsid w:val="00FE3BF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090"/>
    <w:rsid w:val="00FF26CB"/>
    <w:rsid w:val="00FF2C60"/>
    <w:rsid w:val="00FF3DC3"/>
    <w:rsid w:val="00FF5622"/>
    <w:rsid w:val="00FF58F4"/>
    <w:rsid w:val="00FF5B96"/>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8E2355"/>
  <w14:defaultImageDpi w14:val="300"/>
  <w15:chartTrackingRefBased/>
  <w15:docId w15:val="{BE788216-08B8-8543-898E-645FCB6E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85F11"/>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dateOrganizers">
    <w:name w:val="Name date (Organizers)"/>
    <w:basedOn w:val="Normal"/>
    <w:uiPriority w:val="99"/>
    <w:rsid w:val="008472BA"/>
    <w:pPr>
      <w:tabs>
        <w:tab w:val="left" w:pos="6500"/>
        <w:tab w:val="left" w:pos="10000"/>
      </w:tabs>
      <w:suppressAutoHyphens/>
      <w:autoSpaceDE w:val="0"/>
      <w:autoSpaceDN w:val="0"/>
      <w:adjustRightInd w:val="0"/>
      <w:spacing w:before="90" w:after="90" w:line="300" w:lineRule="atLeast"/>
      <w:textAlignment w:val="center"/>
    </w:pPr>
    <w:rPr>
      <w:rFonts w:ascii="Minion Pro" w:hAnsi="Minion Pro" w:cs="Minion Pro"/>
      <w:color w:val="000000"/>
      <w:lang w:val="en-CA" w:eastAsia="en-US"/>
    </w:rPr>
  </w:style>
  <w:style w:type="paragraph" w:customStyle="1" w:styleId="BlackBarsubheaderOrganizers">
    <w:name w:val="Black Bar subheader (Organizers)"/>
    <w:basedOn w:val="Normal"/>
    <w:uiPriority w:val="99"/>
    <w:rsid w:val="008472BA"/>
    <w:pPr>
      <w:keepNext/>
      <w:keepLines/>
      <w:suppressAutoHyphens/>
      <w:autoSpaceDE w:val="0"/>
      <w:autoSpaceDN w:val="0"/>
      <w:adjustRightInd w:val="0"/>
      <w:spacing w:before="70" w:line="420" w:lineRule="atLeast"/>
      <w:textAlignment w:val="center"/>
    </w:pPr>
    <w:rPr>
      <w:rFonts w:ascii="Minion Pro Cond" w:hAnsi="Minion Pro Cond" w:cs="Minion Pro Cond"/>
      <w:b/>
      <w:bCs/>
      <w:color w:val="FFFFFF"/>
      <w:spacing w:val="9"/>
      <w:sz w:val="36"/>
      <w:szCs w:val="36"/>
      <w:lang w:val="en-CA" w:eastAsia="en-US"/>
    </w:rPr>
  </w:style>
  <w:style w:type="character" w:styleId="UnresolvedMention">
    <w:name w:val="Unresolved Mention"/>
    <w:uiPriority w:val="47"/>
    <w:rsid w:val="00FB54FF"/>
    <w:rPr>
      <w:color w:val="605E5C"/>
      <w:shd w:val="clear" w:color="auto" w:fill="E1DFDD"/>
    </w:rPr>
  </w:style>
  <w:style w:type="paragraph" w:styleId="ListParagraph">
    <w:name w:val="List Paragraph"/>
    <w:basedOn w:val="Normal"/>
    <w:qFormat/>
    <w:rsid w:val="00590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8FE-6E93-CE4D-887A-0ADE08C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4</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33</cp:revision>
  <cp:lastPrinted>2025-12-12T22:55:00Z</cp:lastPrinted>
  <dcterms:created xsi:type="dcterms:W3CDTF">2022-09-08T21:14:00Z</dcterms:created>
  <dcterms:modified xsi:type="dcterms:W3CDTF">2025-12-12T22:55:00Z</dcterms:modified>
  <cp:category/>
</cp:coreProperties>
</file>